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5B4" w:rsidRDefault="006A1FF6" w:rsidP="001B35B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9039225" cy="6743700"/>
            <wp:effectExtent l="19050" t="0" r="9525" b="0"/>
            <wp:docPr id="1" name="Рисунок 1" descr="C:\Users\пк\Desktop\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20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225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35B4" w:rsidRPr="00D247B3">
        <w:rPr>
          <w:b/>
        </w:rPr>
        <w:lastRenderedPageBreak/>
        <w:t>Примерное двухнедельное меню</w:t>
      </w:r>
    </w:p>
    <w:p w:rsidR="001B35B4" w:rsidRPr="00D247B3" w:rsidRDefault="001B35B4" w:rsidP="001B35B4">
      <w:pPr>
        <w:jc w:val="center"/>
        <w:rPr>
          <w:b/>
        </w:rPr>
      </w:pPr>
      <w:r w:rsidRPr="00D247B3">
        <w:rPr>
          <w:b/>
        </w:rPr>
        <w:t xml:space="preserve"> для детей с 12-ти часовым дневным пребыванием в ДО</w:t>
      </w:r>
    </w:p>
    <w:p w:rsidR="001B35B4" w:rsidRDefault="001B35B4" w:rsidP="001B35B4">
      <w:pPr>
        <w:jc w:val="center"/>
      </w:pPr>
      <w:r w:rsidRPr="00D247B3">
        <w:rPr>
          <w:b/>
        </w:rPr>
        <w:t xml:space="preserve">(возрастная категория </w:t>
      </w:r>
      <w:r w:rsidR="00C57D96">
        <w:rPr>
          <w:b/>
        </w:rPr>
        <w:t>от 1 года до 3</w:t>
      </w:r>
      <w:r w:rsidRPr="00D247B3">
        <w:rPr>
          <w:b/>
        </w:rPr>
        <w:t xml:space="preserve"> лет)</w:t>
      </w:r>
    </w:p>
    <w:p w:rsidR="001B35B4" w:rsidRDefault="001B35B4" w:rsidP="001B35B4">
      <w:pPr>
        <w:jc w:val="center"/>
      </w:pPr>
    </w:p>
    <w:tbl>
      <w:tblPr>
        <w:tblStyle w:val="a3"/>
        <w:tblW w:w="20696" w:type="dxa"/>
        <w:tblLook w:val="01E0"/>
      </w:tblPr>
      <w:tblGrid>
        <w:gridCol w:w="1834"/>
        <w:gridCol w:w="3453"/>
        <w:gridCol w:w="1400"/>
        <w:gridCol w:w="1136"/>
        <w:gridCol w:w="1142"/>
        <w:gridCol w:w="1541"/>
        <w:gridCol w:w="1835"/>
        <w:gridCol w:w="1125"/>
        <w:gridCol w:w="1960"/>
        <w:gridCol w:w="1690"/>
        <w:gridCol w:w="1790"/>
        <w:gridCol w:w="1790"/>
      </w:tblGrid>
      <w:tr w:rsidR="001B35B4" w:rsidTr="0092080B">
        <w:trPr>
          <w:gridAfter w:val="3"/>
          <w:wAfter w:w="5270" w:type="dxa"/>
        </w:trPr>
        <w:tc>
          <w:tcPr>
            <w:tcW w:w="1834" w:type="dxa"/>
            <w:vMerge w:val="restart"/>
          </w:tcPr>
          <w:p w:rsidR="001B35B4" w:rsidRPr="008D1FCA" w:rsidRDefault="001B35B4" w:rsidP="00675CE3">
            <w:pPr>
              <w:jc w:val="center"/>
            </w:pPr>
            <w:r w:rsidRPr="008D1FCA">
              <w:t>Приём пищи</w:t>
            </w:r>
          </w:p>
        </w:tc>
        <w:tc>
          <w:tcPr>
            <w:tcW w:w="3453" w:type="dxa"/>
            <w:vMerge w:val="restart"/>
          </w:tcPr>
          <w:p w:rsidR="001B35B4" w:rsidRPr="008D1FCA" w:rsidRDefault="001B35B4" w:rsidP="00675CE3">
            <w:pPr>
              <w:jc w:val="center"/>
            </w:pPr>
            <w:r w:rsidRPr="008D1FCA">
              <w:t>Наименование блюда</w:t>
            </w:r>
          </w:p>
        </w:tc>
        <w:tc>
          <w:tcPr>
            <w:tcW w:w="1400" w:type="dxa"/>
            <w:vMerge w:val="restart"/>
          </w:tcPr>
          <w:p w:rsidR="001B35B4" w:rsidRPr="008D1FCA" w:rsidRDefault="001B35B4" w:rsidP="00675CE3">
            <w:pPr>
              <w:jc w:val="center"/>
            </w:pPr>
            <w:r w:rsidRPr="008D1FCA">
              <w:t>Выход блюда</w:t>
            </w:r>
          </w:p>
        </w:tc>
        <w:tc>
          <w:tcPr>
            <w:tcW w:w="3819" w:type="dxa"/>
            <w:gridSpan w:val="3"/>
          </w:tcPr>
          <w:p w:rsidR="001B35B4" w:rsidRPr="008D1FCA" w:rsidRDefault="001B35B4" w:rsidP="00675CE3">
            <w:pPr>
              <w:jc w:val="center"/>
            </w:pPr>
            <w:r>
              <w:t>Пищевые вещества</w:t>
            </w:r>
          </w:p>
        </w:tc>
        <w:tc>
          <w:tcPr>
            <w:tcW w:w="1835" w:type="dxa"/>
            <w:vMerge w:val="restart"/>
          </w:tcPr>
          <w:p w:rsidR="001B35B4" w:rsidRPr="008D1FCA" w:rsidRDefault="001B35B4" w:rsidP="00675CE3">
            <w:pPr>
              <w:jc w:val="center"/>
            </w:pPr>
            <w:r>
              <w:t>Энергетическая ценность, ккал</w:t>
            </w:r>
          </w:p>
        </w:tc>
        <w:tc>
          <w:tcPr>
            <w:tcW w:w="1125" w:type="dxa"/>
            <w:vMerge w:val="restart"/>
          </w:tcPr>
          <w:p w:rsidR="001B35B4" w:rsidRPr="00811603" w:rsidRDefault="001B35B4" w:rsidP="00675CE3">
            <w:pPr>
              <w:jc w:val="center"/>
            </w:pPr>
            <w:r w:rsidRPr="00811603">
              <w:t>Витамин «С»</w:t>
            </w:r>
          </w:p>
        </w:tc>
        <w:tc>
          <w:tcPr>
            <w:tcW w:w="1960" w:type="dxa"/>
            <w:vMerge w:val="restart"/>
          </w:tcPr>
          <w:p w:rsidR="001B35B4" w:rsidRPr="00811603" w:rsidRDefault="001B35B4" w:rsidP="00675CE3">
            <w:pPr>
              <w:jc w:val="center"/>
            </w:pPr>
            <w:r>
              <w:t>№ рецептуры</w:t>
            </w:r>
          </w:p>
        </w:tc>
      </w:tr>
      <w:tr w:rsidR="001B35B4" w:rsidTr="0092080B">
        <w:trPr>
          <w:gridAfter w:val="3"/>
          <w:wAfter w:w="5270" w:type="dxa"/>
        </w:trPr>
        <w:tc>
          <w:tcPr>
            <w:tcW w:w="1834" w:type="dxa"/>
            <w:vMerge/>
          </w:tcPr>
          <w:p w:rsidR="001B35B4" w:rsidRPr="00811603" w:rsidRDefault="001B35B4" w:rsidP="00675CE3"/>
        </w:tc>
        <w:tc>
          <w:tcPr>
            <w:tcW w:w="3453" w:type="dxa"/>
            <w:vMerge/>
          </w:tcPr>
          <w:p w:rsidR="001B35B4" w:rsidRPr="00811603" w:rsidRDefault="001B35B4" w:rsidP="00675CE3"/>
        </w:tc>
        <w:tc>
          <w:tcPr>
            <w:tcW w:w="1400" w:type="dxa"/>
            <w:vMerge/>
          </w:tcPr>
          <w:p w:rsidR="001B35B4" w:rsidRPr="00811603" w:rsidRDefault="001B35B4" w:rsidP="00675CE3"/>
        </w:tc>
        <w:tc>
          <w:tcPr>
            <w:tcW w:w="1136" w:type="dxa"/>
          </w:tcPr>
          <w:p w:rsidR="001B35B4" w:rsidRPr="00811603" w:rsidRDefault="001B35B4" w:rsidP="00675CE3">
            <w:r w:rsidRPr="00811603">
              <w:t>Белки</w:t>
            </w:r>
            <w:r>
              <w:t>, г</w:t>
            </w:r>
          </w:p>
        </w:tc>
        <w:tc>
          <w:tcPr>
            <w:tcW w:w="1142" w:type="dxa"/>
          </w:tcPr>
          <w:p w:rsidR="001B35B4" w:rsidRPr="00811603" w:rsidRDefault="001B35B4" w:rsidP="00675CE3">
            <w:r>
              <w:t>Жиры, г</w:t>
            </w:r>
          </w:p>
        </w:tc>
        <w:tc>
          <w:tcPr>
            <w:tcW w:w="1541" w:type="dxa"/>
          </w:tcPr>
          <w:p w:rsidR="001B35B4" w:rsidRPr="00811603" w:rsidRDefault="001B35B4" w:rsidP="00675CE3">
            <w:r>
              <w:t>Углеводы, г</w:t>
            </w:r>
          </w:p>
        </w:tc>
        <w:tc>
          <w:tcPr>
            <w:tcW w:w="1835" w:type="dxa"/>
            <w:vMerge/>
          </w:tcPr>
          <w:p w:rsidR="001B35B4" w:rsidRPr="00811603" w:rsidRDefault="001B35B4" w:rsidP="00675CE3"/>
        </w:tc>
        <w:tc>
          <w:tcPr>
            <w:tcW w:w="1125" w:type="dxa"/>
            <w:vMerge/>
          </w:tcPr>
          <w:p w:rsidR="001B35B4" w:rsidRPr="00811603" w:rsidRDefault="001B35B4" w:rsidP="00675CE3"/>
        </w:tc>
        <w:tc>
          <w:tcPr>
            <w:tcW w:w="1960" w:type="dxa"/>
            <w:vMerge/>
          </w:tcPr>
          <w:p w:rsidR="001B35B4" w:rsidRPr="00811603" w:rsidRDefault="001B35B4" w:rsidP="00675CE3"/>
        </w:tc>
      </w:tr>
      <w:tr w:rsidR="001B35B4" w:rsidTr="0092080B">
        <w:trPr>
          <w:gridAfter w:val="3"/>
          <w:wAfter w:w="5270" w:type="dxa"/>
        </w:trPr>
        <w:tc>
          <w:tcPr>
            <w:tcW w:w="15426" w:type="dxa"/>
            <w:gridSpan w:val="9"/>
          </w:tcPr>
          <w:p w:rsidR="001B35B4" w:rsidRPr="00D247B3" w:rsidRDefault="001B35B4" w:rsidP="00675CE3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ВАЯ НЕДЕЛЯ </w:t>
            </w:r>
          </w:p>
        </w:tc>
      </w:tr>
      <w:tr w:rsidR="001B35B4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1B35B4" w:rsidRPr="00D247B3" w:rsidRDefault="001B35B4" w:rsidP="00675CE3">
            <w:pPr>
              <w:rPr>
                <w:b/>
              </w:rPr>
            </w:pPr>
            <w:r w:rsidRPr="00D247B3">
              <w:rPr>
                <w:b/>
              </w:rPr>
              <w:t>День первый</w:t>
            </w:r>
          </w:p>
        </w:tc>
        <w:tc>
          <w:tcPr>
            <w:tcW w:w="1400" w:type="dxa"/>
          </w:tcPr>
          <w:p w:rsidR="001B35B4" w:rsidRPr="00281C74" w:rsidRDefault="001B35B4" w:rsidP="00675CE3"/>
        </w:tc>
        <w:tc>
          <w:tcPr>
            <w:tcW w:w="1136" w:type="dxa"/>
          </w:tcPr>
          <w:p w:rsidR="001B35B4" w:rsidRPr="00281C74" w:rsidRDefault="001B35B4" w:rsidP="00675CE3"/>
        </w:tc>
        <w:tc>
          <w:tcPr>
            <w:tcW w:w="1142" w:type="dxa"/>
          </w:tcPr>
          <w:p w:rsidR="001B35B4" w:rsidRPr="00281C74" w:rsidRDefault="001B35B4" w:rsidP="00675CE3"/>
        </w:tc>
        <w:tc>
          <w:tcPr>
            <w:tcW w:w="1541" w:type="dxa"/>
          </w:tcPr>
          <w:p w:rsidR="001B35B4" w:rsidRPr="00281C74" w:rsidRDefault="001B35B4" w:rsidP="00675CE3"/>
        </w:tc>
        <w:tc>
          <w:tcPr>
            <w:tcW w:w="1835" w:type="dxa"/>
          </w:tcPr>
          <w:p w:rsidR="001B35B4" w:rsidRPr="00281C74" w:rsidRDefault="001B35B4" w:rsidP="00675CE3"/>
        </w:tc>
        <w:tc>
          <w:tcPr>
            <w:tcW w:w="1125" w:type="dxa"/>
          </w:tcPr>
          <w:p w:rsidR="001B35B4" w:rsidRPr="00811603" w:rsidRDefault="001B35B4" w:rsidP="00675CE3"/>
        </w:tc>
        <w:tc>
          <w:tcPr>
            <w:tcW w:w="1960" w:type="dxa"/>
          </w:tcPr>
          <w:p w:rsidR="001B35B4" w:rsidRPr="00811603" w:rsidRDefault="00271929" w:rsidP="00675CE3">
            <w:r>
              <w:t xml:space="preserve">   </w:t>
            </w:r>
          </w:p>
        </w:tc>
      </w:tr>
      <w:tr w:rsidR="00675CE3" w:rsidTr="0092080B">
        <w:trPr>
          <w:gridAfter w:val="3"/>
          <w:wAfter w:w="5270" w:type="dxa"/>
        </w:trPr>
        <w:tc>
          <w:tcPr>
            <w:tcW w:w="1834" w:type="dxa"/>
            <w:vMerge w:val="restart"/>
          </w:tcPr>
          <w:p w:rsidR="00675CE3" w:rsidRPr="00D247B3" w:rsidRDefault="00675CE3" w:rsidP="00675CE3">
            <w:pPr>
              <w:rPr>
                <w:b/>
              </w:rPr>
            </w:pPr>
            <w:r w:rsidRPr="00D247B3">
              <w:rPr>
                <w:b/>
              </w:rPr>
              <w:t>Завтрак 1</w:t>
            </w:r>
          </w:p>
        </w:tc>
        <w:tc>
          <w:tcPr>
            <w:tcW w:w="3453" w:type="dxa"/>
          </w:tcPr>
          <w:p w:rsidR="00675CE3" w:rsidRPr="00281C74" w:rsidRDefault="00675CE3" w:rsidP="00675CE3">
            <w:r>
              <w:t>Масло сливочное порционное</w:t>
            </w:r>
          </w:p>
        </w:tc>
        <w:tc>
          <w:tcPr>
            <w:tcW w:w="1400" w:type="dxa"/>
          </w:tcPr>
          <w:p w:rsidR="00675CE3" w:rsidRPr="000B469C" w:rsidRDefault="00675CE3" w:rsidP="00675CE3">
            <w:pPr>
              <w:jc w:val="center"/>
            </w:pPr>
            <w:r>
              <w:t>5</w:t>
            </w:r>
          </w:p>
        </w:tc>
        <w:tc>
          <w:tcPr>
            <w:tcW w:w="1136" w:type="dxa"/>
          </w:tcPr>
          <w:p w:rsidR="00675CE3" w:rsidRPr="000B469C" w:rsidRDefault="00675CE3" w:rsidP="00675CE3">
            <w:pPr>
              <w:jc w:val="center"/>
            </w:pPr>
            <w:r>
              <w:t>0,05</w:t>
            </w:r>
          </w:p>
        </w:tc>
        <w:tc>
          <w:tcPr>
            <w:tcW w:w="1142" w:type="dxa"/>
          </w:tcPr>
          <w:p w:rsidR="00675CE3" w:rsidRPr="000B469C" w:rsidRDefault="00675CE3" w:rsidP="00675CE3">
            <w:pPr>
              <w:jc w:val="center"/>
            </w:pPr>
            <w:r>
              <w:t>4,15</w:t>
            </w:r>
          </w:p>
        </w:tc>
        <w:tc>
          <w:tcPr>
            <w:tcW w:w="1541" w:type="dxa"/>
          </w:tcPr>
          <w:p w:rsidR="00675CE3" w:rsidRPr="000B469C" w:rsidRDefault="00675CE3" w:rsidP="00675CE3">
            <w:pPr>
              <w:jc w:val="center"/>
            </w:pPr>
            <w:r>
              <w:t>0,05</w:t>
            </w:r>
          </w:p>
        </w:tc>
        <w:tc>
          <w:tcPr>
            <w:tcW w:w="1835" w:type="dxa"/>
          </w:tcPr>
          <w:p w:rsidR="00675CE3" w:rsidRPr="000B469C" w:rsidRDefault="00675CE3" w:rsidP="00675CE3">
            <w:pPr>
              <w:jc w:val="center"/>
            </w:pPr>
            <w:r>
              <w:t>37,5</w:t>
            </w:r>
          </w:p>
        </w:tc>
        <w:tc>
          <w:tcPr>
            <w:tcW w:w="1125" w:type="dxa"/>
          </w:tcPr>
          <w:p w:rsidR="00675CE3" w:rsidRPr="000B469C" w:rsidRDefault="00675CE3" w:rsidP="00675CE3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675CE3" w:rsidRPr="000B469C" w:rsidRDefault="00675CE3" w:rsidP="00675CE3">
            <w:pPr>
              <w:jc w:val="center"/>
            </w:pPr>
            <w:r>
              <w:t>№ 22- 1997 г</w:t>
            </w:r>
          </w:p>
        </w:tc>
      </w:tr>
      <w:tr w:rsidR="00675CE3" w:rsidTr="0092080B">
        <w:trPr>
          <w:gridAfter w:val="3"/>
          <w:wAfter w:w="5270" w:type="dxa"/>
          <w:trHeight w:val="158"/>
        </w:trPr>
        <w:tc>
          <w:tcPr>
            <w:tcW w:w="1834" w:type="dxa"/>
            <w:vMerge/>
          </w:tcPr>
          <w:p w:rsidR="00675CE3" w:rsidRPr="00281C74" w:rsidRDefault="00675CE3" w:rsidP="00675CE3"/>
        </w:tc>
        <w:tc>
          <w:tcPr>
            <w:tcW w:w="3453" w:type="dxa"/>
          </w:tcPr>
          <w:p w:rsidR="00675CE3" w:rsidRPr="00281C74" w:rsidRDefault="00675CE3" w:rsidP="00675CE3">
            <w:r>
              <w:t>Каша пшенная молочная</w:t>
            </w:r>
          </w:p>
        </w:tc>
        <w:tc>
          <w:tcPr>
            <w:tcW w:w="1400" w:type="dxa"/>
          </w:tcPr>
          <w:p w:rsidR="00675CE3" w:rsidRPr="000B469C" w:rsidRDefault="00366F98" w:rsidP="00675CE3">
            <w:pPr>
              <w:jc w:val="center"/>
            </w:pPr>
            <w:r>
              <w:t>130</w:t>
            </w:r>
          </w:p>
        </w:tc>
        <w:tc>
          <w:tcPr>
            <w:tcW w:w="1136" w:type="dxa"/>
          </w:tcPr>
          <w:p w:rsidR="00675CE3" w:rsidRPr="000B469C" w:rsidRDefault="00366F98" w:rsidP="00675CE3">
            <w:pPr>
              <w:jc w:val="center"/>
            </w:pPr>
            <w:r>
              <w:t>2.52</w:t>
            </w:r>
          </w:p>
        </w:tc>
        <w:tc>
          <w:tcPr>
            <w:tcW w:w="1142" w:type="dxa"/>
          </w:tcPr>
          <w:p w:rsidR="00675CE3" w:rsidRPr="000B469C" w:rsidRDefault="00366F98" w:rsidP="00675CE3">
            <w:pPr>
              <w:jc w:val="center"/>
            </w:pPr>
            <w:r>
              <w:t>1.14</w:t>
            </w:r>
          </w:p>
        </w:tc>
        <w:tc>
          <w:tcPr>
            <w:tcW w:w="1541" w:type="dxa"/>
          </w:tcPr>
          <w:p w:rsidR="00675CE3" w:rsidRPr="000B469C" w:rsidRDefault="00366F98" w:rsidP="00675CE3">
            <w:pPr>
              <w:jc w:val="center"/>
            </w:pPr>
            <w:r>
              <w:t>26</w:t>
            </w:r>
          </w:p>
        </w:tc>
        <w:tc>
          <w:tcPr>
            <w:tcW w:w="1835" w:type="dxa"/>
          </w:tcPr>
          <w:p w:rsidR="00675CE3" w:rsidRPr="000B469C" w:rsidRDefault="004347AA" w:rsidP="00675CE3">
            <w:pPr>
              <w:jc w:val="center"/>
            </w:pPr>
            <w:r>
              <w:t>144</w:t>
            </w:r>
          </w:p>
        </w:tc>
        <w:tc>
          <w:tcPr>
            <w:tcW w:w="1125" w:type="dxa"/>
          </w:tcPr>
          <w:p w:rsidR="00675CE3" w:rsidRPr="000B469C" w:rsidRDefault="00675CE3" w:rsidP="00675CE3">
            <w:pPr>
              <w:jc w:val="center"/>
            </w:pPr>
          </w:p>
        </w:tc>
        <w:tc>
          <w:tcPr>
            <w:tcW w:w="1960" w:type="dxa"/>
          </w:tcPr>
          <w:p w:rsidR="00675CE3" w:rsidRPr="000B469C" w:rsidRDefault="00805274" w:rsidP="00675CE3">
            <w:pPr>
              <w:jc w:val="center"/>
            </w:pPr>
            <w:r>
              <w:t>№36 -2010 г</w:t>
            </w:r>
            <w:r w:rsidR="00675CE3">
              <w:t xml:space="preserve"> </w:t>
            </w:r>
          </w:p>
        </w:tc>
      </w:tr>
      <w:tr w:rsidR="00675CE3" w:rsidTr="0092080B">
        <w:trPr>
          <w:gridAfter w:val="3"/>
          <w:wAfter w:w="5270" w:type="dxa"/>
        </w:trPr>
        <w:tc>
          <w:tcPr>
            <w:tcW w:w="1834" w:type="dxa"/>
            <w:vMerge/>
          </w:tcPr>
          <w:p w:rsidR="00675CE3" w:rsidRPr="00281C74" w:rsidRDefault="00675CE3" w:rsidP="00675CE3"/>
        </w:tc>
        <w:tc>
          <w:tcPr>
            <w:tcW w:w="3453" w:type="dxa"/>
          </w:tcPr>
          <w:p w:rsidR="00675CE3" w:rsidRPr="00281C74" w:rsidRDefault="00675CE3" w:rsidP="00675CE3">
            <w:r>
              <w:t>Чай с сахаром и лимоном</w:t>
            </w:r>
          </w:p>
        </w:tc>
        <w:tc>
          <w:tcPr>
            <w:tcW w:w="1400" w:type="dxa"/>
          </w:tcPr>
          <w:p w:rsidR="00675CE3" w:rsidRPr="00C63793" w:rsidRDefault="00675CE3" w:rsidP="00675CE3">
            <w:pPr>
              <w:jc w:val="center"/>
            </w:pPr>
            <w:r>
              <w:t>180/2</w:t>
            </w:r>
          </w:p>
        </w:tc>
        <w:tc>
          <w:tcPr>
            <w:tcW w:w="1136" w:type="dxa"/>
          </w:tcPr>
          <w:p w:rsidR="00675CE3" w:rsidRPr="00C63793" w:rsidRDefault="00805274" w:rsidP="00675CE3">
            <w:pPr>
              <w:jc w:val="center"/>
            </w:pPr>
            <w:r>
              <w:t>0.03</w:t>
            </w:r>
          </w:p>
        </w:tc>
        <w:tc>
          <w:tcPr>
            <w:tcW w:w="1142" w:type="dxa"/>
          </w:tcPr>
          <w:p w:rsidR="00675CE3" w:rsidRPr="00C63793" w:rsidRDefault="00805274" w:rsidP="00675CE3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:rsidR="00675CE3" w:rsidRPr="00C63793" w:rsidRDefault="00805274" w:rsidP="00675CE3">
            <w:pPr>
              <w:jc w:val="center"/>
            </w:pPr>
            <w:r>
              <w:t>15</w:t>
            </w:r>
          </w:p>
        </w:tc>
        <w:tc>
          <w:tcPr>
            <w:tcW w:w="1835" w:type="dxa"/>
          </w:tcPr>
          <w:p w:rsidR="00675CE3" w:rsidRPr="00C63793" w:rsidRDefault="00805274" w:rsidP="00675CE3">
            <w:pPr>
              <w:jc w:val="center"/>
            </w:pPr>
            <w:r>
              <w:t>60</w:t>
            </w:r>
          </w:p>
        </w:tc>
        <w:tc>
          <w:tcPr>
            <w:tcW w:w="1125" w:type="dxa"/>
          </w:tcPr>
          <w:p w:rsidR="00675CE3" w:rsidRPr="00C63793" w:rsidRDefault="00805274" w:rsidP="00675CE3">
            <w:pPr>
              <w:jc w:val="center"/>
            </w:pPr>
            <w:r>
              <w:t>2</w:t>
            </w:r>
          </w:p>
        </w:tc>
        <w:tc>
          <w:tcPr>
            <w:tcW w:w="1960" w:type="dxa"/>
          </w:tcPr>
          <w:p w:rsidR="00675CE3" w:rsidRPr="00C63793" w:rsidRDefault="00805274" w:rsidP="00675CE3">
            <w:r>
              <w:t>Сб</w:t>
            </w:r>
            <w:proofErr w:type="gramStart"/>
            <w:r>
              <w:t>.р</w:t>
            </w:r>
            <w:proofErr w:type="gramEnd"/>
            <w:r>
              <w:t>ец.2010 г</w:t>
            </w:r>
          </w:p>
        </w:tc>
      </w:tr>
      <w:tr w:rsidR="00675CE3" w:rsidTr="0092080B">
        <w:trPr>
          <w:gridAfter w:val="3"/>
          <w:wAfter w:w="5270" w:type="dxa"/>
        </w:trPr>
        <w:tc>
          <w:tcPr>
            <w:tcW w:w="1834" w:type="dxa"/>
            <w:vMerge/>
          </w:tcPr>
          <w:p w:rsidR="00675CE3" w:rsidRPr="00281C74" w:rsidRDefault="00675CE3" w:rsidP="00675CE3"/>
        </w:tc>
        <w:tc>
          <w:tcPr>
            <w:tcW w:w="3453" w:type="dxa"/>
          </w:tcPr>
          <w:p w:rsidR="00675CE3" w:rsidRPr="00281C74" w:rsidRDefault="00675CE3" w:rsidP="00675CE3">
            <w:r>
              <w:t>Хлеб пшеничный</w:t>
            </w:r>
          </w:p>
        </w:tc>
        <w:tc>
          <w:tcPr>
            <w:tcW w:w="1400" w:type="dxa"/>
          </w:tcPr>
          <w:p w:rsidR="00675CE3" w:rsidRPr="000B469C" w:rsidRDefault="00675CE3" w:rsidP="00675CE3">
            <w:pPr>
              <w:jc w:val="center"/>
            </w:pPr>
            <w:r>
              <w:t>20</w:t>
            </w:r>
          </w:p>
        </w:tc>
        <w:tc>
          <w:tcPr>
            <w:tcW w:w="1136" w:type="dxa"/>
          </w:tcPr>
          <w:p w:rsidR="00675CE3" w:rsidRPr="000B469C" w:rsidRDefault="00675CE3" w:rsidP="00675CE3">
            <w:pPr>
              <w:jc w:val="center"/>
            </w:pPr>
            <w:r>
              <w:t>1,5</w:t>
            </w:r>
          </w:p>
        </w:tc>
        <w:tc>
          <w:tcPr>
            <w:tcW w:w="1142" w:type="dxa"/>
          </w:tcPr>
          <w:p w:rsidR="00675CE3" w:rsidRPr="000B469C" w:rsidRDefault="00675CE3" w:rsidP="00675CE3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675CE3" w:rsidRPr="000B469C" w:rsidRDefault="00675CE3" w:rsidP="00675CE3">
            <w:pPr>
              <w:jc w:val="center"/>
            </w:pPr>
            <w:r>
              <w:t>9,8</w:t>
            </w:r>
          </w:p>
        </w:tc>
        <w:tc>
          <w:tcPr>
            <w:tcW w:w="1835" w:type="dxa"/>
          </w:tcPr>
          <w:p w:rsidR="00675CE3" w:rsidRPr="000B469C" w:rsidRDefault="00675CE3" w:rsidP="00675CE3">
            <w:pPr>
              <w:jc w:val="center"/>
            </w:pPr>
            <w:r>
              <w:t>47</w:t>
            </w:r>
          </w:p>
        </w:tc>
        <w:tc>
          <w:tcPr>
            <w:tcW w:w="1125" w:type="dxa"/>
          </w:tcPr>
          <w:p w:rsidR="00675CE3" w:rsidRPr="000B469C" w:rsidRDefault="00675CE3" w:rsidP="00675CE3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675CE3" w:rsidRPr="00C63793" w:rsidRDefault="00675CE3" w:rsidP="00675CE3">
            <w:pPr>
              <w:jc w:val="center"/>
              <w:rPr>
                <w:sz w:val="22"/>
                <w:szCs w:val="22"/>
              </w:rPr>
            </w:pPr>
            <w:r w:rsidRPr="00C63793">
              <w:rPr>
                <w:sz w:val="22"/>
                <w:szCs w:val="22"/>
              </w:rPr>
              <w:t>Сб. рец.1994 г</w:t>
            </w:r>
          </w:p>
        </w:tc>
      </w:tr>
      <w:tr w:rsidR="00675CE3" w:rsidTr="0092080B">
        <w:trPr>
          <w:gridAfter w:val="3"/>
          <w:wAfter w:w="5270" w:type="dxa"/>
        </w:trPr>
        <w:tc>
          <w:tcPr>
            <w:tcW w:w="1834" w:type="dxa"/>
            <w:vMerge/>
          </w:tcPr>
          <w:p w:rsidR="00675CE3" w:rsidRPr="00281C74" w:rsidRDefault="00675CE3" w:rsidP="00675CE3"/>
        </w:tc>
        <w:tc>
          <w:tcPr>
            <w:tcW w:w="3453" w:type="dxa"/>
          </w:tcPr>
          <w:p w:rsidR="00675CE3" w:rsidRPr="00C63793" w:rsidRDefault="00675CE3" w:rsidP="00675CE3">
            <w:r>
              <w:t>Сыр порционный</w:t>
            </w:r>
          </w:p>
        </w:tc>
        <w:tc>
          <w:tcPr>
            <w:tcW w:w="1400" w:type="dxa"/>
          </w:tcPr>
          <w:p w:rsidR="00675CE3" w:rsidRPr="00C63793" w:rsidRDefault="00675CE3" w:rsidP="00675CE3">
            <w:pPr>
              <w:jc w:val="center"/>
            </w:pPr>
            <w:r>
              <w:t>10</w:t>
            </w:r>
          </w:p>
        </w:tc>
        <w:tc>
          <w:tcPr>
            <w:tcW w:w="1136" w:type="dxa"/>
          </w:tcPr>
          <w:p w:rsidR="00675CE3" w:rsidRPr="00C63793" w:rsidRDefault="00675CE3" w:rsidP="00675CE3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:rsidR="00675CE3" w:rsidRPr="00C63793" w:rsidRDefault="00675CE3" w:rsidP="00675CE3">
            <w:pPr>
              <w:jc w:val="center"/>
            </w:pPr>
            <w:r>
              <w:t>2,6</w:t>
            </w:r>
          </w:p>
        </w:tc>
        <w:tc>
          <w:tcPr>
            <w:tcW w:w="1541" w:type="dxa"/>
          </w:tcPr>
          <w:p w:rsidR="00675CE3" w:rsidRPr="00C63793" w:rsidRDefault="00675CE3" w:rsidP="00675CE3">
            <w:pPr>
              <w:jc w:val="center"/>
            </w:pPr>
            <w:r>
              <w:t>0</w:t>
            </w:r>
          </w:p>
        </w:tc>
        <w:tc>
          <w:tcPr>
            <w:tcW w:w="1835" w:type="dxa"/>
          </w:tcPr>
          <w:p w:rsidR="00675CE3" w:rsidRPr="00C63793" w:rsidRDefault="007717D2" w:rsidP="00675CE3">
            <w:pPr>
              <w:jc w:val="center"/>
            </w:pPr>
            <w:r>
              <w:t>44,8</w:t>
            </w:r>
          </w:p>
        </w:tc>
        <w:tc>
          <w:tcPr>
            <w:tcW w:w="1125" w:type="dxa"/>
          </w:tcPr>
          <w:p w:rsidR="00675CE3" w:rsidRPr="00C63793" w:rsidRDefault="00675CE3" w:rsidP="00885795">
            <w:pPr>
              <w:jc w:val="center"/>
            </w:pPr>
            <w:r>
              <w:t>0,</w:t>
            </w:r>
            <w:r w:rsidR="00C9676A">
              <w:t>0</w:t>
            </w:r>
            <w:r w:rsidR="00885795">
              <w:t>7</w:t>
            </w:r>
          </w:p>
        </w:tc>
        <w:tc>
          <w:tcPr>
            <w:tcW w:w="1960" w:type="dxa"/>
          </w:tcPr>
          <w:p w:rsidR="00675CE3" w:rsidRPr="00C63793" w:rsidRDefault="00675CE3" w:rsidP="00675CE3">
            <w:r>
              <w:t>№ 23- 1997 г</w:t>
            </w:r>
          </w:p>
        </w:tc>
      </w:tr>
      <w:tr w:rsidR="001B35B4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B35B4" w:rsidRPr="00D247B3" w:rsidRDefault="001B35B4" w:rsidP="00675CE3">
            <w:pPr>
              <w:rPr>
                <w:b/>
              </w:rPr>
            </w:pPr>
            <w:r w:rsidRPr="00D247B3">
              <w:rPr>
                <w:b/>
              </w:rPr>
              <w:t>Завтрак 2</w:t>
            </w:r>
          </w:p>
        </w:tc>
        <w:tc>
          <w:tcPr>
            <w:tcW w:w="3453" w:type="dxa"/>
          </w:tcPr>
          <w:p w:rsidR="001B35B4" w:rsidRPr="00C63793" w:rsidRDefault="001B35B4" w:rsidP="00675CE3">
            <w:r>
              <w:t>Фрукты</w:t>
            </w:r>
            <w:r w:rsidR="00675CE3">
              <w:t xml:space="preserve"> по сезону</w:t>
            </w:r>
          </w:p>
        </w:tc>
        <w:tc>
          <w:tcPr>
            <w:tcW w:w="1400" w:type="dxa"/>
          </w:tcPr>
          <w:p w:rsidR="001B35B4" w:rsidRPr="00C63793" w:rsidRDefault="001B35B4" w:rsidP="00675CE3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:rsidR="001B35B4" w:rsidRPr="00C63793" w:rsidRDefault="001B35B4" w:rsidP="00675CE3">
            <w:pPr>
              <w:jc w:val="center"/>
            </w:pPr>
            <w:r>
              <w:t>0,4</w:t>
            </w:r>
          </w:p>
        </w:tc>
        <w:tc>
          <w:tcPr>
            <w:tcW w:w="1142" w:type="dxa"/>
          </w:tcPr>
          <w:p w:rsidR="001B35B4" w:rsidRPr="00C63793" w:rsidRDefault="001B35B4" w:rsidP="00675CE3">
            <w:pPr>
              <w:jc w:val="center"/>
            </w:pPr>
            <w:r>
              <w:t>0,4</w:t>
            </w:r>
          </w:p>
        </w:tc>
        <w:tc>
          <w:tcPr>
            <w:tcW w:w="1541" w:type="dxa"/>
          </w:tcPr>
          <w:p w:rsidR="001B35B4" w:rsidRPr="00C63793" w:rsidRDefault="001B35B4" w:rsidP="00675CE3">
            <w:pPr>
              <w:jc w:val="center"/>
            </w:pPr>
            <w:r>
              <w:t>8,0</w:t>
            </w:r>
          </w:p>
        </w:tc>
        <w:tc>
          <w:tcPr>
            <w:tcW w:w="1835" w:type="dxa"/>
          </w:tcPr>
          <w:p w:rsidR="001B35B4" w:rsidRPr="00C63793" w:rsidRDefault="001B35B4" w:rsidP="00675CE3">
            <w:pPr>
              <w:jc w:val="center"/>
            </w:pPr>
            <w:r>
              <w:t>41</w:t>
            </w:r>
          </w:p>
        </w:tc>
        <w:tc>
          <w:tcPr>
            <w:tcW w:w="1125" w:type="dxa"/>
          </w:tcPr>
          <w:p w:rsidR="001B35B4" w:rsidRPr="00C63793" w:rsidRDefault="001B35B4" w:rsidP="00675CE3">
            <w:pPr>
              <w:jc w:val="center"/>
            </w:pPr>
            <w:r>
              <w:t>8,8</w:t>
            </w:r>
          </w:p>
        </w:tc>
        <w:tc>
          <w:tcPr>
            <w:tcW w:w="1960" w:type="dxa"/>
          </w:tcPr>
          <w:p w:rsidR="001B35B4" w:rsidRPr="00C63793" w:rsidRDefault="001B35B4" w:rsidP="00675CE3"/>
        </w:tc>
      </w:tr>
      <w:tr w:rsidR="001B35B4" w:rsidRPr="00C63793" w:rsidTr="0092080B">
        <w:trPr>
          <w:gridAfter w:val="3"/>
          <w:wAfter w:w="5270" w:type="dxa"/>
        </w:trPr>
        <w:tc>
          <w:tcPr>
            <w:tcW w:w="1834" w:type="dxa"/>
            <w:vMerge w:val="restart"/>
          </w:tcPr>
          <w:p w:rsidR="001B35B4" w:rsidRPr="00D247B3" w:rsidRDefault="001B35B4" w:rsidP="00675CE3">
            <w:pPr>
              <w:rPr>
                <w:b/>
              </w:rPr>
            </w:pPr>
            <w:r w:rsidRPr="00D247B3">
              <w:rPr>
                <w:b/>
              </w:rPr>
              <w:t>Обед</w:t>
            </w:r>
          </w:p>
        </w:tc>
        <w:tc>
          <w:tcPr>
            <w:tcW w:w="3453" w:type="dxa"/>
          </w:tcPr>
          <w:p w:rsidR="001B35B4" w:rsidRPr="00C63793" w:rsidRDefault="001B35B4" w:rsidP="00675CE3">
            <w:r>
              <w:t xml:space="preserve">Суп </w:t>
            </w:r>
            <w:r w:rsidR="00675CE3">
              <w:t>гороховый на мясном бульоне</w:t>
            </w:r>
            <w:r w:rsidR="003750FE">
              <w:t xml:space="preserve"> со свининой</w:t>
            </w:r>
          </w:p>
        </w:tc>
        <w:tc>
          <w:tcPr>
            <w:tcW w:w="1400" w:type="dxa"/>
          </w:tcPr>
          <w:p w:rsidR="001B35B4" w:rsidRDefault="004347AA" w:rsidP="00675CE3">
            <w:pPr>
              <w:jc w:val="center"/>
            </w:pPr>
            <w:r>
              <w:t>18</w:t>
            </w:r>
            <w:r w:rsidR="00675CE3">
              <w:t>0</w:t>
            </w:r>
            <w:r w:rsidR="003750FE">
              <w:t>/5</w:t>
            </w:r>
          </w:p>
          <w:p w:rsidR="001B35B4" w:rsidRPr="00C63793" w:rsidRDefault="001B35B4" w:rsidP="00675CE3">
            <w:pPr>
              <w:jc w:val="center"/>
            </w:pPr>
          </w:p>
        </w:tc>
        <w:tc>
          <w:tcPr>
            <w:tcW w:w="1136" w:type="dxa"/>
          </w:tcPr>
          <w:p w:rsidR="001B35B4" w:rsidRPr="00C63793" w:rsidRDefault="004347AA" w:rsidP="00675CE3">
            <w:pPr>
              <w:jc w:val="center"/>
            </w:pPr>
            <w:r>
              <w:t>6.39</w:t>
            </w:r>
          </w:p>
        </w:tc>
        <w:tc>
          <w:tcPr>
            <w:tcW w:w="1142" w:type="dxa"/>
          </w:tcPr>
          <w:p w:rsidR="001B35B4" w:rsidRPr="00C63793" w:rsidRDefault="004347AA" w:rsidP="00675CE3">
            <w:pPr>
              <w:jc w:val="center"/>
            </w:pPr>
            <w:r>
              <w:t>8.28</w:t>
            </w:r>
          </w:p>
        </w:tc>
        <w:tc>
          <w:tcPr>
            <w:tcW w:w="1541" w:type="dxa"/>
          </w:tcPr>
          <w:p w:rsidR="001B35B4" w:rsidRPr="00C63793" w:rsidRDefault="004347AA" w:rsidP="00675CE3">
            <w:pPr>
              <w:jc w:val="center"/>
            </w:pPr>
            <w:r>
              <w:t>17.91</w:t>
            </w:r>
          </w:p>
        </w:tc>
        <w:tc>
          <w:tcPr>
            <w:tcW w:w="1835" w:type="dxa"/>
          </w:tcPr>
          <w:p w:rsidR="001B35B4" w:rsidRPr="00C63793" w:rsidRDefault="004347AA" w:rsidP="00675CE3">
            <w:pPr>
              <w:jc w:val="center"/>
            </w:pPr>
            <w:r>
              <w:t>164.7</w:t>
            </w:r>
          </w:p>
        </w:tc>
        <w:tc>
          <w:tcPr>
            <w:tcW w:w="1125" w:type="dxa"/>
          </w:tcPr>
          <w:p w:rsidR="001B35B4" w:rsidRPr="00C63793" w:rsidRDefault="001B35B4" w:rsidP="00675CE3">
            <w:pPr>
              <w:jc w:val="center"/>
            </w:pPr>
          </w:p>
        </w:tc>
        <w:tc>
          <w:tcPr>
            <w:tcW w:w="1960" w:type="dxa"/>
          </w:tcPr>
          <w:p w:rsidR="001B35B4" w:rsidRPr="00C63793" w:rsidRDefault="001B35B4" w:rsidP="00675CE3">
            <w:r>
              <w:t xml:space="preserve">№ </w:t>
            </w:r>
            <w:r w:rsidR="003750FE">
              <w:t>139-2004</w:t>
            </w:r>
          </w:p>
        </w:tc>
      </w:tr>
      <w:tr w:rsidR="001B35B4" w:rsidRPr="00C63793" w:rsidTr="0092080B">
        <w:trPr>
          <w:gridAfter w:val="3"/>
          <w:wAfter w:w="5270" w:type="dxa"/>
        </w:trPr>
        <w:tc>
          <w:tcPr>
            <w:tcW w:w="1834" w:type="dxa"/>
            <w:vMerge/>
          </w:tcPr>
          <w:p w:rsidR="001B35B4" w:rsidRPr="00C63793" w:rsidRDefault="001B35B4" w:rsidP="00675CE3"/>
        </w:tc>
        <w:tc>
          <w:tcPr>
            <w:tcW w:w="3453" w:type="dxa"/>
          </w:tcPr>
          <w:p w:rsidR="001B35B4" w:rsidRPr="00C63793" w:rsidRDefault="001B35B4" w:rsidP="00675CE3">
            <w:r>
              <w:t>Котлеты рубленые из курицы</w:t>
            </w:r>
          </w:p>
        </w:tc>
        <w:tc>
          <w:tcPr>
            <w:tcW w:w="1400" w:type="dxa"/>
          </w:tcPr>
          <w:p w:rsidR="001B35B4" w:rsidRPr="00C63793" w:rsidRDefault="004347AA" w:rsidP="00675CE3">
            <w:pPr>
              <w:jc w:val="center"/>
            </w:pPr>
            <w:r>
              <w:t>60</w:t>
            </w:r>
          </w:p>
        </w:tc>
        <w:tc>
          <w:tcPr>
            <w:tcW w:w="1136" w:type="dxa"/>
          </w:tcPr>
          <w:p w:rsidR="001B35B4" w:rsidRPr="00C63793" w:rsidRDefault="004347AA" w:rsidP="00675CE3">
            <w:pPr>
              <w:jc w:val="center"/>
            </w:pPr>
            <w:r>
              <w:t>13.54</w:t>
            </w:r>
          </w:p>
        </w:tc>
        <w:tc>
          <w:tcPr>
            <w:tcW w:w="1142" w:type="dxa"/>
          </w:tcPr>
          <w:p w:rsidR="001B35B4" w:rsidRPr="00C63793" w:rsidRDefault="004347AA" w:rsidP="007032F3">
            <w:pPr>
              <w:jc w:val="center"/>
            </w:pPr>
            <w:r>
              <w:t>8.91</w:t>
            </w:r>
          </w:p>
        </w:tc>
        <w:tc>
          <w:tcPr>
            <w:tcW w:w="1541" w:type="dxa"/>
          </w:tcPr>
          <w:p w:rsidR="001B35B4" w:rsidRPr="00C63793" w:rsidRDefault="004347AA" w:rsidP="00675CE3">
            <w:pPr>
              <w:jc w:val="center"/>
            </w:pPr>
            <w:r>
              <w:t>19.7</w:t>
            </w:r>
          </w:p>
        </w:tc>
        <w:tc>
          <w:tcPr>
            <w:tcW w:w="1835" w:type="dxa"/>
          </w:tcPr>
          <w:p w:rsidR="001B35B4" w:rsidRPr="00C63793" w:rsidRDefault="004347AA" w:rsidP="007032F3">
            <w:pPr>
              <w:jc w:val="center"/>
            </w:pPr>
            <w:r>
              <w:t>180</w:t>
            </w:r>
          </w:p>
        </w:tc>
        <w:tc>
          <w:tcPr>
            <w:tcW w:w="1125" w:type="dxa"/>
          </w:tcPr>
          <w:p w:rsidR="001B35B4" w:rsidRPr="00C63793" w:rsidRDefault="007032F3" w:rsidP="00675CE3">
            <w:pPr>
              <w:jc w:val="center"/>
            </w:pPr>
            <w:r>
              <w:t xml:space="preserve"> </w:t>
            </w:r>
          </w:p>
        </w:tc>
        <w:tc>
          <w:tcPr>
            <w:tcW w:w="1960" w:type="dxa"/>
          </w:tcPr>
          <w:p w:rsidR="001B35B4" w:rsidRPr="00C63793" w:rsidRDefault="001B35B4" w:rsidP="00675CE3">
            <w:r>
              <w:t>№ 71- 2010 г</w:t>
            </w:r>
          </w:p>
        </w:tc>
      </w:tr>
      <w:tr w:rsidR="001B35B4" w:rsidRPr="00C63793" w:rsidTr="0092080B">
        <w:trPr>
          <w:gridAfter w:val="3"/>
          <w:wAfter w:w="5270" w:type="dxa"/>
        </w:trPr>
        <w:tc>
          <w:tcPr>
            <w:tcW w:w="1834" w:type="dxa"/>
            <w:vMerge/>
          </w:tcPr>
          <w:p w:rsidR="001B35B4" w:rsidRPr="00C63793" w:rsidRDefault="001B35B4" w:rsidP="00675CE3"/>
        </w:tc>
        <w:tc>
          <w:tcPr>
            <w:tcW w:w="3453" w:type="dxa"/>
          </w:tcPr>
          <w:p w:rsidR="001B35B4" w:rsidRPr="00C63793" w:rsidRDefault="001B35B4" w:rsidP="00B06AC3">
            <w:r>
              <w:t xml:space="preserve">Сложный гарнир (рис отварной, </w:t>
            </w:r>
            <w:r w:rsidR="00B06AC3">
              <w:t>свекла отварная с маслом</w:t>
            </w:r>
            <w:r>
              <w:t>)</w:t>
            </w:r>
          </w:p>
        </w:tc>
        <w:tc>
          <w:tcPr>
            <w:tcW w:w="1400" w:type="dxa"/>
          </w:tcPr>
          <w:p w:rsidR="001B35B4" w:rsidRPr="00C63793" w:rsidRDefault="001B35B4" w:rsidP="00675CE3">
            <w:pPr>
              <w:jc w:val="center"/>
            </w:pPr>
            <w:r>
              <w:t>100/50</w:t>
            </w:r>
          </w:p>
        </w:tc>
        <w:tc>
          <w:tcPr>
            <w:tcW w:w="1136" w:type="dxa"/>
          </w:tcPr>
          <w:p w:rsidR="001B35B4" w:rsidRPr="00C63793" w:rsidRDefault="001B35B4" w:rsidP="00675CE3">
            <w:pPr>
              <w:jc w:val="center"/>
            </w:pPr>
            <w:r>
              <w:t>3,2</w:t>
            </w:r>
          </w:p>
        </w:tc>
        <w:tc>
          <w:tcPr>
            <w:tcW w:w="1142" w:type="dxa"/>
          </w:tcPr>
          <w:p w:rsidR="001B35B4" w:rsidRPr="00C63793" w:rsidRDefault="001B35B4" w:rsidP="00675CE3">
            <w:pPr>
              <w:jc w:val="center"/>
            </w:pPr>
            <w:r>
              <w:t>6,0</w:t>
            </w:r>
          </w:p>
        </w:tc>
        <w:tc>
          <w:tcPr>
            <w:tcW w:w="1541" w:type="dxa"/>
          </w:tcPr>
          <w:p w:rsidR="001B35B4" w:rsidRPr="00C63793" w:rsidRDefault="001B35B4" w:rsidP="00675CE3">
            <w:pPr>
              <w:jc w:val="center"/>
            </w:pPr>
            <w:r>
              <w:t>22,0</w:t>
            </w:r>
          </w:p>
        </w:tc>
        <w:tc>
          <w:tcPr>
            <w:tcW w:w="1835" w:type="dxa"/>
          </w:tcPr>
          <w:p w:rsidR="001B35B4" w:rsidRPr="00C63793" w:rsidRDefault="001B35B4" w:rsidP="00675CE3">
            <w:pPr>
              <w:jc w:val="center"/>
            </w:pPr>
            <w:r>
              <w:t>179</w:t>
            </w:r>
          </w:p>
        </w:tc>
        <w:tc>
          <w:tcPr>
            <w:tcW w:w="1125" w:type="dxa"/>
          </w:tcPr>
          <w:p w:rsidR="001B35B4" w:rsidRPr="00C63793" w:rsidRDefault="001B35B4" w:rsidP="00675CE3">
            <w:pPr>
              <w:jc w:val="center"/>
            </w:pPr>
            <w:r>
              <w:t>1,6</w:t>
            </w:r>
          </w:p>
        </w:tc>
        <w:tc>
          <w:tcPr>
            <w:tcW w:w="1960" w:type="dxa"/>
          </w:tcPr>
          <w:p w:rsidR="001B35B4" w:rsidRPr="00C63793" w:rsidRDefault="001B35B4" w:rsidP="00675CE3">
            <w:pPr>
              <w:jc w:val="center"/>
            </w:pPr>
            <w:r>
              <w:t>№ 4,73-2010 г</w:t>
            </w:r>
          </w:p>
        </w:tc>
      </w:tr>
      <w:tr w:rsidR="001B35B4" w:rsidRPr="00C63793" w:rsidTr="0092080B">
        <w:trPr>
          <w:gridAfter w:val="3"/>
          <w:wAfter w:w="5270" w:type="dxa"/>
        </w:trPr>
        <w:tc>
          <w:tcPr>
            <w:tcW w:w="1834" w:type="dxa"/>
            <w:vMerge/>
          </w:tcPr>
          <w:p w:rsidR="001B35B4" w:rsidRPr="00C63793" w:rsidRDefault="001B35B4" w:rsidP="00675CE3"/>
        </w:tc>
        <w:tc>
          <w:tcPr>
            <w:tcW w:w="3453" w:type="dxa"/>
          </w:tcPr>
          <w:p w:rsidR="001B35B4" w:rsidRPr="00C63793" w:rsidRDefault="001B35B4" w:rsidP="00675CE3">
            <w:r>
              <w:t xml:space="preserve">Компот из смеси сухофруктов </w:t>
            </w:r>
          </w:p>
        </w:tc>
        <w:tc>
          <w:tcPr>
            <w:tcW w:w="1400" w:type="dxa"/>
          </w:tcPr>
          <w:p w:rsidR="001B35B4" w:rsidRPr="00C63793" w:rsidRDefault="001B35B4" w:rsidP="00675CE3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1B35B4" w:rsidRPr="00C63793" w:rsidRDefault="001B35B4" w:rsidP="00675CE3">
            <w:pPr>
              <w:jc w:val="center"/>
            </w:pPr>
            <w:r>
              <w:t>0,3</w:t>
            </w:r>
          </w:p>
        </w:tc>
        <w:tc>
          <w:tcPr>
            <w:tcW w:w="1142" w:type="dxa"/>
          </w:tcPr>
          <w:p w:rsidR="001B35B4" w:rsidRPr="00C63793" w:rsidRDefault="001B35B4" w:rsidP="00675CE3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1B35B4" w:rsidRPr="00C63793" w:rsidRDefault="001B35B4" w:rsidP="00675CE3">
            <w:pPr>
              <w:jc w:val="center"/>
            </w:pPr>
            <w:r>
              <w:t>28,4</w:t>
            </w:r>
          </w:p>
        </w:tc>
        <w:tc>
          <w:tcPr>
            <w:tcW w:w="1835" w:type="dxa"/>
          </w:tcPr>
          <w:p w:rsidR="001B35B4" w:rsidRPr="00C63793" w:rsidRDefault="001B35B4" w:rsidP="00675CE3">
            <w:pPr>
              <w:jc w:val="center"/>
            </w:pPr>
            <w:r>
              <w:t>117</w:t>
            </w:r>
          </w:p>
        </w:tc>
        <w:tc>
          <w:tcPr>
            <w:tcW w:w="1125" w:type="dxa"/>
          </w:tcPr>
          <w:p w:rsidR="001B35B4" w:rsidRPr="00C63793" w:rsidRDefault="001B35B4" w:rsidP="00675CE3">
            <w:pPr>
              <w:jc w:val="center"/>
            </w:pPr>
            <w:r>
              <w:t>0,5</w:t>
            </w:r>
          </w:p>
        </w:tc>
        <w:tc>
          <w:tcPr>
            <w:tcW w:w="1960" w:type="dxa"/>
          </w:tcPr>
          <w:p w:rsidR="001B35B4" w:rsidRPr="00C63793" w:rsidRDefault="001B35B4" w:rsidP="00675CE3">
            <w:pPr>
              <w:jc w:val="center"/>
            </w:pPr>
            <w:r>
              <w:t>№ 91 – 2010 г</w:t>
            </w:r>
          </w:p>
        </w:tc>
      </w:tr>
      <w:tr w:rsidR="001B35B4" w:rsidRPr="00C63793" w:rsidTr="0092080B">
        <w:trPr>
          <w:gridAfter w:val="3"/>
          <w:wAfter w:w="5270" w:type="dxa"/>
        </w:trPr>
        <w:tc>
          <w:tcPr>
            <w:tcW w:w="1834" w:type="dxa"/>
            <w:vMerge/>
          </w:tcPr>
          <w:p w:rsidR="001B35B4" w:rsidRPr="00C63793" w:rsidRDefault="001B35B4" w:rsidP="00675CE3"/>
        </w:tc>
        <w:tc>
          <w:tcPr>
            <w:tcW w:w="3453" w:type="dxa"/>
          </w:tcPr>
          <w:p w:rsidR="001B35B4" w:rsidRPr="00C63793" w:rsidRDefault="001B35B4" w:rsidP="00675CE3">
            <w:r>
              <w:t>Хлеб ржаной</w:t>
            </w:r>
          </w:p>
        </w:tc>
        <w:tc>
          <w:tcPr>
            <w:tcW w:w="1400" w:type="dxa"/>
          </w:tcPr>
          <w:p w:rsidR="001B35B4" w:rsidRPr="00C63793" w:rsidRDefault="001B35B4" w:rsidP="00675CE3">
            <w:pPr>
              <w:jc w:val="center"/>
            </w:pPr>
            <w:r>
              <w:t>40</w:t>
            </w:r>
          </w:p>
        </w:tc>
        <w:tc>
          <w:tcPr>
            <w:tcW w:w="1136" w:type="dxa"/>
          </w:tcPr>
          <w:p w:rsidR="001B35B4" w:rsidRPr="00C63793" w:rsidRDefault="001B35B4" w:rsidP="00675CE3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:rsidR="001B35B4" w:rsidRPr="00C63793" w:rsidRDefault="001B35B4" w:rsidP="00675CE3">
            <w:pPr>
              <w:jc w:val="center"/>
            </w:pPr>
            <w:r>
              <w:t>0,5</w:t>
            </w:r>
          </w:p>
        </w:tc>
        <w:tc>
          <w:tcPr>
            <w:tcW w:w="1541" w:type="dxa"/>
          </w:tcPr>
          <w:p w:rsidR="001B35B4" w:rsidRPr="00C63793" w:rsidRDefault="001B35B4" w:rsidP="00675CE3">
            <w:pPr>
              <w:jc w:val="center"/>
            </w:pPr>
            <w:r>
              <w:t>13,4</w:t>
            </w:r>
          </w:p>
        </w:tc>
        <w:tc>
          <w:tcPr>
            <w:tcW w:w="1835" w:type="dxa"/>
          </w:tcPr>
          <w:p w:rsidR="001B35B4" w:rsidRPr="00C63793" w:rsidRDefault="001B35B4" w:rsidP="00675CE3">
            <w:pPr>
              <w:jc w:val="center"/>
            </w:pPr>
            <w:r>
              <w:t>70</w:t>
            </w:r>
          </w:p>
        </w:tc>
        <w:tc>
          <w:tcPr>
            <w:tcW w:w="1125" w:type="dxa"/>
          </w:tcPr>
          <w:p w:rsidR="001B35B4" w:rsidRPr="00C63793" w:rsidRDefault="001B35B4" w:rsidP="00675CE3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B35B4" w:rsidRPr="00C63793" w:rsidRDefault="001B35B4" w:rsidP="00675CE3">
            <w:pPr>
              <w:jc w:val="center"/>
            </w:pPr>
          </w:p>
        </w:tc>
      </w:tr>
      <w:tr w:rsidR="001B35B4" w:rsidRPr="00C63793" w:rsidTr="0092080B">
        <w:trPr>
          <w:gridAfter w:val="3"/>
          <w:wAfter w:w="5270" w:type="dxa"/>
        </w:trPr>
        <w:tc>
          <w:tcPr>
            <w:tcW w:w="1834" w:type="dxa"/>
            <w:vMerge/>
          </w:tcPr>
          <w:p w:rsidR="001B35B4" w:rsidRPr="00C63793" w:rsidRDefault="001B35B4" w:rsidP="00675CE3"/>
        </w:tc>
        <w:tc>
          <w:tcPr>
            <w:tcW w:w="3453" w:type="dxa"/>
          </w:tcPr>
          <w:p w:rsidR="001B35B4" w:rsidRPr="00C63793" w:rsidRDefault="001B35B4" w:rsidP="00675CE3">
            <w:r>
              <w:t>Хлеб пшеничный</w:t>
            </w:r>
          </w:p>
        </w:tc>
        <w:tc>
          <w:tcPr>
            <w:tcW w:w="1400" w:type="dxa"/>
          </w:tcPr>
          <w:p w:rsidR="001B35B4" w:rsidRPr="00C63793" w:rsidRDefault="001B35B4" w:rsidP="00675CE3">
            <w:pPr>
              <w:jc w:val="center"/>
            </w:pPr>
            <w:r>
              <w:t>20</w:t>
            </w:r>
          </w:p>
        </w:tc>
        <w:tc>
          <w:tcPr>
            <w:tcW w:w="1136" w:type="dxa"/>
          </w:tcPr>
          <w:p w:rsidR="001B35B4" w:rsidRPr="000B469C" w:rsidRDefault="001B35B4" w:rsidP="00675CE3">
            <w:pPr>
              <w:jc w:val="center"/>
            </w:pPr>
            <w:r>
              <w:t>1,5</w:t>
            </w:r>
          </w:p>
        </w:tc>
        <w:tc>
          <w:tcPr>
            <w:tcW w:w="1142" w:type="dxa"/>
          </w:tcPr>
          <w:p w:rsidR="001B35B4" w:rsidRPr="000B469C" w:rsidRDefault="001B35B4" w:rsidP="00675CE3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1B35B4" w:rsidRPr="000B469C" w:rsidRDefault="001B35B4" w:rsidP="00675CE3">
            <w:pPr>
              <w:jc w:val="center"/>
            </w:pPr>
            <w:r>
              <w:t>9,8</w:t>
            </w:r>
          </w:p>
        </w:tc>
        <w:tc>
          <w:tcPr>
            <w:tcW w:w="1835" w:type="dxa"/>
          </w:tcPr>
          <w:p w:rsidR="001B35B4" w:rsidRPr="000B469C" w:rsidRDefault="001B35B4" w:rsidP="00675CE3">
            <w:pPr>
              <w:jc w:val="center"/>
            </w:pPr>
            <w:r>
              <w:t>47</w:t>
            </w:r>
          </w:p>
        </w:tc>
        <w:tc>
          <w:tcPr>
            <w:tcW w:w="1125" w:type="dxa"/>
          </w:tcPr>
          <w:p w:rsidR="001B35B4" w:rsidRPr="000B469C" w:rsidRDefault="001B35B4" w:rsidP="00675CE3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B35B4" w:rsidRPr="00C63793" w:rsidRDefault="001B35B4" w:rsidP="00675CE3"/>
        </w:tc>
      </w:tr>
      <w:tr w:rsidR="001B35B4" w:rsidRPr="00D247B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1B35B4" w:rsidRPr="00D247B3" w:rsidRDefault="001B35B4" w:rsidP="00675CE3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:rsidR="001B35B4" w:rsidRPr="00D247B3" w:rsidRDefault="001B35B4" w:rsidP="00675CE3">
            <w:pPr>
              <w:rPr>
                <w:b/>
              </w:rPr>
            </w:pPr>
          </w:p>
        </w:tc>
        <w:tc>
          <w:tcPr>
            <w:tcW w:w="1136" w:type="dxa"/>
          </w:tcPr>
          <w:p w:rsidR="001B35B4" w:rsidRPr="00D247B3" w:rsidRDefault="001B35B4" w:rsidP="00675CE3">
            <w:pPr>
              <w:rPr>
                <w:b/>
              </w:rPr>
            </w:pPr>
          </w:p>
        </w:tc>
        <w:tc>
          <w:tcPr>
            <w:tcW w:w="1142" w:type="dxa"/>
          </w:tcPr>
          <w:p w:rsidR="001B35B4" w:rsidRPr="00D247B3" w:rsidRDefault="001B35B4" w:rsidP="00675CE3">
            <w:pPr>
              <w:rPr>
                <w:b/>
              </w:rPr>
            </w:pPr>
          </w:p>
        </w:tc>
        <w:tc>
          <w:tcPr>
            <w:tcW w:w="1541" w:type="dxa"/>
          </w:tcPr>
          <w:p w:rsidR="001B35B4" w:rsidRPr="00D247B3" w:rsidRDefault="001B35B4" w:rsidP="00675CE3">
            <w:pPr>
              <w:rPr>
                <w:b/>
              </w:rPr>
            </w:pPr>
          </w:p>
        </w:tc>
        <w:tc>
          <w:tcPr>
            <w:tcW w:w="1835" w:type="dxa"/>
          </w:tcPr>
          <w:p w:rsidR="001B35B4" w:rsidRPr="00D247B3" w:rsidRDefault="001B35B4" w:rsidP="00675CE3">
            <w:pPr>
              <w:rPr>
                <w:b/>
              </w:rPr>
            </w:pPr>
          </w:p>
        </w:tc>
        <w:tc>
          <w:tcPr>
            <w:tcW w:w="1125" w:type="dxa"/>
          </w:tcPr>
          <w:p w:rsidR="001B35B4" w:rsidRPr="00D247B3" w:rsidRDefault="001B35B4" w:rsidP="00675CE3">
            <w:pPr>
              <w:rPr>
                <w:b/>
              </w:rPr>
            </w:pPr>
          </w:p>
        </w:tc>
        <w:tc>
          <w:tcPr>
            <w:tcW w:w="1960" w:type="dxa"/>
          </w:tcPr>
          <w:p w:rsidR="001B35B4" w:rsidRPr="00D247B3" w:rsidRDefault="001B35B4" w:rsidP="00675CE3">
            <w:pPr>
              <w:rPr>
                <w:b/>
              </w:rPr>
            </w:pPr>
          </w:p>
        </w:tc>
      </w:tr>
      <w:tr w:rsidR="001B35B4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B35B4" w:rsidRPr="00C63793" w:rsidRDefault="001B35B4" w:rsidP="00675CE3"/>
        </w:tc>
        <w:tc>
          <w:tcPr>
            <w:tcW w:w="3453" w:type="dxa"/>
          </w:tcPr>
          <w:p w:rsidR="001B35B4" w:rsidRPr="00C63793" w:rsidRDefault="001B35B4" w:rsidP="00675CE3">
            <w:r>
              <w:t>Картофель и овощи, тушеные в соусе</w:t>
            </w:r>
          </w:p>
        </w:tc>
        <w:tc>
          <w:tcPr>
            <w:tcW w:w="1400" w:type="dxa"/>
          </w:tcPr>
          <w:p w:rsidR="001B35B4" w:rsidRPr="00C63793" w:rsidRDefault="004347AA" w:rsidP="00675CE3">
            <w:pPr>
              <w:jc w:val="center"/>
            </w:pPr>
            <w:r>
              <w:t>150</w:t>
            </w:r>
          </w:p>
        </w:tc>
        <w:tc>
          <w:tcPr>
            <w:tcW w:w="1136" w:type="dxa"/>
          </w:tcPr>
          <w:p w:rsidR="001B35B4" w:rsidRPr="00C63793" w:rsidRDefault="004347AA" w:rsidP="00675CE3">
            <w:pPr>
              <w:jc w:val="center"/>
            </w:pPr>
            <w:r>
              <w:t>3.45</w:t>
            </w:r>
          </w:p>
        </w:tc>
        <w:tc>
          <w:tcPr>
            <w:tcW w:w="1142" w:type="dxa"/>
          </w:tcPr>
          <w:p w:rsidR="001B35B4" w:rsidRPr="00C63793" w:rsidRDefault="004347AA" w:rsidP="00675CE3">
            <w:pPr>
              <w:jc w:val="center"/>
            </w:pPr>
            <w:r>
              <w:t>8.4</w:t>
            </w:r>
          </w:p>
        </w:tc>
        <w:tc>
          <w:tcPr>
            <w:tcW w:w="1541" w:type="dxa"/>
          </w:tcPr>
          <w:p w:rsidR="001B35B4" w:rsidRPr="00C63793" w:rsidRDefault="004347AA" w:rsidP="00675CE3">
            <w:pPr>
              <w:jc w:val="center"/>
            </w:pPr>
            <w:r>
              <w:t>20.1</w:t>
            </w:r>
          </w:p>
        </w:tc>
        <w:tc>
          <w:tcPr>
            <w:tcW w:w="1835" w:type="dxa"/>
          </w:tcPr>
          <w:p w:rsidR="001B35B4" w:rsidRPr="00C63793" w:rsidRDefault="004347AA" w:rsidP="00675CE3">
            <w:pPr>
              <w:jc w:val="center"/>
            </w:pPr>
            <w:r>
              <w:t>178.5</w:t>
            </w:r>
          </w:p>
        </w:tc>
        <w:tc>
          <w:tcPr>
            <w:tcW w:w="1125" w:type="dxa"/>
          </w:tcPr>
          <w:p w:rsidR="001B35B4" w:rsidRPr="00C63793" w:rsidRDefault="004347AA" w:rsidP="00675CE3">
            <w:pPr>
              <w:jc w:val="center"/>
            </w:pPr>
            <w:r>
              <w:t>10.35</w:t>
            </w:r>
          </w:p>
        </w:tc>
        <w:tc>
          <w:tcPr>
            <w:tcW w:w="1960" w:type="dxa"/>
          </w:tcPr>
          <w:p w:rsidR="001B35B4" w:rsidRPr="00C63793" w:rsidRDefault="001B35B4" w:rsidP="00675CE3">
            <w:pPr>
              <w:jc w:val="center"/>
            </w:pPr>
            <w:r>
              <w:t>№25 – 2010 г</w:t>
            </w:r>
          </w:p>
        </w:tc>
      </w:tr>
      <w:tr w:rsidR="001B35B4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B35B4" w:rsidRPr="00C63793" w:rsidRDefault="001B35B4" w:rsidP="00675CE3"/>
        </w:tc>
        <w:tc>
          <w:tcPr>
            <w:tcW w:w="3453" w:type="dxa"/>
          </w:tcPr>
          <w:p w:rsidR="001B35B4" w:rsidRPr="00C63793" w:rsidRDefault="001B35B4" w:rsidP="00675CE3">
            <w:r>
              <w:t>Чай с сахаром</w:t>
            </w:r>
          </w:p>
        </w:tc>
        <w:tc>
          <w:tcPr>
            <w:tcW w:w="1400" w:type="dxa"/>
          </w:tcPr>
          <w:p w:rsidR="001B35B4" w:rsidRPr="00C63793" w:rsidRDefault="001B35B4" w:rsidP="00675CE3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1B35B4" w:rsidRDefault="001B35B4" w:rsidP="00675CE3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:rsidR="001B35B4" w:rsidRDefault="001B35B4" w:rsidP="00675CE3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1B35B4" w:rsidRDefault="001B35B4" w:rsidP="00675CE3">
            <w:pPr>
              <w:jc w:val="center"/>
            </w:pPr>
            <w:r>
              <w:t>14,4</w:t>
            </w:r>
          </w:p>
        </w:tc>
        <w:tc>
          <w:tcPr>
            <w:tcW w:w="1835" w:type="dxa"/>
          </w:tcPr>
          <w:p w:rsidR="001B35B4" w:rsidRDefault="001B35B4" w:rsidP="00675CE3">
            <w:pPr>
              <w:jc w:val="center"/>
            </w:pPr>
            <w:r>
              <w:t>58</w:t>
            </w:r>
          </w:p>
        </w:tc>
        <w:tc>
          <w:tcPr>
            <w:tcW w:w="1125" w:type="dxa"/>
          </w:tcPr>
          <w:p w:rsidR="001B35B4" w:rsidRDefault="001B35B4" w:rsidP="00675CE3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1B35B4" w:rsidRPr="00C63793" w:rsidRDefault="001B35B4" w:rsidP="00675CE3">
            <w:pPr>
              <w:jc w:val="center"/>
            </w:pPr>
            <w:r>
              <w:t>№ 96-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1B35B4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B35B4" w:rsidRPr="00C63793" w:rsidRDefault="001B35B4" w:rsidP="00675CE3"/>
        </w:tc>
        <w:tc>
          <w:tcPr>
            <w:tcW w:w="3453" w:type="dxa"/>
          </w:tcPr>
          <w:p w:rsidR="001B35B4" w:rsidRPr="00C63793" w:rsidRDefault="001B35B4" w:rsidP="00675CE3">
            <w:r>
              <w:t>Кондитерские изделия</w:t>
            </w:r>
          </w:p>
        </w:tc>
        <w:tc>
          <w:tcPr>
            <w:tcW w:w="1400" w:type="dxa"/>
          </w:tcPr>
          <w:p w:rsidR="001B35B4" w:rsidRPr="00C63793" w:rsidRDefault="001B35B4" w:rsidP="00675CE3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1B35B4" w:rsidRDefault="001B35B4" w:rsidP="00675CE3">
            <w:pPr>
              <w:jc w:val="center"/>
            </w:pPr>
            <w:r>
              <w:t>1,9</w:t>
            </w:r>
          </w:p>
        </w:tc>
        <w:tc>
          <w:tcPr>
            <w:tcW w:w="1142" w:type="dxa"/>
          </w:tcPr>
          <w:p w:rsidR="001B35B4" w:rsidRDefault="001B35B4" w:rsidP="00675CE3">
            <w:pPr>
              <w:jc w:val="center"/>
            </w:pPr>
            <w:r>
              <w:t>0,6</w:t>
            </w:r>
          </w:p>
        </w:tc>
        <w:tc>
          <w:tcPr>
            <w:tcW w:w="1541" w:type="dxa"/>
          </w:tcPr>
          <w:p w:rsidR="001B35B4" w:rsidRDefault="001B35B4" w:rsidP="00675CE3">
            <w:pPr>
              <w:jc w:val="center"/>
            </w:pPr>
            <w:r>
              <w:t>22,7</w:t>
            </w:r>
          </w:p>
        </w:tc>
        <w:tc>
          <w:tcPr>
            <w:tcW w:w="1835" w:type="dxa"/>
          </w:tcPr>
          <w:p w:rsidR="001B35B4" w:rsidRDefault="001B35B4" w:rsidP="00675CE3">
            <w:pPr>
              <w:jc w:val="center"/>
            </w:pPr>
            <w:r>
              <w:t>104</w:t>
            </w:r>
          </w:p>
        </w:tc>
        <w:tc>
          <w:tcPr>
            <w:tcW w:w="1125" w:type="dxa"/>
          </w:tcPr>
          <w:p w:rsidR="001B35B4" w:rsidRDefault="001B35B4" w:rsidP="00675CE3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B35B4" w:rsidRPr="00C63793" w:rsidRDefault="001B35B4" w:rsidP="00675CE3">
            <w:pPr>
              <w:jc w:val="center"/>
            </w:pPr>
          </w:p>
        </w:tc>
      </w:tr>
      <w:tr w:rsidR="001B35B4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B35B4" w:rsidRPr="00C63793" w:rsidRDefault="001B35B4" w:rsidP="00675CE3"/>
        </w:tc>
        <w:tc>
          <w:tcPr>
            <w:tcW w:w="3453" w:type="dxa"/>
          </w:tcPr>
          <w:p w:rsidR="001B35B4" w:rsidRPr="00C63793" w:rsidRDefault="001B35B4" w:rsidP="00675CE3">
            <w:r>
              <w:t>Хлеб пшеничный</w:t>
            </w:r>
          </w:p>
        </w:tc>
        <w:tc>
          <w:tcPr>
            <w:tcW w:w="1400" w:type="dxa"/>
          </w:tcPr>
          <w:p w:rsidR="001B35B4" w:rsidRPr="00C63793" w:rsidRDefault="001B35B4" w:rsidP="00675CE3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1B35B4" w:rsidRDefault="001B35B4" w:rsidP="00675CE3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1B35B4" w:rsidRDefault="001B35B4" w:rsidP="00675CE3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1B35B4" w:rsidRDefault="001B35B4" w:rsidP="00675CE3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1B35B4" w:rsidRDefault="001B35B4" w:rsidP="00675CE3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1B35B4" w:rsidRPr="00C63793" w:rsidRDefault="001B35B4" w:rsidP="00675CE3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B35B4" w:rsidRPr="00C63793" w:rsidRDefault="001B35B4" w:rsidP="00675CE3">
            <w:pPr>
              <w:jc w:val="center"/>
            </w:pPr>
          </w:p>
        </w:tc>
      </w:tr>
      <w:tr w:rsidR="0092080B" w:rsidRPr="00C6379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92080B" w:rsidRPr="001F5C5B" w:rsidRDefault="0092080B" w:rsidP="0092080B">
            <w:pPr>
              <w:rPr>
                <w:b/>
              </w:rPr>
            </w:pPr>
            <w:r w:rsidRPr="001F5C5B">
              <w:rPr>
                <w:b/>
              </w:rPr>
              <w:t>Итого за первый день:</w:t>
            </w:r>
          </w:p>
        </w:tc>
        <w:tc>
          <w:tcPr>
            <w:tcW w:w="1400" w:type="dxa"/>
          </w:tcPr>
          <w:p w:rsidR="0092080B" w:rsidRPr="0092080B" w:rsidRDefault="0092080B" w:rsidP="009208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6" w:type="dxa"/>
          </w:tcPr>
          <w:p w:rsidR="0092080B" w:rsidRPr="009B2844" w:rsidRDefault="009B2844" w:rsidP="0092080B">
            <w:pPr>
              <w:jc w:val="center"/>
              <w:rPr>
                <w:b/>
              </w:rPr>
            </w:pPr>
            <w:r>
              <w:rPr>
                <w:b/>
              </w:rPr>
              <w:t>42.28</w:t>
            </w:r>
          </w:p>
        </w:tc>
        <w:tc>
          <w:tcPr>
            <w:tcW w:w="1142" w:type="dxa"/>
          </w:tcPr>
          <w:p w:rsidR="0092080B" w:rsidRPr="001F5C5B" w:rsidRDefault="009B2844" w:rsidP="0092080B">
            <w:pPr>
              <w:jc w:val="center"/>
              <w:rPr>
                <w:b/>
              </w:rPr>
            </w:pPr>
            <w:r>
              <w:rPr>
                <w:b/>
              </w:rPr>
              <w:t>41.58</w:t>
            </w:r>
          </w:p>
        </w:tc>
        <w:tc>
          <w:tcPr>
            <w:tcW w:w="1541" w:type="dxa"/>
          </w:tcPr>
          <w:p w:rsidR="0092080B" w:rsidRPr="001F5C5B" w:rsidRDefault="009B2844" w:rsidP="0092080B">
            <w:pPr>
              <w:jc w:val="center"/>
              <w:rPr>
                <w:b/>
              </w:rPr>
            </w:pPr>
            <w:r>
              <w:rPr>
                <w:b/>
              </w:rPr>
              <w:t>242.06</w:t>
            </w:r>
          </w:p>
        </w:tc>
        <w:tc>
          <w:tcPr>
            <w:tcW w:w="1835" w:type="dxa"/>
          </w:tcPr>
          <w:p w:rsidR="0092080B" w:rsidRPr="001F5C5B" w:rsidRDefault="009B2844" w:rsidP="0092080B">
            <w:pPr>
              <w:jc w:val="center"/>
              <w:rPr>
                <w:b/>
              </w:rPr>
            </w:pPr>
            <w:r>
              <w:rPr>
                <w:b/>
              </w:rPr>
              <w:t>1543.5</w:t>
            </w:r>
          </w:p>
        </w:tc>
        <w:tc>
          <w:tcPr>
            <w:tcW w:w="1125" w:type="dxa"/>
          </w:tcPr>
          <w:p w:rsidR="0092080B" w:rsidRPr="00694004" w:rsidRDefault="009B2844" w:rsidP="0092080B">
            <w:pPr>
              <w:jc w:val="center"/>
              <w:rPr>
                <w:b/>
              </w:rPr>
            </w:pPr>
            <w:r>
              <w:rPr>
                <w:b/>
              </w:rPr>
              <w:t>23.32</w:t>
            </w:r>
          </w:p>
        </w:tc>
        <w:tc>
          <w:tcPr>
            <w:tcW w:w="1960" w:type="dxa"/>
          </w:tcPr>
          <w:p w:rsidR="0092080B" w:rsidRPr="00C63793" w:rsidRDefault="0092080B" w:rsidP="0092080B">
            <w:pPr>
              <w:jc w:val="center"/>
            </w:pPr>
          </w:p>
        </w:tc>
      </w:tr>
      <w:tr w:rsidR="001B35B4" w:rsidRPr="00D247B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1B35B4" w:rsidRPr="00D247B3" w:rsidRDefault="001B35B4" w:rsidP="00675CE3">
            <w:pPr>
              <w:rPr>
                <w:b/>
              </w:rPr>
            </w:pPr>
            <w:r w:rsidRPr="00D247B3">
              <w:rPr>
                <w:b/>
              </w:rPr>
              <w:t>День второй</w:t>
            </w:r>
          </w:p>
        </w:tc>
        <w:tc>
          <w:tcPr>
            <w:tcW w:w="1400" w:type="dxa"/>
          </w:tcPr>
          <w:p w:rsidR="001B35B4" w:rsidRPr="00D247B3" w:rsidRDefault="001B35B4" w:rsidP="00675CE3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1B35B4" w:rsidRPr="00D247B3" w:rsidRDefault="001B35B4" w:rsidP="00675CE3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1B35B4" w:rsidRPr="00D247B3" w:rsidRDefault="001B35B4" w:rsidP="00675CE3">
            <w:pPr>
              <w:jc w:val="center"/>
              <w:rPr>
                <w:b/>
              </w:rPr>
            </w:pPr>
          </w:p>
        </w:tc>
        <w:tc>
          <w:tcPr>
            <w:tcW w:w="1541" w:type="dxa"/>
          </w:tcPr>
          <w:p w:rsidR="001B35B4" w:rsidRPr="00D247B3" w:rsidRDefault="001B35B4" w:rsidP="00675CE3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:rsidR="001B35B4" w:rsidRPr="00D247B3" w:rsidRDefault="001B35B4" w:rsidP="00675CE3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:rsidR="001B35B4" w:rsidRPr="00D247B3" w:rsidRDefault="001B35B4" w:rsidP="00675CE3">
            <w:pPr>
              <w:jc w:val="center"/>
              <w:rPr>
                <w:b/>
              </w:rPr>
            </w:pPr>
          </w:p>
        </w:tc>
        <w:tc>
          <w:tcPr>
            <w:tcW w:w="1960" w:type="dxa"/>
          </w:tcPr>
          <w:p w:rsidR="001B35B4" w:rsidRPr="00D247B3" w:rsidRDefault="001B35B4" w:rsidP="00675CE3">
            <w:pPr>
              <w:jc w:val="center"/>
              <w:rPr>
                <w:b/>
              </w:rPr>
            </w:pPr>
          </w:p>
        </w:tc>
      </w:tr>
      <w:tr w:rsidR="001B35B4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B35B4" w:rsidRPr="00D247B3" w:rsidRDefault="001B35B4" w:rsidP="00675CE3">
            <w:pPr>
              <w:rPr>
                <w:b/>
              </w:rPr>
            </w:pPr>
            <w:r w:rsidRPr="00D247B3">
              <w:rPr>
                <w:b/>
              </w:rPr>
              <w:t>Завтрак 1</w:t>
            </w:r>
          </w:p>
        </w:tc>
        <w:tc>
          <w:tcPr>
            <w:tcW w:w="3453" w:type="dxa"/>
          </w:tcPr>
          <w:p w:rsidR="001B35B4" w:rsidRPr="00C63793" w:rsidRDefault="001B35B4" w:rsidP="00675CE3"/>
        </w:tc>
        <w:tc>
          <w:tcPr>
            <w:tcW w:w="1400" w:type="dxa"/>
          </w:tcPr>
          <w:p w:rsidR="001B35B4" w:rsidRPr="00C63793" w:rsidRDefault="001B35B4" w:rsidP="00675CE3"/>
        </w:tc>
        <w:tc>
          <w:tcPr>
            <w:tcW w:w="1136" w:type="dxa"/>
          </w:tcPr>
          <w:p w:rsidR="001B35B4" w:rsidRPr="00C63793" w:rsidRDefault="001B35B4" w:rsidP="00675CE3"/>
        </w:tc>
        <w:tc>
          <w:tcPr>
            <w:tcW w:w="1142" w:type="dxa"/>
          </w:tcPr>
          <w:p w:rsidR="001B35B4" w:rsidRPr="00C63793" w:rsidRDefault="001B35B4" w:rsidP="00675CE3"/>
        </w:tc>
        <w:tc>
          <w:tcPr>
            <w:tcW w:w="1541" w:type="dxa"/>
          </w:tcPr>
          <w:p w:rsidR="001B35B4" w:rsidRPr="00C63793" w:rsidRDefault="001B35B4" w:rsidP="00675CE3"/>
        </w:tc>
        <w:tc>
          <w:tcPr>
            <w:tcW w:w="1835" w:type="dxa"/>
          </w:tcPr>
          <w:p w:rsidR="001B35B4" w:rsidRPr="00C63793" w:rsidRDefault="001B35B4" w:rsidP="00675CE3"/>
        </w:tc>
        <w:tc>
          <w:tcPr>
            <w:tcW w:w="1125" w:type="dxa"/>
          </w:tcPr>
          <w:p w:rsidR="001B35B4" w:rsidRPr="00C63793" w:rsidRDefault="001B35B4" w:rsidP="00675CE3"/>
        </w:tc>
        <w:tc>
          <w:tcPr>
            <w:tcW w:w="1960" w:type="dxa"/>
          </w:tcPr>
          <w:p w:rsidR="001B35B4" w:rsidRPr="00C63793" w:rsidRDefault="001B35B4" w:rsidP="00675CE3"/>
        </w:tc>
      </w:tr>
      <w:tr w:rsidR="001B35B4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B35B4" w:rsidRPr="00D247B3" w:rsidRDefault="001B35B4" w:rsidP="00675CE3">
            <w:pPr>
              <w:rPr>
                <w:b/>
              </w:rPr>
            </w:pPr>
          </w:p>
        </w:tc>
        <w:tc>
          <w:tcPr>
            <w:tcW w:w="3453" w:type="dxa"/>
          </w:tcPr>
          <w:p w:rsidR="001B35B4" w:rsidRPr="00C63793" w:rsidRDefault="00885795" w:rsidP="00675CE3">
            <w:r>
              <w:t>Джем фруктовый</w:t>
            </w:r>
          </w:p>
        </w:tc>
        <w:tc>
          <w:tcPr>
            <w:tcW w:w="1400" w:type="dxa"/>
          </w:tcPr>
          <w:p w:rsidR="001B35B4" w:rsidRPr="00C63793" w:rsidRDefault="00885795" w:rsidP="00675CE3">
            <w:pPr>
              <w:jc w:val="center"/>
            </w:pPr>
            <w:r>
              <w:t>20</w:t>
            </w:r>
          </w:p>
        </w:tc>
        <w:tc>
          <w:tcPr>
            <w:tcW w:w="1136" w:type="dxa"/>
          </w:tcPr>
          <w:p w:rsidR="001B35B4" w:rsidRPr="00C63793" w:rsidRDefault="00A52CC4" w:rsidP="00675CE3">
            <w:pPr>
              <w:jc w:val="center"/>
            </w:pPr>
            <w:r>
              <w:t>0.06</w:t>
            </w:r>
          </w:p>
        </w:tc>
        <w:tc>
          <w:tcPr>
            <w:tcW w:w="1142" w:type="dxa"/>
          </w:tcPr>
          <w:p w:rsidR="001B35B4" w:rsidRPr="00C63793" w:rsidRDefault="00A52CC4" w:rsidP="00675CE3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:rsidR="001B35B4" w:rsidRPr="00C63793" w:rsidRDefault="00172F2B" w:rsidP="00675CE3">
            <w:pPr>
              <w:jc w:val="center"/>
            </w:pPr>
            <w:r>
              <w:t>0.77</w:t>
            </w:r>
          </w:p>
        </w:tc>
        <w:tc>
          <w:tcPr>
            <w:tcW w:w="1835" w:type="dxa"/>
          </w:tcPr>
          <w:p w:rsidR="001B35B4" w:rsidRPr="00C63793" w:rsidRDefault="00A52CC4" w:rsidP="00675CE3">
            <w:pPr>
              <w:jc w:val="center"/>
            </w:pPr>
            <w:r>
              <w:t>12.4</w:t>
            </w:r>
          </w:p>
        </w:tc>
        <w:tc>
          <w:tcPr>
            <w:tcW w:w="1125" w:type="dxa"/>
          </w:tcPr>
          <w:p w:rsidR="001B35B4" w:rsidRPr="00C63793" w:rsidRDefault="001B35B4" w:rsidP="00675CE3">
            <w:pPr>
              <w:jc w:val="center"/>
            </w:pPr>
          </w:p>
        </w:tc>
        <w:tc>
          <w:tcPr>
            <w:tcW w:w="1960" w:type="dxa"/>
          </w:tcPr>
          <w:p w:rsidR="001B35B4" w:rsidRPr="00C63793" w:rsidRDefault="001B35B4" w:rsidP="00675CE3"/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D247B3" w:rsidRDefault="00885795" w:rsidP="00885795">
            <w:pPr>
              <w:rPr>
                <w:b/>
              </w:rPr>
            </w:pPr>
          </w:p>
        </w:tc>
        <w:tc>
          <w:tcPr>
            <w:tcW w:w="3453" w:type="dxa"/>
          </w:tcPr>
          <w:p w:rsidR="00885795" w:rsidRPr="00281C74" w:rsidRDefault="00885795" w:rsidP="00885795">
            <w:r>
              <w:t>Масло сливочное порционное</w:t>
            </w:r>
          </w:p>
        </w:tc>
        <w:tc>
          <w:tcPr>
            <w:tcW w:w="1400" w:type="dxa"/>
          </w:tcPr>
          <w:p w:rsidR="00885795" w:rsidRPr="000B469C" w:rsidRDefault="00885795" w:rsidP="00885795">
            <w:pPr>
              <w:jc w:val="center"/>
            </w:pPr>
            <w:r>
              <w:t>5</w:t>
            </w:r>
          </w:p>
        </w:tc>
        <w:tc>
          <w:tcPr>
            <w:tcW w:w="1136" w:type="dxa"/>
          </w:tcPr>
          <w:p w:rsidR="00885795" w:rsidRPr="000B469C" w:rsidRDefault="00885795" w:rsidP="00885795">
            <w:pPr>
              <w:jc w:val="center"/>
            </w:pPr>
            <w:r>
              <w:t>0,05</w:t>
            </w:r>
          </w:p>
        </w:tc>
        <w:tc>
          <w:tcPr>
            <w:tcW w:w="1142" w:type="dxa"/>
          </w:tcPr>
          <w:p w:rsidR="00885795" w:rsidRPr="000B469C" w:rsidRDefault="00885795" w:rsidP="00885795">
            <w:pPr>
              <w:jc w:val="center"/>
            </w:pPr>
            <w:r>
              <w:t>4,15</w:t>
            </w:r>
          </w:p>
        </w:tc>
        <w:tc>
          <w:tcPr>
            <w:tcW w:w="1541" w:type="dxa"/>
          </w:tcPr>
          <w:p w:rsidR="00885795" w:rsidRPr="000B469C" w:rsidRDefault="00885795" w:rsidP="00885795">
            <w:pPr>
              <w:jc w:val="center"/>
            </w:pPr>
            <w:r>
              <w:t>0,05</w:t>
            </w:r>
          </w:p>
        </w:tc>
        <w:tc>
          <w:tcPr>
            <w:tcW w:w="1835" w:type="dxa"/>
          </w:tcPr>
          <w:p w:rsidR="00885795" w:rsidRPr="000B469C" w:rsidRDefault="00885795" w:rsidP="00885795">
            <w:pPr>
              <w:jc w:val="center"/>
            </w:pPr>
            <w:r>
              <w:t>37,5</w:t>
            </w:r>
          </w:p>
        </w:tc>
        <w:tc>
          <w:tcPr>
            <w:tcW w:w="1125" w:type="dxa"/>
          </w:tcPr>
          <w:p w:rsidR="00885795" w:rsidRPr="000B469C" w:rsidRDefault="00885795" w:rsidP="00885795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885795" w:rsidRPr="000B469C" w:rsidRDefault="00885795" w:rsidP="00885795">
            <w:pPr>
              <w:jc w:val="center"/>
            </w:pPr>
            <w:r>
              <w:t>№ 22- 1997 г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D247B3" w:rsidRDefault="00885795" w:rsidP="00885795">
            <w:pPr>
              <w:rPr>
                <w:b/>
              </w:rPr>
            </w:pPr>
          </w:p>
        </w:tc>
        <w:tc>
          <w:tcPr>
            <w:tcW w:w="3453" w:type="dxa"/>
          </w:tcPr>
          <w:p w:rsidR="00885795" w:rsidRPr="00C63793" w:rsidRDefault="00885795" w:rsidP="007032F3">
            <w:r>
              <w:t>Каша</w:t>
            </w:r>
            <w:r w:rsidR="007032F3">
              <w:t xml:space="preserve"> геркулесовая молочная жидкая</w:t>
            </w:r>
          </w:p>
        </w:tc>
        <w:tc>
          <w:tcPr>
            <w:tcW w:w="1400" w:type="dxa"/>
          </w:tcPr>
          <w:p w:rsidR="00885795" w:rsidRPr="00C63793" w:rsidRDefault="004347AA" w:rsidP="00885795">
            <w:pPr>
              <w:jc w:val="center"/>
            </w:pPr>
            <w:r>
              <w:t>130</w:t>
            </w:r>
          </w:p>
        </w:tc>
        <w:tc>
          <w:tcPr>
            <w:tcW w:w="1136" w:type="dxa"/>
          </w:tcPr>
          <w:p w:rsidR="00885795" w:rsidRPr="00C63793" w:rsidRDefault="004347AA" w:rsidP="00885795">
            <w:pPr>
              <w:jc w:val="center"/>
            </w:pPr>
            <w:r>
              <w:t>3.33</w:t>
            </w:r>
          </w:p>
        </w:tc>
        <w:tc>
          <w:tcPr>
            <w:tcW w:w="1142" w:type="dxa"/>
          </w:tcPr>
          <w:p w:rsidR="00885795" w:rsidRPr="00C63793" w:rsidRDefault="004347AA" w:rsidP="00885795">
            <w:pPr>
              <w:jc w:val="center"/>
            </w:pPr>
            <w:r>
              <w:t>2.4</w:t>
            </w:r>
          </w:p>
        </w:tc>
        <w:tc>
          <w:tcPr>
            <w:tcW w:w="1541" w:type="dxa"/>
          </w:tcPr>
          <w:p w:rsidR="00885795" w:rsidRPr="00C63793" w:rsidRDefault="004347AA" w:rsidP="00885795">
            <w:pPr>
              <w:jc w:val="center"/>
            </w:pPr>
            <w:r>
              <w:t>25.1</w:t>
            </w:r>
          </w:p>
        </w:tc>
        <w:tc>
          <w:tcPr>
            <w:tcW w:w="1835" w:type="dxa"/>
          </w:tcPr>
          <w:p w:rsidR="00885795" w:rsidRPr="00C63793" w:rsidRDefault="004347AA" w:rsidP="00885795">
            <w:pPr>
              <w:jc w:val="center"/>
            </w:pPr>
            <w:r>
              <w:t>128.4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960" w:type="dxa"/>
          </w:tcPr>
          <w:p w:rsidR="00885795" w:rsidRPr="00C63793" w:rsidRDefault="00B50C69" w:rsidP="00885795">
            <w:r>
              <w:t xml:space="preserve">    №37-2010 г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3453" w:type="dxa"/>
          </w:tcPr>
          <w:p w:rsidR="00885795" w:rsidRPr="00C63793" w:rsidRDefault="00885795" w:rsidP="00885795">
            <w:r>
              <w:t>Кофейный напиток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885795" w:rsidRPr="00C63793" w:rsidRDefault="00885795" w:rsidP="00885795">
            <w:pPr>
              <w:jc w:val="center"/>
            </w:pPr>
            <w:r>
              <w:t>4,3</w:t>
            </w:r>
          </w:p>
        </w:tc>
        <w:tc>
          <w:tcPr>
            <w:tcW w:w="1142" w:type="dxa"/>
          </w:tcPr>
          <w:p w:rsidR="00885795" w:rsidRPr="00C63793" w:rsidRDefault="00885795" w:rsidP="00885795">
            <w:pPr>
              <w:jc w:val="center"/>
            </w:pPr>
            <w:r>
              <w:t>3,4</w:t>
            </w:r>
          </w:p>
        </w:tc>
        <w:tc>
          <w:tcPr>
            <w:tcW w:w="1541" w:type="dxa"/>
          </w:tcPr>
          <w:p w:rsidR="00885795" w:rsidRPr="00C63793" w:rsidRDefault="00885795" w:rsidP="00885795">
            <w:pPr>
              <w:jc w:val="center"/>
            </w:pPr>
            <w:r>
              <w:t>23,0</w:t>
            </w:r>
          </w:p>
        </w:tc>
        <w:tc>
          <w:tcPr>
            <w:tcW w:w="1835" w:type="dxa"/>
          </w:tcPr>
          <w:p w:rsidR="00885795" w:rsidRPr="00C63793" w:rsidRDefault="00885795" w:rsidP="00885795">
            <w:pPr>
              <w:jc w:val="center"/>
            </w:pPr>
            <w:r>
              <w:t>142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2,0</w:t>
            </w:r>
          </w:p>
        </w:tc>
        <w:tc>
          <w:tcPr>
            <w:tcW w:w="1960" w:type="dxa"/>
          </w:tcPr>
          <w:p w:rsidR="00885795" w:rsidRPr="00C63793" w:rsidRDefault="00885795" w:rsidP="00885795">
            <w:r>
              <w:t>№98-2010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3453" w:type="dxa"/>
          </w:tcPr>
          <w:p w:rsidR="00885795" w:rsidRPr="00C63793" w:rsidRDefault="00885795" w:rsidP="00885795">
            <w:r>
              <w:t>Хлеб пшеничный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885795" w:rsidRDefault="00885795" w:rsidP="00885795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885795" w:rsidRDefault="00885795" w:rsidP="00885795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885795" w:rsidRDefault="00885795" w:rsidP="00885795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885795" w:rsidRDefault="00885795" w:rsidP="00885795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885795" w:rsidRPr="00C63793" w:rsidRDefault="00885795" w:rsidP="00885795">
            <w:pPr>
              <w:jc w:val="center"/>
            </w:pP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D247B3" w:rsidRDefault="00885795" w:rsidP="00885795">
            <w:pPr>
              <w:rPr>
                <w:b/>
              </w:rPr>
            </w:pPr>
            <w:r w:rsidRPr="00D247B3">
              <w:rPr>
                <w:b/>
              </w:rPr>
              <w:t>Завтрак 2</w:t>
            </w:r>
          </w:p>
        </w:tc>
        <w:tc>
          <w:tcPr>
            <w:tcW w:w="3453" w:type="dxa"/>
          </w:tcPr>
          <w:p w:rsidR="00885795" w:rsidRPr="00C63793" w:rsidRDefault="00885795" w:rsidP="00885795">
            <w:r>
              <w:t xml:space="preserve">Сок фруктовый </w:t>
            </w:r>
            <w:proofErr w:type="gramStart"/>
            <w:r>
              <w:t xml:space="preserve">( </w:t>
            </w:r>
            <w:proofErr w:type="gramEnd"/>
            <w:r>
              <w:t>или овощной)</w:t>
            </w:r>
          </w:p>
        </w:tc>
        <w:tc>
          <w:tcPr>
            <w:tcW w:w="1400" w:type="dxa"/>
          </w:tcPr>
          <w:p w:rsidR="00885795" w:rsidRPr="00C63793" w:rsidRDefault="00885795" w:rsidP="005E05B9">
            <w:pPr>
              <w:jc w:val="center"/>
            </w:pPr>
            <w:r>
              <w:t>1</w:t>
            </w:r>
            <w:r w:rsidR="005E05B9">
              <w:t>0</w:t>
            </w:r>
            <w:r>
              <w:t>0</w:t>
            </w:r>
          </w:p>
        </w:tc>
        <w:tc>
          <w:tcPr>
            <w:tcW w:w="1136" w:type="dxa"/>
          </w:tcPr>
          <w:p w:rsidR="00885795" w:rsidRPr="00C63793" w:rsidRDefault="00885795" w:rsidP="00885795">
            <w:pPr>
              <w:jc w:val="center"/>
            </w:pPr>
            <w:r>
              <w:t>0,9</w:t>
            </w:r>
          </w:p>
        </w:tc>
        <w:tc>
          <w:tcPr>
            <w:tcW w:w="1142" w:type="dxa"/>
          </w:tcPr>
          <w:p w:rsidR="00885795" w:rsidRPr="00C63793" w:rsidRDefault="00885795" w:rsidP="00885795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885795" w:rsidRPr="00C63793" w:rsidRDefault="00885795" w:rsidP="00885795">
            <w:pPr>
              <w:jc w:val="center"/>
            </w:pPr>
            <w:r>
              <w:t>18,2</w:t>
            </w:r>
          </w:p>
        </w:tc>
        <w:tc>
          <w:tcPr>
            <w:tcW w:w="1835" w:type="dxa"/>
          </w:tcPr>
          <w:p w:rsidR="00885795" w:rsidRPr="00C63793" w:rsidRDefault="00885795" w:rsidP="00885795">
            <w:pPr>
              <w:jc w:val="center"/>
            </w:pPr>
            <w:r>
              <w:t>83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3,6</w:t>
            </w:r>
          </w:p>
        </w:tc>
        <w:tc>
          <w:tcPr>
            <w:tcW w:w="1960" w:type="dxa"/>
          </w:tcPr>
          <w:p w:rsidR="00885795" w:rsidRPr="00C63793" w:rsidRDefault="00885795" w:rsidP="00885795">
            <w:pPr>
              <w:jc w:val="center"/>
            </w:pP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D247B3" w:rsidRDefault="00885795" w:rsidP="00885795">
            <w:pPr>
              <w:rPr>
                <w:b/>
              </w:rPr>
            </w:pPr>
            <w:r w:rsidRPr="00D247B3">
              <w:rPr>
                <w:b/>
              </w:rPr>
              <w:t>Обед</w:t>
            </w:r>
          </w:p>
        </w:tc>
        <w:tc>
          <w:tcPr>
            <w:tcW w:w="3453" w:type="dxa"/>
          </w:tcPr>
          <w:p w:rsidR="00885795" w:rsidRPr="00C63793" w:rsidRDefault="00885795" w:rsidP="00885795">
            <w:r>
              <w:t>Борщ с капустой свежей со сметаной</w:t>
            </w:r>
          </w:p>
        </w:tc>
        <w:tc>
          <w:tcPr>
            <w:tcW w:w="1400" w:type="dxa"/>
          </w:tcPr>
          <w:p w:rsidR="00885795" w:rsidRDefault="004347AA" w:rsidP="00885795">
            <w:pPr>
              <w:jc w:val="center"/>
            </w:pPr>
            <w:r>
              <w:t>18</w:t>
            </w:r>
            <w:r w:rsidR="00885795">
              <w:t>0/10</w:t>
            </w:r>
          </w:p>
          <w:p w:rsidR="00885795" w:rsidRPr="00C63793" w:rsidRDefault="00885795" w:rsidP="00885795">
            <w:pPr>
              <w:jc w:val="center"/>
            </w:pPr>
          </w:p>
        </w:tc>
        <w:tc>
          <w:tcPr>
            <w:tcW w:w="1136" w:type="dxa"/>
          </w:tcPr>
          <w:p w:rsidR="00885795" w:rsidRPr="00C63793" w:rsidRDefault="004347AA" w:rsidP="00885795">
            <w:pPr>
              <w:jc w:val="center"/>
            </w:pPr>
            <w:r>
              <w:t>1.8</w:t>
            </w:r>
          </w:p>
        </w:tc>
        <w:tc>
          <w:tcPr>
            <w:tcW w:w="1142" w:type="dxa"/>
          </w:tcPr>
          <w:p w:rsidR="00885795" w:rsidRPr="00C63793" w:rsidRDefault="004347AA" w:rsidP="00885795">
            <w:pPr>
              <w:jc w:val="center"/>
            </w:pPr>
            <w:r>
              <w:t>2.52</w:t>
            </w:r>
          </w:p>
        </w:tc>
        <w:tc>
          <w:tcPr>
            <w:tcW w:w="1541" w:type="dxa"/>
          </w:tcPr>
          <w:p w:rsidR="00885795" w:rsidRPr="00C63793" w:rsidRDefault="004347AA" w:rsidP="00885795">
            <w:pPr>
              <w:jc w:val="center"/>
            </w:pPr>
            <w:r>
              <w:t>13.14</w:t>
            </w:r>
          </w:p>
        </w:tc>
        <w:tc>
          <w:tcPr>
            <w:tcW w:w="1835" w:type="dxa"/>
          </w:tcPr>
          <w:p w:rsidR="00885795" w:rsidRPr="00C63793" w:rsidRDefault="004347AA" w:rsidP="00885795">
            <w:pPr>
              <w:jc w:val="center"/>
            </w:pPr>
            <w:r>
              <w:t>84.6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960" w:type="dxa"/>
          </w:tcPr>
          <w:p w:rsidR="00885795" w:rsidRPr="00C63793" w:rsidRDefault="00885795" w:rsidP="00885795">
            <w:pPr>
              <w:jc w:val="center"/>
            </w:pPr>
            <w:r>
              <w:t xml:space="preserve">№ 6–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3453" w:type="dxa"/>
          </w:tcPr>
          <w:p w:rsidR="00885795" w:rsidRPr="00C63793" w:rsidRDefault="00885795" w:rsidP="00885795">
            <w:r>
              <w:t xml:space="preserve">Печень </w:t>
            </w:r>
            <w:r w:rsidR="00E4122C">
              <w:t>говяжья</w:t>
            </w:r>
            <w:r>
              <w:t xml:space="preserve"> в соусе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50/</w:t>
            </w:r>
            <w:r w:rsidR="00851174">
              <w:t>5</w:t>
            </w:r>
            <w:r>
              <w:t>0</w:t>
            </w:r>
          </w:p>
        </w:tc>
        <w:tc>
          <w:tcPr>
            <w:tcW w:w="1136" w:type="dxa"/>
          </w:tcPr>
          <w:p w:rsidR="00885795" w:rsidRPr="00C63793" w:rsidRDefault="00CE047B" w:rsidP="00885795">
            <w:pPr>
              <w:jc w:val="center"/>
            </w:pPr>
            <w:r>
              <w:t>1</w:t>
            </w:r>
            <w:r w:rsidR="00E4122C">
              <w:t>6</w:t>
            </w:r>
            <w:r>
              <w:t>.1</w:t>
            </w:r>
          </w:p>
        </w:tc>
        <w:tc>
          <w:tcPr>
            <w:tcW w:w="1142" w:type="dxa"/>
          </w:tcPr>
          <w:p w:rsidR="00885795" w:rsidRPr="00C63793" w:rsidRDefault="00E4122C" w:rsidP="00885795">
            <w:pPr>
              <w:jc w:val="center"/>
            </w:pPr>
            <w:r>
              <w:t>19.1</w:t>
            </w:r>
          </w:p>
        </w:tc>
        <w:tc>
          <w:tcPr>
            <w:tcW w:w="1541" w:type="dxa"/>
          </w:tcPr>
          <w:p w:rsidR="00885795" w:rsidRPr="00C63793" w:rsidRDefault="00E4122C" w:rsidP="00885795">
            <w:pPr>
              <w:jc w:val="center"/>
            </w:pPr>
            <w:r>
              <w:t>21</w:t>
            </w:r>
          </w:p>
        </w:tc>
        <w:tc>
          <w:tcPr>
            <w:tcW w:w="1835" w:type="dxa"/>
          </w:tcPr>
          <w:p w:rsidR="00885795" w:rsidRPr="00C63793" w:rsidRDefault="00E4122C" w:rsidP="00885795">
            <w:pPr>
              <w:jc w:val="center"/>
            </w:pPr>
            <w:r>
              <w:t>169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960" w:type="dxa"/>
          </w:tcPr>
          <w:p w:rsidR="00885795" w:rsidRPr="00C63793" w:rsidRDefault="00CE047B" w:rsidP="00885795">
            <w:pPr>
              <w:jc w:val="center"/>
            </w:pPr>
            <w:proofErr w:type="spellStart"/>
            <w:proofErr w:type="gramStart"/>
            <w:r>
              <w:t>Сб</w:t>
            </w:r>
            <w:proofErr w:type="spellEnd"/>
            <w:proofErr w:type="gramEnd"/>
            <w:r>
              <w:t xml:space="preserve">  2010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3453" w:type="dxa"/>
          </w:tcPr>
          <w:p w:rsidR="00885795" w:rsidRPr="00C63793" w:rsidRDefault="00885795" w:rsidP="00885795">
            <w:r>
              <w:t>Вермишель отварная</w:t>
            </w:r>
          </w:p>
        </w:tc>
        <w:tc>
          <w:tcPr>
            <w:tcW w:w="1400" w:type="dxa"/>
          </w:tcPr>
          <w:p w:rsidR="00885795" w:rsidRPr="00C63793" w:rsidRDefault="004347AA" w:rsidP="00885795">
            <w:pPr>
              <w:jc w:val="center"/>
            </w:pPr>
            <w:r>
              <w:t>120</w:t>
            </w:r>
          </w:p>
        </w:tc>
        <w:tc>
          <w:tcPr>
            <w:tcW w:w="1136" w:type="dxa"/>
          </w:tcPr>
          <w:p w:rsidR="00885795" w:rsidRPr="00C63793" w:rsidRDefault="004347AA" w:rsidP="00885795">
            <w:pPr>
              <w:jc w:val="center"/>
            </w:pPr>
            <w:r>
              <w:t>4.32</w:t>
            </w:r>
          </w:p>
        </w:tc>
        <w:tc>
          <w:tcPr>
            <w:tcW w:w="1142" w:type="dxa"/>
          </w:tcPr>
          <w:p w:rsidR="00885795" w:rsidRPr="00C63793" w:rsidRDefault="004347AA" w:rsidP="00885795">
            <w:pPr>
              <w:jc w:val="center"/>
            </w:pPr>
            <w:r>
              <w:t>3.36</w:t>
            </w:r>
          </w:p>
        </w:tc>
        <w:tc>
          <w:tcPr>
            <w:tcW w:w="1541" w:type="dxa"/>
          </w:tcPr>
          <w:p w:rsidR="00885795" w:rsidRPr="00C63793" w:rsidRDefault="004347AA" w:rsidP="00885795">
            <w:pPr>
              <w:jc w:val="center"/>
            </w:pPr>
            <w:r>
              <w:t>23.68</w:t>
            </w:r>
          </w:p>
        </w:tc>
        <w:tc>
          <w:tcPr>
            <w:tcW w:w="1835" w:type="dxa"/>
          </w:tcPr>
          <w:p w:rsidR="00885795" w:rsidRPr="00C63793" w:rsidRDefault="004347AA" w:rsidP="00885795">
            <w:pPr>
              <w:jc w:val="center"/>
            </w:pPr>
            <w:r>
              <w:t>147.96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885795" w:rsidRPr="00C63793" w:rsidRDefault="00885795" w:rsidP="00885795">
            <w:pPr>
              <w:jc w:val="center"/>
            </w:pPr>
            <w:r>
              <w:t>№ 75 – 2010 г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3453" w:type="dxa"/>
          </w:tcPr>
          <w:p w:rsidR="00885795" w:rsidRPr="001255FF" w:rsidRDefault="00885795" w:rsidP="00885795">
            <w:r>
              <w:t xml:space="preserve">Напиток </w:t>
            </w:r>
            <w:r w:rsidR="00BC501E">
              <w:t xml:space="preserve">ягодный </w:t>
            </w:r>
            <w:r w:rsidR="001255FF">
              <w:rPr>
                <w:lang w:val="en-US"/>
              </w:rPr>
              <w:t>(</w:t>
            </w:r>
            <w:r w:rsidR="001255FF">
              <w:t>по сезону)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885795" w:rsidRPr="00C63793" w:rsidRDefault="00885795" w:rsidP="00885795">
            <w:pPr>
              <w:jc w:val="center"/>
            </w:pPr>
            <w:r>
              <w:t>0,2</w:t>
            </w:r>
          </w:p>
        </w:tc>
        <w:tc>
          <w:tcPr>
            <w:tcW w:w="1142" w:type="dxa"/>
          </w:tcPr>
          <w:p w:rsidR="00885795" w:rsidRPr="00C63793" w:rsidRDefault="00885795" w:rsidP="00885795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885795" w:rsidRPr="00C63793" w:rsidRDefault="00885795" w:rsidP="00885795">
            <w:pPr>
              <w:jc w:val="center"/>
            </w:pPr>
            <w:r>
              <w:t>23,8</w:t>
            </w:r>
          </w:p>
        </w:tc>
        <w:tc>
          <w:tcPr>
            <w:tcW w:w="1835" w:type="dxa"/>
          </w:tcPr>
          <w:p w:rsidR="00885795" w:rsidRPr="00C63793" w:rsidRDefault="00885795" w:rsidP="00885795">
            <w:pPr>
              <w:jc w:val="center"/>
            </w:pPr>
            <w:r>
              <w:t>97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2,3</w:t>
            </w:r>
          </w:p>
        </w:tc>
        <w:tc>
          <w:tcPr>
            <w:tcW w:w="1960" w:type="dxa"/>
          </w:tcPr>
          <w:p w:rsidR="00885795" w:rsidRPr="00C63793" w:rsidRDefault="00885795" w:rsidP="00885795">
            <w:pPr>
              <w:jc w:val="center"/>
            </w:pPr>
            <w:r>
              <w:t>№ 94 – 2010 г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3453" w:type="dxa"/>
          </w:tcPr>
          <w:p w:rsidR="00885795" w:rsidRPr="00C63793" w:rsidRDefault="00885795" w:rsidP="00885795">
            <w:r>
              <w:t>Хлеб ржаной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35</w:t>
            </w:r>
          </w:p>
        </w:tc>
        <w:tc>
          <w:tcPr>
            <w:tcW w:w="1136" w:type="dxa"/>
          </w:tcPr>
          <w:p w:rsidR="00885795" w:rsidRDefault="00885795" w:rsidP="00885795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885795" w:rsidRDefault="00885795" w:rsidP="00885795">
            <w:pPr>
              <w:jc w:val="center"/>
            </w:pPr>
            <w:r>
              <w:t>0,4</w:t>
            </w:r>
          </w:p>
        </w:tc>
        <w:tc>
          <w:tcPr>
            <w:tcW w:w="1541" w:type="dxa"/>
          </w:tcPr>
          <w:p w:rsidR="00885795" w:rsidRDefault="00885795" w:rsidP="00885795">
            <w:pPr>
              <w:jc w:val="center"/>
            </w:pPr>
            <w:r>
              <w:t>11,7</w:t>
            </w:r>
          </w:p>
        </w:tc>
        <w:tc>
          <w:tcPr>
            <w:tcW w:w="1835" w:type="dxa"/>
          </w:tcPr>
          <w:p w:rsidR="00885795" w:rsidRDefault="00885795" w:rsidP="00885795">
            <w:pPr>
              <w:jc w:val="center"/>
            </w:pPr>
            <w:r>
              <w:t>61</w:t>
            </w:r>
          </w:p>
        </w:tc>
        <w:tc>
          <w:tcPr>
            <w:tcW w:w="1125" w:type="dxa"/>
          </w:tcPr>
          <w:p w:rsidR="00885795" w:rsidRDefault="00885795" w:rsidP="00885795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885795" w:rsidRPr="00C63793" w:rsidRDefault="00885795" w:rsidP="00885795">
            <w:pPr>
              <w:jc w:val="center"/>
            </w:pP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3453" w:type="dxa"/>
          </w:tcPr>
          <w:p w:rsidR="00885795" w:rsidRPr="00C63793" w:rsidRDefault="00885795" w:rsidP="00885795">
            <w:r>
              <w:t>Хлеб пшеничный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885795" w:rsidRDefault="00885795" w:rsidP="00885795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885795" w:rsidRDefault="00885795" w:rsidP="00885795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885795" w:rsidRDefault="00885795" w:rsidP="00885795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885795" w:rsidRDefault="00885795" w:rsidP="00885795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885795" w:rsidRPr="00C63793" w:rsidRDefault="00885795" w:rsidP="00885795">
            <w:pPr>
              <w:jc w:val="center"/>
            </w:pPr>
          </w:p>
        </w:tc>
      </w:tr>
      <w:tr w:rsidR="00885795" w:rsidRPr="00D247B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885795" w:rsidRPr="00D247B3" w:rsidRDefault="00885795" w:rsidP="00885795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541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960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3453" w:type="dxa"/>
          </w:tcPr>
          <w:p w:rsidR="00885795" w:rsidRPr="00C63793" w:rsidRDefault="001F65A2" w:rsidP="00885795">
            <w:r>
              <w:t>Сельдь с/</w:t>
            </w:r>
            <w:r w:rsidR="008D6088">
              <w:t>с</w:t>
            </w:r>
          </w:p>
        </w:tc>
        <w:tc>
          <w:tcPr>
            <w:tcW w:w="1400" w:type="dxa"/>
          </w:tcPr>
          <w:p w:rsidR="00885795" w:rsidRPr="00C63793" w:rsidRDefault="001F65A2" w:rsidP="00885795">
            <w:pPr>
              <w:jc w:val="center"/>
            </w:pPr>
            <w:r>
              <w:t>35</w:t>
            </w:r>
          </w:p>
        </w:tc>
        <w:tc>
          <w:tcPr>
            <w:tcW w:w="1136" w:type="dxa"/>
          </w:tcPr>
          <w:p w:rsidR="00885795" w:rsidRPr="00C63793" w:rsidRDefault="001F65A2" w:rsidP="00885795">
            <w:pPr>
              <w:jc w:val="center"/>
            </w:pPr>
            <w:r>
              <w:t>5.95</w:t>
            </w:r>
          </w:p>
        </w:tc>
        <w:tc>
          <w:tcPr>
            <w:tcW w:w="1142" w:type="dxa"/>
          </w:tcPr>
          <w:p w:rsidR="00885795" w:rsidRPr="00C63793" w:rsidRDefault="001F65A2" w:rsidP="00885795">
            <w:pPr>
              <w:jc w:val="center"/>
            </w:pPr>
            <w:r>
              <w:t>2.3</w:t>
            </w:r>
          </w:p>
        </w:tc>
        <w:tc>
          <w:tcPr>
            <w:tcW w:w="1541" w:type="dxa"/>
          </w:tcPr>
          <w:p w:rsidR="00885795" w:rsidRPr="00C63793" w:rsidRDefault="001F65A2" w:rsidP="00885795">
            <w:pPr>
              <w:jc w:val="center"/>
            </w:pPr>
            <w:r>
              <w:t>0</w:t>
            </w:r>
          </w:p>
        </w:tc>
        <w:tc>
          <w:tcPr>
            <w:tcW w:w="1835" w:type="dxa"/>
          </w:tcPr>
          <w:p w:rsidR="00885795" w:rsidRPr="00C63793" w:rsidRDefault="001F65A2" w:rsidP="00885795">
            <w:pPr>
              <w:jc w:val="center"/>
            </w:pPr>
            <w:r>
              <w:t>50.75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960" w:type="dxa"/>
          </w:tcPr>
          <w:p w:rsidR="00885795" w:rsidRPr="00C63793" w:rsidRDefault="00885795" w:rsidP="00885795">
            <w:pPr>
              <w:jc w:val="center"/>
            </w:pP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Пюре картофельное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2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2.28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3.69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14.4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103.38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4.35</w:t>
            </w:r>
          </w:p>
        </w:tc>
        <w:tc>
          <w:tcPr>
            <w:tcW w:w="1960" w:type="dxa"/>
          </w:tcPr>
          <w:p w:rsidR="001F65A2" w:rsidRPr="00C63793" w:rsidRDefault="001F65A2" w:rsidP="001F65A2">
            <w:r>
              <w:t>№ 78 -2010 г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Выпечное изделие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7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5.18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5.88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38.22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289.4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960" w:type="dxa"/>
          </w:tcPr>
          <w:p w:rsidR="001F65A2" w:rsidRPr="00C63793" w:rsidRDefault="001F65A2" w:rsidP="001F65A2">
            <w:r>
              <w:t>№ 114 – 2010 г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3453" w:type="dxa"/>
          </w:tcPr>
          <w:p w:rsidR="001F65A2" w:rsidRPr="00C63793" w:rsidRDefault="001F65A2" w:rsidP="001F65A2">
            <w:r>
              <w:t>Чай «Каркаде»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14,4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58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1F65A2" w:rsidRPr="00C63793" w:rsidRDefault="001F65A2" w:rsidP="001F65A2">
            <w:pPr>
              <w:jc w:val="center"/>
            </w:pPr>
            <w:r>
              <w:t>№ 96 – 2010 г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3453" w:type="dxa"/>
          </w:tcPr>
          <w:p w:rsidR="001F65A2" w:rsidRPr="00C63793" w:rsidRDefault="001F65A2" w:rsidP="001F65A2"/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136" w:type="dxa"/>
          </w:tcPr>
          <w:p w:rsidR="001F65A2" w:rsidRDefault="001F65A2" w:rsidP="001F65A2">
            <w:pPr>
              <w:jc w:val="center"/>
            </w:pPr>
          </w:p>
        </w:tc>
        <w:tc>
          <w:tcPr>
            <w:tcW w:w="1142" w:type="dxa"/>
          </w:tcPr>
          <w:p w:rsidR="001F65A2" w:rsidRDefault="001F65A2" w:rsidP="001F65A2">
            <w:pPr>
              <w:jc w:val="center"/>
            </w:pPr>
          </w:p>
        </w:tc>
        <w:tc>
          <w:tcPr>
            <w:tcW w:w="1541" w:type="dxa"/>
          </w:tcPr>
          <w:p w:rsidR="001F65A2" w:rsidRDefault="001F65A2" w:rsidP="001F65A2">
            <w:pPr>
              <w:jc w:val="center"/>
            </w:pPr>
          </w:p>
        </w:tc>
        <w:tc>
          <w:tcPr>
            <w:tcW w:w="1835" w:type="dxa"/>
          </w:tcPr>
          <w:p w:rsidR="001F65A2" w:rsidRDefault="001F65A2" w:rsidP="001F65A2">
            <w:pPr>
              <w:jc w:val="center"/>
            </w:pP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960" w:type="dxa"/>
          </w:tcPr>
          <w:p w:rsidR="001F65A2" w:rsidRPr="00C63793" w:rsidRDefault="001F65A2" w:rsidP="001F65A2">
            <w:pPr>
              <w:jc w:val="center"/>
            </w:pP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1F65A2" w:rsidRPr="00C63793" w:rsidRDefault="001F65A2" w:rsidP="001F65A2">
            <w:r>
              <w:rPr>
                <w:b/>
              </w:rPr>
              <w:t>Итого за второ</w:t>
            </w:r>
            <w:r w:rsidRPr="001F5C5B">
              <w:rPr>
                <w:b/>
              </w:rPr>
              <w:t>й день:</w:t>
            </w:r>
          </w:p>
        </w:tc>
        <w:tc>
          <w:tcPr>
            <w:tcW w:w="1400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  <w:r>
              <w:rPr>
                <w:b/>
              </w:rPr>
              <w:t>53.1</w:t>
            </w:r>
          </w:p>
        </w:tc>
        <w:tc>
          <w:tcPr>
            <w:tcW w:w="1142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  <w:r>
              <w:rPr>
                <w:b/>
              </w:rPr>
              <w:t>51.02</w:t>
            </w:r>
          </w:p>
        </w:tc>
        <w:tc>
          <w:tcPr>
            <w:tcW w:w="1541" w:type="dxa"/>
          </w:tcPr>
          <w:p w:rsidR="001F65A2" w:rsidRPr="00694004" w:rsidRDefault="008D6088" w:rsidP="001F65A2">
            <w:pPr>
              <w:jc w:val="center"/>
              <w:rPr>
                <w:b/>
              </w:rPr>
            </w:pPr>
            <w:r>
              <w:rPr>
                <w:b/>
              </w:rPr>
              <w:t>271.39</w:t>
            </w:r>
          </w:p>
        </w:tc>
        <w:tc>
          <w:tcPr>
            <w:tcW w:w="1835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8D6088">
              <w:rPr>
                <w:b/>
              </w:rPr>
              <w:t>98.73</w:t>
            </w:r>
          </w:p>
        </w:tc>
        <w:tc>
          <w:tcPr>
            <w:tcW w:w="1125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  <w:r>
              <w:rPr>
                <w:b/>
              </w:rPr>
              <w:t>16.7</w:t>
            </w:r>
          </w:p>
        </w:tc>
        <w:tc>
          <w:tcPr>
            <w:tcW w:w="1960" w:type="dxa"/>
          </w:tcPr>
          <w:p w:rsidR="001F65A2" w:rsidRPr="00C63793" w:rsidRDefault="001F65A2" w:rsidP="001F65A2">
            <w:pPr>
              <w:jc w:val="center"/>
            </w:pPr>
          </w:p>
        </w:tc>
      </w:tr>
      <w:tr w:rsidR="001F65A2" w:rsidRPr="00D247B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1F65A2" w:rsidRPr="00D247B3" w:rsidRDefault="001F65A2" w:rsidP="001F65A2">
            <w:pPr>
              <w:rPr>
                <w:b/>
              </w:rPr>
            </w:pPr>
            <w:r w:rsidRPr="00D247B3">
              <w:rPr>
                <w:b/>
              </w:rPr>
              <w:t>День третий</w:t>
            </w:r>
          </w:p>
        </w:tc>
        <w:tc>
          <w:tcPr>
            <w:tcW w:w="1400" w:type="dxa"/>
          </w:tcPr>
          <w:p w:rsidR="001F65A2" w:rsidRPr="00D247B3" w:rsidRDefault="001F65A2" w:rsidP="001F65A2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1F65A2" w:rsidRPr="00D247B3" w:rsidRDefault="001F65A2" w:rsidP="001F65A2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1F65A2" w:rsidRPr="00D247B3" w:rsidRDefault="001F65A2" w:rsidP="001F65A2">
            <w:pPr>
              <w:jc w:val="center"/>
              <w:rPr>
                <w:b/>
              </w:rPr>
            </w:pPr>
          </w:p>
        </w:tc>
        <w:tc>
          <w:tcPr>
            <w:tcW w:w="1541" w:type="dxa"/>
          </w:tcPr>
          <w:p w:rsidR="001F65A2" w:rsidRPr="00D247B3" w:rsidRDefault="001F65A2" w:rsidP="001F65A2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:rsidR="001F65A2" w:rsidRPr="00D247B3" w:rsidRDefault="001F65A2" w:rsidP="001F65A2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:rsidR="001F65A2" w:rsidRPr="00D247B3" w:rsidRDefault="001F65A2" w:rsidP="001F65A2">
            <w:pPr>
              <w:jc w:val="center"/>
              <w:rPr>
                <w:b/>
              </w:rPr>
            </w:pPr>
          </w:p>
        </w:tc>
        <w:tc>
          <w:tcPr>
            <w:tcW w:w="1960" w:type="dxa"/>
          </w:tcPr>
          <w:p w:rsidR="001F65A2" w:rsidRPr="00D247B3" w:rsidRDefault="001F65A2" w:rsidP="001F65A2">
            <w:pPr>
              <w:jc w:val="center"/>
              <w:rPr>
                <w:b/>
              </w:rPr>
            </w:pP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D247B3" w:rsidRDefault="001F65A2" w:rsidP="001F65A2">
            <w:pPr>
              <w:rPr>
                <w:b/>
              </w:rPr>
            </w:pPr>
            <w:r w:rsidRPr="00D247B3">
              <w:rPr>
                <w:b/>
              </w:rPr>
              <w:t>Завтрак 1</w:t>
            </w:r>
          </w:p>
        </w:tc>
        <w:tc>
          <w:tcPr>
            <w:tcW w:w="3453" w:type="dxa"/>
          </w:tcPr>
          <w:p w:rsidR="001F65A2" w:rsidRPr="00281C74" w:rsidRDefault="001F65A2" w:rsidP="001F65A2">
            <w:r>
              <w:t>Масло сливочное порционное</w:t>
            </w:r>
          </w:p>
        </w:tc>
        <w:tc>
          <w:tcPr>
            <w:tcW w:w="1400" w:type="dxa"/>
          </w:tcPr>
          <w:p w:rsidR="001F65A2" w:rsidRPr="000B469C" w:rsidRDefault="001F65A2" w:rsidP="001F65A2">
            <w:pPr>
              <w:jc w:val="center"/>
            </w:pPr>
            <w:r>
              <w:t>5</w:t>
            </w:r>
          </w:p>
        </w:tc>
        <w:tc>
          <w:tcPr>
            <w:tcW w:w="1136" w:type="dxa"/>
          </w:tcPr>
          <w:p w:rsidR="001F65A2" w:rsidRPr="000B469C" w:rsidRDefault="001F65A2" w:rsidP="001F65A2">
            <w:pPr>
              <w:jc w:val="center"/>
            </w:pPr>
            <w:r>
              <w:t>0,05</w:t>
            </w:r>
          </w:p>
        </w:tc>
        <w:tc>
          <w:tcPr>
            <w:tcW w:w="1142" w:type="dxa"/>
          </w:tcPr>
          <w:p w:rsidR="001F65A2" w:rsidRPr="000B469C" w:rsidRDefault="001F65A2" w:rsidP="001F65A2">
            <w:pPr>
              <w:jc w:val="center"/>
            </w:pPr>
            <w:r>
              <w:t>4,15</w:t>
            </w:r>
          </w:p>
        </w:tc>
        <w:tc>
          <w:tcPr>
            <w:tcW w:w="1541" w:type="dxa"/>
          </w:tcPr>
          <w:p w:rsidR="001F65A2" w:rsidRPr="000B469C" w:rsidRDefault="001F65A2" w:rsidP="001F65A2">
            <w:pPr>
              <w:jc w:val="center"/>
            </w:pPr>
            <w:r>
              <w:t>0,05</w:t>
            </w:r>
          </w:p>
        </w:tc>
        <w:tc>
          <w:tcPr>
            <w:tcW w:w="1835" w:type="dxa"/>
          </w:tcPr>
          <w:p w:rsidR="001F65A2" w:rsidRPr="000B469C" w:rsidRDefault="001F65A2" w:rsidP="001F65A2">
            <w:pPr>
              <w:jc w:val="center"/>
            </w:pPr>
            <w:r>
              <w:t>37,5</w:t>
            </w:r>
          </w:p>
        </w:tc>
        <w:tc>
          <w:tcPr>
            <w:tcW w:w="1125" w:type="dxa"/>
          </w:tcPr>
          <w:p w:rsidR="001F65A2" w:rsidRPr="000B469C" w:rsidRDefault="001F65A2" w:rsidP="001F65A2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1F65A2" w:rsidRPr="000B469C" w:rsidRDefault="001F65A2" w:rsidP="001F65A2">
            <w:pPr>
              <w:jc w:val="center"/>
            </w:pPr>
            <w:r>
              <w:t>№ 22- 1997 г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3453" w:type="dxa"/>
          </w:tcPr>
          <w:p w:rsidR="001F65A2" w:rsidRPr="00C63793" w:rsidRDefault="001F65A2" w:rsidP="001F65A2">
            <w:r>
              <w:t xml:space="preserve">Каша молочная жидкая «Дружба» 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3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5.2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6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26.73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182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1.14</w:t>
            </w:r>
          </w:p>
        </w:tc>
        <w:tc>
          <w:tcPr>
            <w:tcW w:w="1960" w:type="dxa"/>
          </w:tcPr>
          <w:p w:rsidR="001F65A2" w:rsidRPr="00C63793" w:rsidRDefault="001F65A2" w:rsidP="001F65A2">
            <w:r>
              <w:t>№ 38 -2010 г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3453" w:type="dxa"/>
          </w:tcPr>
          <w:p w:rsidR="001F65A2" w:rsidRPr="00C63793" w:rsidRDefault="001F65A2" w:rsidP="001F65A2">
            <w:r>
              <w:t>Напиток «Здоровье»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4,3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3,4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23,0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142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2,0</w:t>
            </w:r>
          </w:p>
        </w:tc>
        <w:tc>
          <w:tcPr>
            <w:tcW w:w="1960" w:type="dxa"/>
          </w:tcPr>
          <w:p w:rsidR="001F65A2" w:rsidRPr="00C63793" w:rsidRDefault="001F65A2" w:rsidP="001F65A2">
            <w:r>
              <w:t>№98-2010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3453" w:type="dxa"/>
          </w:tcPr>
          <w:p w:rsidR="001F65A2" w:rsidRPr="00C63793" w:rsidRDefault="001F65A2" w:rsidP="001F65A2">
            <w:r>
              <w:t>Хлеб пшеничный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D247B3" w:rsidRDefault="001F65A2" w:rsidP="001F65A2">
            <w:pPr>
              <w:rPr>
                <w:b/>
              </w:rPr>
            </w:pPr>
            <w:r w:rsidRPr="00D247B3">
              <w:rPr>
                <w:b/>
              </w:rPr>
              <w:t>Завтрак 2</w:t>
            </w:r>
          </w:p>
        </w:tc>
        <w:tc>
          <w:tcPr>
            <w:tcW w:w="3453" w:type="dxa"/>
          </w:tcPr>
          <w:p w:rsidR="001F65A2" w:rsidRPr="00C63793" w:rsidRDefault="001F65A2" w:rsidP="001F65A2">
            <w:r>
              <w:t>Фрукты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0,4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0,4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8,6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41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8,8</w:t>
            </w: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D247B3" w:rsidRDefault="001F65A2" w:rsidP="001F65A2">
            <w:pPr>
              <w:rPr>
                <w:b/>
              </w:rPr>
            </w:pPr>
            <w:r w:rsidRPr="00D247B3">
              <w:rPr>
                <w:b/>
              </w:rPr>
              <w:t>Обед</w:t>
            </w:r>
          </w:p>
        </w:tc>
        <w:tc>
          <w:tcPr>
            <w:tcW w:w="3453" w:type="dxa"/>
          </w:tcPr>
          <w:p w:rsidR="001F65A2" w:rsidRPr="00C63793" w:rsidRDefault="001F65A2" w:rsidP="001F65A2">
            <w:r>
              <w:t>Рассольник со сметаной и мясом</w:t>
            </w:r>
          </w:p>
        </w:tc>
        <w:tc>
          <w:tcPr>
            <w:tcW w:w="1400" w:type="dxa"/>
          </w:tcPr>
          <w:p w:rsidR="001F65A2" w:rsidRDefault="001F65A2" w:rsidP="001F65A2">
            <w:pPr>
              <w:jc w:val="center"/>
            </w:pPr>
            <w:r>
              <w:t>180/10/5</w:t>
            </w:r>
          </w:p>
          <w:p w:rsidR="001F65A2" w:rsidRPr="00C63793" w:rsidRDefault="001F65A2" w:rsidP="001F65A2"/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6.39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5.76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14.22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128.7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9.54</w:t>
            </w:r>
          </w:p>
        </w:tc>
        <w:tc>
          <w:tcPr>
            <w:tcW w:w="1960" w:type="dxa"/>
          </w:tcPr>
          <w:p w:rsidR="001F65A2" w:rsidRPr="00C63793" w:rsidRDefault="001F65A2" w:rsidP="001F65A2">
            <w:r>
              <w:t xml:space="preserve">№ 128 – </w:t>
            </w:r>
            <w:smartTag w:uri="urn:schemas-microsoft-com:office:smarttags" w:element="metricconverter">
              <w:smartTagPr>
                <w:attr w:name="ProductID" w:val="1994 г"/>
              </w:smartTagPr>
              <w:r>
                <w:t>1994 г</w:t>
              </w:r>
            </w:smartTag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 xml:space="preserve">Рыба в </w:t>
            </w:r>
            <w:r w:rsidR="000552A4">
              <w:t>омлете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60</w:t>
            </w:r>
          </w:p>
        </w:tc>
        <w:tc>
          <w:tcPr>
            <w:tcW w:w="1136" w:type="dxa"/>
          </w:tcPr>
          <w:p w:rsidR="001F65A2" w:rsidRPr="00C63793" w:rsidRDefault="000552A4" w:rsidP="001F65A2">
            <w:pPr>
              <w:jc w:val="center"/>
            </w:pPr>
            <w:r>
              <w:t>9.7</w:t>
            </w:r>
          </w:p>
        </w:tc>
        <w:tc>
          <w:tcPr>
            <w:tcW w:w="1142" w:type="dxa"/>
          </w:tcPr>
          <w:p w:rsidR="001F65A2" w:rsidRPr="00C63793" w:rsidRDefault="000552A4" w:rsidP="001F65A2">
            <w:pPr>
              <w:jc w:val="center"/>
            </w:pPr>
            <w:r>
              <w:t>3.8</w:t>
            </w:r>
          </w:p>
        </w:tc>
        <w:tc>
          <w:tcPr>
            <w:tcW w:w="1541" w:type="dxa"/>
          </w:tcPr>
          <w:p w:rsidR="001F65A2" w:rsidRPr="00C63793" w:rsidRDefault="000552A4" w:rsidP="001F65A2">
            <w:pPr>
              <w:jc w:val="center"/>
            </w:pPr>
            <w:r>
              <w:t>1.2</w:t>
            </w:r>
          </w:p>
        </w:tc>
        <w:tc>
          <w:tcPr>
            <w:tcW w:w="1835" w:type="dxa"/>
          </w:tcPr>
          <w:p w:rsidR="001F65A2" w:rsidRPr="00C63793" w:rsidRDefault="000552A4" w:rsidP="001F65A2">
            <w:pPr>
              <w:jc w:val="center"/>
            </w:pPr>
            <w:r>
              <w:t>82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960" w:type="dxa"/>
          </w:tcPr>
          <w:p w:rsidR="001F65A2" w:rsidRPr="00C63793" w:rsidRDefault="001F65A2" w:rsidP="001F65A2">
            <w:r>
              <w:t>ТТК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Овощное пюре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2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2.28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3.69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14.4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10.38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960" w:type="dxa"/>
          </w:tcPr>
          <w:p w:rsidR="001F65A2" w:rsidRPr="00C63793" w:rsidRDefault="001F65A2" w:rsidP="001F65A2">
            <w:pPr>
              <w:jc w:val="center"/>
            </w:pPr>
            <w:r>
              <w:t>№ 80- 2010 г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 xml:space="preserve">Компот из сухофруктов  </w:t>
            </w:r>
          </w:p>
        </w:tc>
        <w:tc>
          <w:tcPr>
            <w:tcW w:w="1400" w:type="dxa"/>
          </w:tcPr>
          <w:p w:rsidR="001F65A2" w:rsidRDefault="001F65A2" w:rsidP="001F65A2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1F65A2" w:rsidRDefault="001F65A2" w:rsidP="001F65A2">
            <w:pPr>
              <w:jc w:val="center"/>
            </w:pPr>
            <w:r>
              <w:t>0.31</w:t>
            </w:r>
          </w:p>
        </w:tc>
        <w:tc>
          <w:tcPr>
            <w:tcW w:w="1142" w:type="dxa"/>
          </w:tcPr>
          <w:p w:rsidR="001F65A2" w:rsidRDefault="001F65A2" w:rsidP="001F65A2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:rsidR="001F65A2" w:rsidRDefault="001F65A2" w:rsidP="001F65A2">
            <w:pPr>
              <w:jc w:val="center"/>
            </w:pPr>
            <w:r>
              <w:t>14,87</w:t>
            </w:r>
          </w:p>
        </w:tc>
        <w:tc>
          <w:tcPr>
            <w:tcW w:w="1835" w:type="dxa"/>
          </w:tcPr>
          <w:p w:rsidR="001F65A2" w:rsidRDefault="001F65A2" w:rsidP="001F65A2">
            <w:pPr>
              <w:jc w:val="center"/>
            </w:pPr>
            <w:r>
              <w:t>60.72</w:t>
            </w:r>
          </w:p>
        </w:tc>
        <w:tc>
          <w:tcPr>
            <w:tcW w:w="1125" w:type="dxa"/>
          </w:tcPr>
          <w:p w:rsidR="001F65A2" w:rsidRDefault="001F65A2" w:rsidP="001F65A2">
            <w:pPr>
              <w:jc w:val="center"/>
            </w:pPr>
            <w:r>
              <w:t>0.92</w:t>
            </w:r>
          </w:p>
        </w:tc>
        <w:tc>
          <w:tcPr>
            <w:tcW w:w="1960" w:type="dxa"/>
          </w:tcPr>
          <w:p w:rsidR="001F65A2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Хлеб ржаной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40</w:t>
            </w:r>
          </w:p>
        </w:tc>
        <w:tc>
          <w:tcPr>
            <w:tcW w:w="1136" w:type="dxa"/>
          </w:tcPr>
          <w:p w:rsidR="001F65A2" w:rsidRDefault="001F65A2" w:rsidP="001F65A2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:rsidR="001F65A2" w:rsidRDefault="001F65A2" w:rsidP="001F65A2">
            <w:pPr>
              <w:jc w:val="center"/>
            </w:pPr>
            <w:r>
              <w:t>0,5</w:t>
            </w:r>
          </w:p>
        </w:tc>
        <w:tc>
          <w:tcPr>
            <w:tcW w:w="1541" w:type="dxa"/>
          </w:tcPr>
          <w:p w:rsidR="001F65A2" w:rsidRDefault="001F65A2" w:rsidP="001F65A2">
            <w:pPr>
              <w:jc w:val="center"/>
            </w:pPr>
            <w:r>
              <w:t>13,4</w:t>
            </w:r>
          </w:p>
        </w:tc>
        <w:tc>
          <w:tcPr>
            <w:tcW w:w="1835" w:type="dxa"/>
          </w:tcPr>
          <w:p w:rsidR="001F65A2" w:rsidRDefault="001F65A2" w:rsidP="001F65A2">
            <w:pPr>
              <w:jc w:val="center"/>
            </w:pPr>
            <w:r>
              <w:t>70</w:t>
            </w:r>
          </w:p>
        </w:tc>
        <w:tc>
          <w:tcPr>
            <w:tcW w:w="1125" w:type="dxa"/>
          </w:tcPr>
          <w:p w:rsidR="001F65A2" w:rsidRDefault="001F65A2" w:rsidP="001F65A2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F65A2" w:rsidRPr="00C63793" w:rsidRDefault="001F65A2" w:rsidP="001F65A2">
            <w:pPr>
              <w:jc w:val="center"/>
            </w:pP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Хлеб пшеничный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1F65A2" w:rsidRDefault="001F65A2" w:rsidP="001F65A2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1F65A2" w:rsidRDefault="001F65A2" w:rsidP="001F65A2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1F65A2" w:rsidRDefault="001F65A2" w:rsidP="001F65A2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1F65A2" w:rsidRDefault="001F65A2" w:rsidP="001F65A2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F65A2" w:rsidRPr="00C63793" w:rsidRDefault="001F65A2" w:rsidP="001F65A2">
            <w:pPr>
              <w:jc w:val="center"/>
            </w:pPr>
          </w:p>
        </w:tc>
      </w:tr>
      <w:tr w:rsidR="001F65A2" w:rsidRPr="00D247B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1F65A2" w:rsidRPr="00D247B3" w:rsidRDefault="001F65A2" w:rsidP="001F65A2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:rsidR="001F65A2" w:rsidRPr="00D247B3" w:rsidRDefault="001F65A2" w:rsidP="001F65A2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1F65A2" w:rsidRPr="00D247B3" w:rsidRDefault="001F65A2" w:rsidP="001F65A2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1F65A2" w:rsidRPr="00D247B3" w:rsidRDefault="001F65A2" w:rsidP="001F65A2">
            <w:pPr>
              <w:jc w:val="center"/>
              <w:rPr>
                <w:b/>
              </w:rPr>
            </w:pPr>
          </w:p>
        </w:tc>
        <w:tc>
          <w:tcPr>
            <w:tcW w:w="1541" w:type="dxa"/>
          </w:tcPr>
          <w:p w:rsidR="001F65A2" w:rsidRPr="00D247B3" w:rsidRDefault="001F65A2" w:rsidP="001F65A2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:rsidR="001F65A2" w:rsidRPr="00D247B3" w:rsidRDefault="001F65A2" w:rsidP="001F65A2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:rsidR="001F65A2" w:rsidRPr="00D247B3" w:rsidRDefault="001F65A2" w:rsidP="001F65A2">
            <w:pPr>
              <w:jc w:val="center"/>
              <w:rPr>
                <w:b/>
              </w:rPr>
            </w:pPr>
          </w:p>
        </w:tc>
        <w:tc>
          <w:tcPr>
            <w:tcW w:w="1960" w:type="dxa"/>
          </w:tcPr>
          <w:p w:rsidR="001F65A2" w:rsidRPr="00D247B3" w:rsidRDefault="001F65A2" w:rsidP="001F65A2">
            <w:pPr>
              <w:jc w:val="center"/>
              <w:rPr>
                <w:b/>
              </w:rPr>
            </w:pP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Пудинг рисовый с джемом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00/3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7.12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8.72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31.76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199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 xml:space="preserve"> </w:t>
            </w:r>
          </w:p>
        </w:tc>
        <w:tc>
          <w:tcPr>
            <w:tcW w:w="1960" w:type="dxa"/>
          </w:tcPr>
          <w:p w:rsidR="001F65A2" w:rsidRPr="00C63793" w:rsidRDefault="001F65A2" w:rsidP="001F65A2">
            <w:pPr>
              <w:jc w:val="center"/>
            </w:pPr>
            <w:r>
              <w:t xml:space="preserve">№ 319 – </w:t>
            </w:r>
            <w:smartTag w:uri="urn:schemas-microsoft-com:office:smarttags" w:element="metricconverter">
              <w:smartTagPr>
                <w:attr w:name="ProductID" w:val="2004 г"/>
              </w:smartTagPr>
              <w:r>
                <w:t>2004 г</w:t>
              </w:r>
            </w:smartTag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Чай с сахаром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1F65A2" w:rsidRDefault="001F65A2" w:rsidP="001F65A2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:rsidR="001F65A2" w:rsidRDefault="001F65A2" w:rsidP="001F65A2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1F65A2" w:rsidRDefault="001F65A2" w:rsidP="001F65A2">
            <w:pPr>
              <w:jc w:val="center"/>
            </w:pPr>
            <w:r>
              <w:t>14,4</w:t>
            </w:r>
          </w:p>
        </w:tc>
        <w:tc>
          <w:tcPr>
            <w:tcW w:w="1835" w:type="dxa"/>
          </w:tcPr>
          <w:p w:rsidR="001F65A2" w:rsidRDefault="001F65A2" w:rsidP="001F65A2">
            <w:pPr>
              <w:jc w:val="center"/>
            </w:pPr>
            <w:r>
              <w:t>58</w:t>
            </w:r>
          </w:p>
        </w:tc>
        <w:tc>
          <w:tcPr>
            <w:tcW w:w="1125" w:type="dxa"/>
          </w:tcPr>
          <w:p w:rsidR="001F65A2" w:rsidRDefault="001F65A2" w:rsidP="001F65A2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1F65A2" w:rsidRPr="00C63793" w:rsidRDefault="001F65A2" w:rsidP="001F65A2">
            <w:pPr>
              <w:jc w:val="center"/>
            </w:pPr>
            <w:r>
              <w:t>№ 96-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3453" w:type="dxa"/>
          </w:tcPr>
          <w:p w:rsidR="001F65A2" w:rsidRPr="00C63793" w:rsidRDefault="001F65A2" w:rsidP="001F65A2">
            <w:r>
              <w:t>Кондитерские изделия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1F65A2" w:rsidRDefault="001F65A2" w:rsidP="001F65A2">
            <w:pPr>
              <w:jc w:val="center"/>
            </w:pPr>
            <w:r>
              <w:t>1,9</w:t>
            </w:r>
          </w:p>
        </w:tc>
        <w:tc>
          <w:tcPr>
            <w:tcW w:w="1142" w:type="dxa"/>
          </w:tcPr>
          <w:p w:rsidR="001F65A2" w:rsidRDefault="001F65A2" w:rsidP="001F65A2">
            <w:pPr>
              <w:jc w:val="center"/>
            </w:pPr>
            <w:r>
              <w:t>0,6</w:t>
            </w:r>
          </w:p>
        </w:tc>
        <w:tc>
          <w:tcPr>
            <w:tcW w:w="1541" w:type="dxa"/>
          </w:tcPr>
          <w:p w:rsidR="001F65A2" w:rsidRDefault="001F65A2" w:rsidP="001F65A2">
            <w:pPr>
              <w:jc w:val="center"/>
            </w:pPr>
            <w:r>
              <w:t>22,7</w:t>
            </w:r>
          </w:p>
        </w:tc>
        <w:tc>
          <w:tcPr>
            <w:tcW w:w="1835" w:type="dxa"/>
          </w:tcPr>
          <w:p w:rsidR="001F65A2" w:rsidRDefault="001F65A2" w:rsidP="001F65A2">
            <w:pPr>
              <w:jc w:val="center"/>
            </w:pPr>
            <w:r>
              <w:t>104</w:t>
            </w:r>
          </w:p>
        </w:tc>
        <w:tc>
          <w:tcPr>
            <w:tcW w:w="1125" w:type="dxa"/>
          </w:tcPr>
          <w:p w:rsidR="001F65A2" w:rsidRDefault="001F65A2" w:rsidP="001F65A2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/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136" w:type="dxa"/>
          </w:tcPr>
          <w:p w:rsidR="001F65A2" w:rsidRDefault="001F65A2" w:rsidP="001F65A2">
            <w:pPr>
              <w:jc w:val="center"/>
            </w:pPr>
          </w:p>
        </w:tc>
        <w:tc>
          <w:tcPr>
            <w:tcW w:w="1142" w:type="dxa"/>
          </w:tcPr>
          <w:p w:rsidR="001F65A2" w:rsidRDefault="001F65A2" w:rsidP="001F65A2">
            <w:pPr>
              <w:jc w:val="center"/>
            </w:pPr>
          </w:p>
        </w:tc>
        <w:tc>
          <w:tcPr>
            <w:tcW w:w="1541" w:type="dxa"/>
          </w:tcPr>
          <w:p w:rsidR="001F65A2" w:rsidRDefault="001F65A2" w:rsidP="001F65A2">
            <w:pPr>
              <w:jc w:val="center"/>
            </w:pPr>
          </w:p>
        </w:tc>
        <w:tc>
          <w:tcPr>
            <w:tcW w:w="1835" w:type="dxa"/>
          </w:tcPr>
          <w:p w:rsidR="001F65A2" w:rsidRDefault="001F65A2" w:rsidP="001F65A2">
            <w:pPr>
              <w:jc w:val="center"/>
            </w:pP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1F65A2" w:rsidRPr="00C63793" w:rsidRDefault="001F65A2" w:rsidP="001F65A2">
            <w:r>
              <w:rPr>
                <w:b/>
              </w:rPr>
              <w:t>Итого за третий</w:t>
            </w:r>
            <w:r w:rsidRPr="001F5C5B">
              <w:rPr>
                <w:b/>
              </w:rPr>
              <w:t xml:space="preserve"> день:</w:t>
            </w:r>
          </w:p>
        </w:tc>
        <w:tc>
          <w:tcPr>
            <w:tcW w:w="1400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1F65A2" w:rsidRPr="00694004" w:rsidRDefault="000552A4" w:rsidP="001F65A2">
            <w:pPr>
              <w:jc w:val="center"/>
              <w:rPr>
                <w:b/>
              </w:rPr>
            </w:pPr>
            <w:r>
              <w:rPr>
                <w:b/>
              </w:rPr>
              <w:t>51.71</w:t>
            </w:r>
          </w:p>
        </w:tc>
        <w:tc>
          <w:tcPr>
            <w:tcW w:w="1142" w:type="dxa"/>
          </w:tcPr>
          <w:p w:rsidR="001F65A2" w:rsidRPr="00694004" w:rsidRDefault="000552A4" w:rsidP="001F65A2">
            <w:pPr>
              <w:jc w:val="center"/>
              <w:rPr>
                <w:b/>
              </w:rPr>
            </w:pPr>
            <w:r>
              <w:rPr>
                <w:b/>
              </w:rPr>
              <w:t>44.08</w:t>
            </w:r>
          </w:p>
        </w:tc>
        <w:tc>
          <w:tcPr>
            <w:tcW w:w="1541" w:type="dxa"/>
          </w:tcPr>
          <w:p w:rsidR="001F65A2" w:rsidRPr="00694004" w:rsidRDefault="000552A4" w:rsidP="001F65A2">
            <w:pPr>
              <w:jc w:val="center"/>
              <w:rPr>
                <w:b/>
              </w:rPr>
            </w:pPr>
            <w:r>
              <w:rPr>
                <w:b/>
              </w:rPr>
              <w:t>249.14</w:t>
            </w:r>
          </w:p>
        </w:tc>
        <w:tc>
          <w:tcPr>
            <w:tcW w:w="1835" w:type="dxa"/>
          </w:tcPr>
          <w:p w:rsidR="001F65A2" w:rsidRPr="00694004" w:rsidRDefault="000552A4" w:rsidP="001F65A2">
            <w:pPr>
              <w:jc w:val="center"/>
              <w:rPr>
                <w:b/>
              </w:rPr>
            </w:pPr>
            <w:r>
              <w:rPr>
                <w:b/>
              </w:rPr>
              <w:t>1494.36</w:t>
            </w:r>
          </w:p>
        </w:tc>
        <w:tc>
          <w:tcPr>
            <w:tcW w:w="1125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  <w:r>
              <w:rPr>
                <w:b/>
              </w:rPr>
              <w:t>16.7</w:t>
            </w: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D247B3" w:rsidRDefault="001F65A2" w:rsidP="001F65A2">
            <w:pPr>
              <w:rPr>
                <w:b/>
              </w:rPr>
            </w:pPr>
            <w:r w:rsidRPr="00D247B3">
              <w:rPr>
                <w:b/>
              </w:rPr>
              <w:t>День четвёртый</w:t>
            </w:r>
          </w:p>
        </w:tc>
        <w:tc>
          <w:tcPr>
            <w:tcW w:w="3453" w:type="dxa"/>
          </w:tcPr>
          <w:p w:rsidR="001F65A2" w:rsidRPr="00C63793" w:rsidRDefault="001F65A2" w:rsidP="001F65A2"/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D247B3" w:rsidRDefault="001F65A2" w:rsidP="001F65A2">
            <w:pPr>
              <w:rPr>
                <w:b/>
              </w:rPr>
            </w:pPr>
            <w:r w:rsidRPr="00D247B3">
              <w:rPr>
                <w:b/>
              </w:rPr>
              <w:t>Завтрак 1</w:t>
            </w:r>
          </w:p>
        </w:tc>
        <w:tc>
          <w:tcPr>
            <w:tcW w:w="3453" w:type="dxa"/>
          </w:tcPr>
          <w:p w:rsidR="001F65A2" w:rsidRPr="00C63793" w:rsidRDefault="001F65A2" w:rsidP="001F65A2">
            <w:r>
              <w:t>Сыр порционный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2,6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0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44,8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0,07</w:t>
            </w:r>
          </w:p>
        </w:tc>
        <w:tc>
          <w:tcPr>
            <w:tcW w:w="1960" w:type="dxa"/>
          </w:tcPr>
          <w:p w:rsidR="001F65A2" w:rsidRPr="00C63793" w:rsidRDefault="001F65A2" w:rsidP="001F65A2">
            <w:r>
              <w:t>№ 23- 1997 г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Каша молочная жидкая манная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3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2.9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0.19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17.06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123.8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960" w:type="dxa"/>
          </w:tcPr>
          <w:p w:rsidR="001F65A2" w:rsidRPr="00C63793" w:rsidRDefault="001F65A2" w:rsidP="001F65A2">
            <w:r>
              <w:t>№ 34 – 2010 г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Чай  с сахаром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F65A2" w:rsidRPr="00C63793" w:rsidRDefault="001F65A2" w:rsidP="001F65A2">
            <w:r>
              <w:t>№96-2010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Хлеб пшеничный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1F65A2" w:rsidRDefault="001F65A2" w:rsidP="001F65A2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1F65A2" w:rsidRDefault="001F65A2" w:rsidP="001F65A2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1F65A2" w:rsidRDefault="001F65A2" w:rsidP="001F65A2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1F65A2" w:rsidRDefault="001F65A2" w:rsidP="001F65A2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D247B3" w:rsidRDefault="001F65A2" w:rsidP="001F65A2">
            <w:pPr>
              <w:rPr>
                <w:b/>
              </w:rPr>
            </w:pPr>
            <w:r w:rsidRPr="00D247B3">
              <w:rPr>
                <w:b/>
              </w:rPr>
              <w:t>Завтрак 2</w:t>
            </w:r>
          </w:p>
        </w:tc>
        <w:tc>
          <w:tcPr>
            <w:tcW w:w="3453" w:type="dxa"/>
          </w:tcPr>
          <w:p w:rsidR="001F65A2" w:rsidRPr="00C63793" w:rsidRDefault="001F65A2" w:rsidP="001F65A2">
            <w:r>
              <w:t>Сок фруктовый ( или овощной)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0,9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18,2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83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3,6</w:t>
            </w:r>
          </w:p>
        </w:tc>
        <w:tc>
          <w:tcPr>
            <w:tcW w:w="1960" w:type="dxa"/>
          </w:tcPr>
          <w:p w:rsidR="001F65A2" w:rsidRPr="00C63793" w:rsidRDefault="001F65A2" w:rsidP="001F65A2">
            <w:pPr>
              <w:jc w:val="center"/>
            </w:pP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D247B3" w:rsidRDefault="001F65A2" w:rsidP="001F65A2">
            <w:pPr>
              <w:rPr>
                <w:b/>
              </w:rPr>
            </w:pPr>
            <w:r w:rsidRPr="00D247B3">
              <w:rPr>
                <w:b/>
              </w:rPr>
              <w:t>Обед</w:t>
            </w:r>
          </w:p>
        </w:tc>
        <w:tc>
          <w:tcPr>
            <w:tcW w:w="3453" w:type="dxa"/>
          </w:tcPr>
          <w:p w:rsidR="001F65A2" w:rsidRPr="00C63793" w:rsidRDefault="001F65A2" w:rsidP="001F65A2">
            <w:r>
              <w:t>Щи из свежей капусты на мясном бульоне со сметаной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80/10/5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1.89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1.98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7.2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76.5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960" w:type="dxa"/>
          </w:tcPr>
          <w:p w:rsidR="001F65A2" w:rsidRPr="00C63793" w:rsidRDefault="001F65A2" w:rsidP="001F65A2">
            <w:r>
              <w:t>№124-2006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Оладьи из говяжьей печени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6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16.62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7.97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6.69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164.57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4.35</w:t>
            </w:r>
          </w:p>
        </w:tc>
        <w:tc>
          <w:tcPr>
            <w:tcW w:w="1960" w:type="dxa"/>
          </w:tcPr>
          <w:p w:rsidR="001F65A2" w:rsidRPr="00C63793" w:rsidRDefault="001F65A2" w:rsidP="001F65A2">
            <w:r>
              <w:t>№ 62 – 2010 г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Пюре картофельное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2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2.28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3.69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14.4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103.38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4.35</w:t>
            </w:r>
          </w:p>
        </w:tc>
        <w:tc>
          <w:tcPr>
            <w:tcW w:w="1960" w:type="dxa"/>
          </w:tcPr>
          <w:p w:rsidR="001F65A2" w:rsidRPr="00C63793" w:rsidRDefault="001F65A2" w:rsidP="001F65A2">
            <w:r>
              <w:t>№ 78 -2010 г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 xml:space="preserve">Компот из чернослива 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0,5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26,3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110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0,7</w:t>
            </w:r>
          </w:p>
        </w:tc>
        <w:tc>
          <w:tcPr>
            <w:tcW w:w="1960" w:type="dxa"/>
          </w:tcPr>
          <w:p w:rsidR="001F65A2" w:rsidRPr="00C63793" w:rsidRDefault="001F65A2" w:rsidP="001F65A2">
            <w:r>
              <w:t>№ 702 – 1997 г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 xml:space="preserve">Хлеб ржаной 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4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0,5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13,4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70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Хлеб пшеничный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1F65A2" w:rsidRDefault="001F65A2" w:rsidP="001F65A2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1F65A2" w:rsidRDefault="001F65A2" w:rsidP="001F65A2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1F65A2" w:rsidRDefault="001F65A2" w:rsidP="001F65A2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1F65A2" w:rsidRDefault="001F65A2" w:rsidP="001F65A2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D247B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1F65A2" w:rsidRPr="00D247B3" w:rsidRDefault="001F65A2" w:rsidP="001F65A2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:rsidR="001F65A2" w:rsidRPr="00D247B3" w:rsidRDefault="001F65A2" w:rsidP="001F65A2">
            <w:pPr>
              <w:rPr>
                <w:b/>
              </w:rPr>
            </w:pPr>
          </w:p>
        </w:tc>
        <w:tc>
          <w:tcPr>
            <w:tcW w:w="1136" w:type="dxa"/>
          </w:tcPr>
          <w:p w:rsidR="001F65A2" w:rsidRPr="00D247B3" w:rsidRDefault="001F65A2" w:rsidP="001F65A2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1F65A2" w:rsidRPr="00D247B3" w:rsidRDefault="001F65A2" w:rsidP="001F65A2">
            <w:pPr>
              <w:jc w:val="center"/>
              <w:rPr>
                <w:b/>
              </w:rPr>
            </w:pPr>
          </w:p>
        </w:tc>
        <w:tc>
          <w:tcPr>
            <w:tcW w:w="1541" w:type="dxa"/>
          </w:tcPr>
          <w:p w:rsidR="001F65A2" w:rsidRPr="00D247B3" w:rsidRDefault="001F65A2" w:rsidP="001F65A2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:rsidR="001F65A2" w:rsidRPr="00D247B3" w:rsidRDefault="001F65A2" w:rsidP="001F65A2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:rsidR="001F65A2" w:rsidRPr="00D247B3" w:rsidRDefault="001F65A2" w:rsidP="001F65A2">
            <w:pPr>
              <w:jc w:val="center"/>
              <w:rPr>
                <w:b/>
              </w:rPr>
            </w:pPr>
          </w:p>
        </w:tc>
        <w:tc>
          <w:tcPr>
            <w:tcW w:w="1960" w:type="dxa"/>
          </w:tcPr>
          <w:p w:rsidR="001F65A2" w:rsidRPr="00D247B3" w:rsidRDefault="001F65A2" w:rsidP="001F65A2">
            <w:pPr>
              <w:jc w:val="center"/>
              <w:rPr>
                <w:b/>
              </w:rPr>
            </w:pP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Рагу овощное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5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1.38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3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20.8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187.5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14.08</w:t>
            </w:r>
          </w:p>
        </w:tc>
        <w:tc>
          <w:tcPr>
            <w:tcW w:w="1960" w:type="dxa"/>
          </w:tcPr>
          <w:p w:rsidR="001F65A2" w:rsidRPr="00C63793" w:rsidRDefault="001F65A2" w:rsidP="001F65A2">
            <w:r>
              <w:t>№ 539 – 2004 г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Чай с сахаром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14,4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58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1F65A2" w:rsidRPr="00C63793" w:rsidRDefault="001F65A2" w:rsidP="001F65A2">
            <w:r>
              <w:t>№ 96 – 2010 г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Кондитерские изделия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1F65A2" w:rsidRDefault="001F65A2" w:rsidP="001F65A2">
            <w:pPr>
              <w:jc w:val="center"/>
            </w:pPr>
            <w:r>
              <w:t>1,9</w:t>
            </w:r>
          </w:p>
        </w:tc>
        <w:tc>
          <w:tcPr>
            <w:tcW w:w="1142" w:type="dxa"/>
          </w:tcPr>
          <w:p w:rsidR="001F65A2" w:rsidRDefault="001F65A2" w:rsidP="001F65A2">
            <w:pPr>
              <w:jc w:val="center"/>
            </w:pPr>
            <w:r>
              <w:t>0,6</w:t>
            </w:r>
          </w:p>
        </w:tc>
        <w:tc>
          <w:tcPr>
            <w:tcW w:w="1541" w:type="dxa"/>
          </w:tcPr>
          <w:p w:rsidR="001F65A2" w:rsidRDefault="001F65A2" w:rsidP="001F65A2">
            <w:pPr>
              <w:jc w:val="center"/>
            </w:pPr>
            <w:r>
              <w:t>22,7</w:t>
            </w:r>
          </w:p>
        </w:tc>
        <w:tc>
          <w:tcPr>
            <w:tcW w:w="1835" w:type="dxa"/>
          </w:tcPr>
          <w:p w:rsidR="001F65A2" w:rsidRDefault="001F65A2" w:rsidP="001F65A2">
            <w:pPr>
              <w:jc w:val="center"/>
            </w:pPr>
            <w:r>
              <w:t>104</w:t>
            </w:r>
          </w:p>
        </w:tc>
        <w:tc>
          <w:tcPr>
            <w:tcW w:w="1125" w:type="dxa"/>
          </w:tcPr>
          <w:p w:rsidR="001F65A2" w:rsidRDefault="001F65A2" w:rsidP="001F65A2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Хлеб пшеничный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1F65A2" w:rsidRDefault="001F65A2" w:rsidP="001F65A2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1F65A2" w:rsidRDefault="001F65A2" w:rsidP="001F65A2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1F65A2" w:rsidRDefault="001F65A2" w:rsidP="001F65A2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1F65A2" w:rsidRDefault="001F65A2" w:rsidP="001F65A2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1F65A2" w:rsidRPr="00C63793" w:rsidRDefault="001F65A2" w:rsidP="001F65A2">
            <w:r>
              <w:rPr>
                <w:b/>
              </w:rPr>
              <w:t>Итого за четвёртый</w:t>
            </w:r>
            <w:r w:rsidRPr="001F5C5B">
              <w:rPr>
                <w:b/>
              </w:rPr>
              <w:t xml:space="preserve"> день:</w:t>
            </w:r>
          </w:p>
        </w:tc>
        <w:tc>
          <w:tcPr>
            <w:tcW w:w="1400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  <w:r>
              <w:rPr>
                <w:b/>
              </w:rPr>
              <w:t>40.47</w:t>
            </w:r>
          </w:p>
        </w:tc>
        <w:tc>
          <w:tcPr>
            <w:tcW w:w="1142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  <w:r>
              <w:rPr>
                <w:b/>
              </w:rPr>
              <w:t>21.53</w:t>
            </w:r>
          </w:p>
        </w:tc>
        <w:tc>
          <w:tcPr>
            <w:tcW w:w="1541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  <w:r>
              <w:rPr>
                <w:b/>
              </w:rPr>
              <w:t>220.35</w:t>
            </w:r>
          </w:p>
        </w:tc>
        <w:tc>
          <w:tcPr>
            <w:tcW w:w="1835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  <w:r>
              <w:rPr>
                <w:b/>
              </w:rPr>
              <w:t>1409.35</w:t>
            </w:r>
          </w:p>
        </w:tc>
        <w:tc>
          <w:tcPr>
            <w:tcW w:w="1125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  <w:r>
              <w:rPr>
                <w:b/>
              </w:rPr>
              <w:t>27.15</w:t>
            </w: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C63793" w:rsidTr="0092080B">
        <w:trPr>
          <w:gridAfter w:val="3"/>
          <w:wAfter w:w="5270" w:type="dxa"/>
          <w:trHeight w:val="141"/>
        </w:trPr>
        <w:tc>
          <w:tcPr>
            <w:tcW w:w="1834" w:type="dxa"/>
          </w:tcPr>
          <w:p w:rsidR="001F65A2" w:rsidRPr="00D247B3" w:rsidRDefault="001F65A2" w:rsidP="001F65A2">
            <w:pPr>
              <w:rPr>
                <w:b/>
              </w:rPr>
            </w:pPr>
            <w:r w:rsidRPr="00D247B3">
              <w:rPr>
                <w:b/>
              </w:rPr>
              <w:t>День пятый</w:t>
            </w:r>
          </w:p>
        </w:tc>
        <w:tc>
          <w:tcPr>
            <w:tcW w:w="3453" w:type="dxa"/>
          </w:tcPr>
          <w:p w:rsidR="001F65A2" w:rsidRPr="00C63793" w:rsidRDefault="001F65A2" w:rsidP="001F65A2"/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D247B3" w:rsidRDefault="001F65A2" w:rsidP="001F65A2">
            <w:pPr>
              <w:rPr>
                <w:b/>
              </w:rPr>
            </w:pPr>
            <w:r w:rsidRPr="00D247B3">
              <w:rPr>
                <w:b/>
              </w:rPr>
              <w:t>Завтрак 1</w:t>
            </w:r>
          </w:p>
        </w:tc>
        <w:tc>
          <w:tcPr>
            <w:tcW w:w="3453" w:type="dxa"/>
          </w:tcPr>
          <w:p w:rsidR="001F65A2" w:rsidRPr="00281C74" w:rsidRDefault="001F65A2" w:rsidP="001F65A2">
            <w:r>
              <w:t>Масло сливочное порционное</w:t>
            </w:r>
          </w:p>
        </w:tc>
        <w:tc>
          <w:tcPr>
            <w:tcW w:w="1400" w:type="dxa"/>
          </w:tcPr>
          <w:p w:rsidR="001F65A2" w:rsidRPr="000B469C" w:rsidRDefault="001F65A2" w:rsidP="001F65A2">
            <w:pPr>
              <w:jc w:val="center"/>
            </w:pPr>
            <w:r>
              <w:t>5</w:t>
            </w:r>
          </w:p>
        </w:tc>
        <w:tc>
          <w:tcPr>
            <w:tcW w:w="1136" w:type="dxa"/>
          </w:tcPr>
          <w:p w:rsidR="001F65A2" w:rsidRPr="000B469C" w:rsidRDefault="001F65A2" w:rsidP="001F65A2">
            <w:pPr>
              <w:jc w:val="center"/>
            </w:pPr>
            <w:r>
              <w:t>0,05</w:t>
            </w:r>
          </w:p>
        </w:tc>
        <w:tc>
          <w:tcPr>
            <w:tcW w:w="1142" w:type="dxa"/>
          </w:tcPr>
          <w:p w:rsidR="001F65A2" w:rsidRPr="000B469C" w:rsidRDefault="001F65A2" w:rsidP="001F65A2">
            <w:pPr>
              <w:jc w:val="center"/>
            </w:pPr>
            <w:r>
              <w:t>4,15</w:t>
            </w:r>
          </w:p>
        </w:tc>
        <w:tc>
          <w:tcPr>
            <w:tcW w:w="1541" w:type="dxa"/>
          </w:tcPr>
          <w:p w:rsidR="001F65A2" w:rsidRPr="000B469C" w:rsidRDefault="001F65A2" w:rsidP="001F65A2">
            <w:pPr>
              <w:jc w:val="center"/>
            </w:pPr>
            <w:r>
              <w:t>0,05</w:t>
            </w:r>
          </w:p>
        </w:tc>
        <w:tc>
          <w:tcPr>
            <w:tcW w:w="1835" w:type="dxa"/>
          </w:tcPr>
          <w:p w:rsidR="001F65A2" w:rsidRPr="000B469C" w:rsidRDefault="001F65A2" w:rsidP="001F65A2">
            <w:pPr>
              <w:jc w:val="center"/>
            </w:pPr>
            <w:r>
              <w:t>37,5</w:t>
            </w:r>
          </w:p>
        </w:tc>
        <w:tc>
          <w:tcPr>
            <w:tcW w:w="1125" w:type="dxa"/>
          </w:tcPr>
          <w:p w:rsidR="001F65A2" w:rsidRPr="000B469C" w:rsidRDefault="001F65A2" w:rsidP="001F65A2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1F65A2" w:rsidRPr="000B469C" w:rsidRDefault="001F65A2" w:rsidP="001F65A2">
            <w:pPr>
              <w:jc w:val="center"/>
            </w:pPr>
            <w:r>
              <w:t>№ 22- 1997 г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D247B3" w:rsidRDefault="001F65A2" w:rsidP="001F65A2">
            <w:pPr>
              <w:rPr>
                <w:b/>
              </w:rPr>
            </w:pPr>
          </w:p>
        </w:tc>
        <w:tc>
          <w:tcPr>
            <w:tcW w:w="3453" w:type="dxa"/>
          </w:tcPr>
          <w:p w:rsidR="001F65A2" w:rsidRPr="00C63793" w:rsidRDefault="001F65A2" w:rsidP="001F65A2">
            <w:r>
              <w:t>Омлет натуральный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10,0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12,0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2,0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155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0,2</w:t>
            </w:r>
          </w:p>
        </w:tc>
        <w:tc>
          <w:tcPr>
            <w:tcW w:w="1960" w:type="dxa"/>
          </w:tcPr>
          <w:p w:rsidR="001F65A2" w:rsidRPr="00C63793" w:rsidRDefault="001F65A2" w:rsidP="001F65A2">
            <w:r>
              <w:t>№ 43 – 2010 г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D247B3" w:rsidRDefault="001F65A2" w:rsidP="001F65A2">
            <w:pPr>
              <w:rPr>
                <w:b/>
              </w:rPr>
            </w:pPr>
          </w:p>
        </w:tc>
        <w:tc>
          <w:tcPr>
            <w:tcW w:w="3453" w:type="dxa"/>
          </w:tcPr>
          <w:p w:rsidR="001F65A2" w:rsidRPr="00C63793" w:rsidRDefault="001F65A2" w:rsidP="001F65A2">
            <w:r>
              <w:t>Горошек зелёный консервированный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1,0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0,1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1,9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12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3,0</w:t>
            </w: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D247B3" w:rsidRDefault="001F65A2" w:rsidP="001F65A2">
            <w:pPr>
              <w:rPr>
                <w:b/>
              </w:rPr>
            </w:pPr>
          </w:p>
        </w:tc>
        <w:tc>
          <w:tcPr>
            <w:tcW w:w="3453" w:type="dxa"/>
          </w:tcPr>
          <w:p w:rsidR="001F65A2" w:rsidRPr="00C63793" w:rsidRDefault="001F65A2" w:rsidP="001F65A2">
            <w:r>
              <w:t>Какао с молоком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4,9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3,9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21,2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142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1,8</w:t>
            </w:r>
          </w:p>
        </w:tc>
        <w:tc>
          <w:tcPr>
            <w:tcW w:w="1960" w:type="dxa"/>
          </w:tcPr>
          <w:p w:rsidR="001F65A2" w:rsidRPr="00C63793" w:rsidRDefault="001F65A2" w:rsidP="001F65A2">
            <w:r>
              <w:t>№100-2010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D247B3" w:rsidRDefault="001F65A2" w:rsidP="001F65A2">
            <w:pPr>
              <w:rPr>
                <w:b/>
              </w:rPr>
            </w:pPr>
          </w:p>
        </w:tc>
        <w:tc>
          <w:tcPr>
            <w:tcW w:w="3453" w:type="dxa"/>
          </w:tcPr>
          <w:p w:rsidR="001F65A2" w:rsidRPr="00C63793" w:rsidRDefault="001F65A2" w:rsidP="001F65A2">
            <w:r>
              <w:t>Хлеб пшеничный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1F65A2" w:rsidRDefault="001F65A2" w:rsidP="001F65A2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1F65A2" w:rsidRDefault="001F65A2" w:rsidP="001F65A2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1F65A2" w:rsidRDefault="001F65A2" w:rsidP="001F65A2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1F65A2" w:rsidRDefault="001F65A2" w:rsidP="001F65A2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D247B3" w:rsidRDefault="001F65A2" w:rsidP="001F65A2">
            <w:pPr>
              <w:rPr>
                <w:b/>
              </w:rPr>
            </w:pPr>
            <w:r w:rsidRPr="00D247B3">
              <w:rPr>
                <w:b/>
              </w:rPr>
              <w:t>Завтрак 2</w:t>
            </w:r>
          </w:p>
        </w:tc>
        <w:tc>
          <w:tcPr>
            <w:tcW w:w="3453" w:type="dxa"/>
          </w:tcPr>
          <w:p w:rsidR="001F65A2" w:rsidRPr="00C63793" w:rsidRDefault="001F65A2" w:rsidP="001F65A2">
            <w:r>
              <w:t>Фрукты по сезону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0,4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0,4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8,6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41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8,8</w:t>
            </w: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D247B3" w:rsidRDefault="001F65A2" w:rsidP="001F65A2">
            <w:pPr>
              <w:rPr>
                <w:b/>
              </w:rPr>
            </w:pPr>
            <w:r w:rsidRPr="00D247B3">
              <w:rPr>
                <w:b/>
              </w:rPr>
              <w:t>Обед</w:t>
            </w:r>
          </w:p>
        </w:tc>
        <w:tc>
          <w:tcPr>
            <w:tcW w:w="3453" w:type="dxa"/>
          </w:tcPr>
          <w:p w:rsidR="001F65A2" w:rsidRPr="00C63793" w:rsidRDefault="001F65A2" w:rsidP="001F65A2">
            <w:r>
              <w:t>Суп картофельный с крупой и рыбой (консервы)</w:t>
            </w:r>
          </w:p>
        </w:tc>
        <w:tc>
          <w:tcPr>
            <w:tcW w:w="1400" w:type="dxa"/>
          </w:tcPr>
          <w:p w:rsidR="001F65A2" w:rsidRDefault="001F65A2" w:rsidP="001F65A2">
            <w:pPr>
              <w:jc w:val="center"/>
            </w:pPr>
            <w:r>
              <w:t>180/10</w:t>
            </w:r>
          </w:p>
          <w:p w:rsidR="001F65A2" w:rsidRPr="00C63793" w:rsidRDefault="001F65A2" w:rsidP="001F65A2"/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2.16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4.14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17.37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126.9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4.14</w:t>
            </w:r>
          </w:p>
        </w:tc>
        <w:tc>
          <w:tcPr>
            <w:tcW w:w="1960" w:type="dxa"/>
          </w:tcPr>
          <w:p w:rsidR="001F65A2" w:rsidRPr="00C63793" w:rsidRDefault="001F65A2" w:rsidP="001F65A2">
            <w:r>
              <w:t>№113 -2004 г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Гуляш из мяса (не жирная свинина)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50/5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15,6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14,4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8,6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181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1,754</w:t>
            </w:r>
          </w:p>
        </w:tc>
        <w:tc>
          <w:tcPr>
            <w:tcW w:w="1960" w:type="dxa"/>
          </w:tcPr>
          <w:p w:rsidR="001F65A2" w:rsidRPr="00C63793" w:rsidRDefault="001F65A2" w:rsidP="001F65A2">
            <w:r>
              <w:t>№437-2004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Греча отварная рассыпчатая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2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6.3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4.4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27.8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179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1F65A2" w:rsidRPr="00C63793" w:rsidRDefault="001F65A2" w:rsidP="001F65A2">
            <w:r>
              <w:t>№ 74 -  2010 г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 xml:space="preserve">Компот из свежих плодов </w:t>
            </w:r>
          </w:p>
        </w:tc>
        <w:tc>
          <w:tcPr>
            <w:tcW w:w="1400" w:type="dxa"/>
          </w:tcPr>
          <w:p w:rsidR="001F65A2" w:rsidRDefault="001F65A2" w:rsidP="001F65A2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1F65A2" w:rsidRDefault="001F65A2" w:rsidP="001F65A2">
            <w:pPr>
              <w:jc w:val="center"/>
            </w:pPr>
            <w:r>
              <w:t>0,2</w:t>
            </w:r>
          </w:p>
        </w:tc>
        <w:tc>
          <w:tcPr>
            <w:tcW w:w="1142" w:type="dxa"/>
          </w:tcPr>
          <w:p w:rsidR="001F65A2" w:rsidRDefault="001F65A2" w:rsidP="001F65A2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1F65A2" w:rsidRDefault="001F65A2" w:rsidP="001F65A2">
            <w:pPr>
              <w:jc w:val="center"/>
            </w:pPr>
            <w:r>
              <w:t>25,4</w:t>
            </w:r>
          </w:p>
        </w:tc>
        <w:tc>
          <w:tcPr>
            <w:tcW w:w="1835" w:type="dxa"/>
          </w:tcPr>
          <w:p w:rsidR="001F65A2" w:rsidRDefault="001F65A2" w:rsidP="001F65A2">
            <w:pPr>
              <w:jc w:val="center"/>
            </w:pPr>
            <w:r>
              <w:t>103</w:t>
            </w:r>
          </w:p>
        </w:tc>
        <w:tc>
          <w:tcPr>
            <w:tcW w:w="1125" w:type="dxa"/>
          </w:tcPr>
          <w:p w:rsidR="001F65A2" w:rsidRDefault="001F65A2" w:rsidP="001F65A2">
            <w:pPr>
              <w:jc w:val="center"/>
            </w:pPr>
            <w:r>
              <w:t>2,5</w:t>
            </w:r>
          </w:p>
        </w:tc>
        <w:tc>
          <w:tcPr>
            <w:tcW w:w="1960" w:type="dxa"/>
          </w:tcPr>
          <w:p w:rsidR="001F65A2" w:rsidRDefault="001F65A2" w:rsidP="001F65A2">
            <w:r>
              <w:t>№90-2010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Хлеб ржаной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4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0,5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13,4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70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Хлеб пшеничный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1F65A2" w:rsidRDefault="001F65A2" w:rsidP="001F65A2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1F65A2" w:rsidRDefault="001F65A2" w:rsidP="001F65A2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1F65A2" w:rsidRDefault="001F65A2" w:rsidP="001F65A2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1F65A2" w:rsidRDefault="001F65A2" w:rsidP="001F65A2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D247B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1F65A2" w:rsidRPr="00D247B3" w:rsidRDefault="001F65A2" w:rsidP="001F65A2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:rsidR="001F65A2" w:rsidRPr="00D247B3" w:rsidRDefault="001F65A2" w:rsidP="001F65A2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1F65A2" w:rsidRPr="00D247B3" w:rsidRDefault="001F65A2" w:rsidP="001F65A2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1F65A2" w:rsidRPr="00D247B3" w:rsidRDefault="001F65A2" w:rsidP="001F65A2">
            <w:pPr>
              <w:jc w:val="center"/>
              <w:rPr>
                <w:b/>
              </w:rPr>
            </w:pPr>
          </w:p>
        </w:tc>
        <w:tc>
          <w:tcPr>
            <w:tcW w:w="1541" w:type="dxa"/>
          </w:tcPr>
          <w:p w:rsidR="001F65A2" w:rsidRPr="00D247B3" w:rsidRDefault="001F65A2" w:rsidP="001F65A2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:rsidR="001F65A2" w:rsidRPr="00D247B3" w:rsidRDefault="001F65A2" w:rsidP="001F65A2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:rsidR="001F65A2" w:rsidRPr="00D247B3" w:rsidRDefault="001F65A2" w:rsidP="001F65A2">
            <w:pPr>
              <w:jc w:val="center"/>
              <w:rPr>
                <w:b/>
              </w:rPr>
            </w:pPr>
          </w:p>
        </w:tc>
        <w:tc>
          <w:tcPr>
            <w:tcW w:w="1960" w:type="dxa"/>
          </w:tcPr>
          <w:p w:rsidR="001F65A2" w:rsidRPr="00D247B3" w:rsidRDefault="001F65A2" w:rsidP="001F65A2">
            <w:pPr>
              <w:rPr>
                <w:b/>
              </w:rPr>
            </w:pP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Запеканка из творога с молоком сгущённым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20/3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32,7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21,1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39,5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334,5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0,9</w:t>
            </w:r>
          </w:p>
        </w:tc>
        <w:tc>
          <w:tcPr>
            <w:tcW w:w="1960" w:type="dxa"/>
          </w:tcPr>
          <w:p w:rsidR="001F65A2" w:rsidRPr="00C63793" w:rsidRDefault="001F65A2" w:rsidP="001F65A2">
            <w:r>
              <w:t>№ 46 - 2010 г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Молоко кипячёное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3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2,7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5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57,3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1,4</w:t>
            </w:r>
          </w:p>
        </w:tc>
        <w:tc>
          <w:tcPr>
            <w:tcW w:w="1960" w:type="dxa"/>
          </w:tcPr>
          <w:p w:rsidR="001F65A2" w:rsidRPr="00C63793" w:rsidRDefault="001F65A2" w:rsidP="001F65A2">
            <w:r>
              <w:t xml:space="preserve">№ 102 -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 xml:space="preserve">Хлеб пшеничный 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1F65A2" w:rsidRDefault="001F65A2" w:rsidP="001F65A2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1F65A2" w:rsidRDefault="001F65A2" w:rsidP="001F65A2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1F65A2" w:rsidRDefault="001F65A2" w:rsidP="001F65A2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F65A2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1F65A2" w:rsidRPr="00C63793" w:rsidRDefault="001F65A2" w:rsidP="001F65A2">
            <w:r>
              <w:rPr>
                <w:b/>
              </w:rPr>
              <w:t>Итого за пятый</w:t>
            </w:r>
            <w:r w:rsidRPr="001F5C5B">
              <w:rPr>
                <w:b/>
              </w:rPr>
              <w:t xml:space="preserve"> день:</w:t>
            </w:r>
          </w:p>
        </w:tc>
        <w:tc>
          <w:tcPr>
            <w:tcW w:w="1400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1F65A2" w:rsidRPr="00694004" w:rsidRDefault="001432F9" w:rsidP="001F65A2">
            <w:pPr>
              <w:jc w:val="center"/>
              <w:rPr>
                <w:b/>
              </w:rPr>
            </w:pPr>
            <w:r>
              <w:rPr>
                <w:b/>
              </w:rPr>
              <w:t>85.81</w:t>
            </w:r>
          </w:p>
        </w:tc>
        <w:tc>
          <w:tcPr>
            <w:tcW w:w="1142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  <w:r>
              <w:rPr>
                <w:b/>
              </w:rPr>
              <w:t>68.59</w:t>
            </w:r>
          </w:p>
        </w:tc>
        <w:tc>
          <w:tcPr>
            <w:tcW w:w="1541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  <w:r>
              <w:rPr>
                <w:b/>
              </w:rPr>
              <w:t>215.22</w:t>
            </w:r>
          </w:p>
        </w:tc>
        <w:tc>
          <w:tcPr>
            <w:tcW w:w="1835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  <w:r>
              <w:rPr>
                <w:b/>
              </w:rPr>
              <w:t>1652.2</w:t>
            </w:r>
          </w:p>
        </w:tc>
        <w:tc>
          <w:tcPr>
            <w:tcW w:w="1125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  <w:r>
              <w:rPr>
                <w:b/>
              </w:rPr>
              <w:t>24.494</w:t>
            </w: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D247B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1F65A2" w:rsidRPr="00D247B3" w:rsidRDefault="001F65A2" w:rsidP="001F65A2">
            <w:pPr>
              <w:rPr>
                <w:b/>
              </w:rPr>
            </w:pPr>
            <w:r w:rsidRPr="00D247B3">
              <w:rPr>
                <w:b/>
              </w:rPr>
              <w:t>Итого среднее за первую неделю:</w:t>
            </w:r>
          </w:p>
        </w:tc>
        <w:tc>
          <w:tcPr>
            <w:tcW w:w="1400" w:type="dxa"/>
          </w:tcPr>
          <w:p w:rsidR="001F65A2" w:rsidRPr="00D247B3" w:rsidRDefault="001F65A2" w:rsidP="001F65A2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1F65A2" w:rsidRPr="00D247B3" w:rsidRDefault="000552A4" w:rsidP="001F65A2">
            <w:pPr>
              <w:jc w:val="center"/>
              <w:rPr>
                <w:b/>
              </w:rPr>
            </w:pPr>
            <w:r>
              <w:rPr>
                <w:b/>
              </w:rPr>
              <w:t>265.18</w:t>
            </w:r>
          </w:p>
        </w:tc>
        <w:tc>
          <w:tcPr>
            <w:tcW w:w="1142" w:type="dxa"/>
          </w:tcPr>
          <w:p w:rsidR="001F65A2" w:rsidRPr="00D247B3" w:rsidRDefault="000552A4" w:rsidP="001F65A2">
            <w:pPr>
              <w:jc w:val="center"/>
              <w:rPr>
                <w:b/>
              </w:rPr>
            </w:pPr>
            <w:r>
              <w:rPr>
                <w:b/>
              </w:rPr>
              <w:t>219.28</w:t>
            </w:r>
          </w:p>
        </w:tc>
        <w:tc>
          <w:tcPr>
            <w:tcW w:w="1541" w:type="dxa"/>
          </w:tcPr>
          <w:p w:rsidR="001F65A2" w:rsidRPr="00D247B3" w:rsidRDefault="001F65A2" w:rsidP="001F65A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432F9">
              <w:rPr>
                <w:b/>
              </w:rPr>
              <w:t>5</w:t>
            </w:r>
            <w:r w:rsidR="000552A4">
              <w:rPr>
                <w:b/>
              </w:rPr>
              <w:t>8.2</w:t>
            </w:r>
          </w:p>
        </w:tc>
        <w:tc>
          <w:tcPr>
            <w:tcW w:w="1835" w:type="dxa"/>
          </w:tcPr>
          <w:p w:rsidR="001F65A2" w:rsidRPr="00D247B3" w:rsidRDefault="001432F9" w:rsidP="001F65A2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0552A4">
              <w:rPr>
                <w:b/>
              </w:rPr>
              <w:t>09.74</w:t>
            </w:r>
          </w:p>
        </w:tc>
        <w:tc>
          <w:tcPr>
            <w:tcW w:w="1125" w:type="dxa"/>
          </w:tcPr>
          <w:p w:rsidR="001F65A2" w:rsidRPr="00D247B3" w:rsidRDefault="001F65A2" w:rsidP="001F65A2">
            <w:pPr>
              <w:jc w:val="center"/>
              <w:rPr>
                <w:b/>
              </w:rPr>
            </w:pPr>
            <w:r>
              <w:rPr>
                <w:b/>
              </w:rPr>
              <w:t>114.364</w:t>
            </w:r>
          </w:p>
        </w:tc>
        <w:tc>
          <w:tcPr>
            <w:tcW w:w="1960" w:type="dxa"/>
          </w:tcPr>
          <w:p w:rsidR="001F65A2" w:rsidRPr="00D247B3" w:rsidRDefault="001F65A2" w:rsidP="001F65A2">
            <w:pPr>
              <w:rPr>
                <w:b/>
              </w:rPr>
            </w:pP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/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5426" w:type="dxa"/>
            <w:gridSpan w:val="9"/>
          </w:tcPr>
          <w:p w:rsidR="001F65A2" w:rsidRPr="00D247B3" w:rsidRDefault="001F65A2" w:rsidP="001F65A2">
            <w:pPr>
              <w:jc w:val="center"/>
              <w:rPr>
                <w:b/>
              </w:rPr>
            </w:pPr>
            <w:r>
              <w:rPr>
                <w:b/>
              </w:rPr>
              <w:t>ВТОРАЯ  НЕДЕЛЯ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D247B3" w:rsidRDefault="001F65A2" w:rsidP="001F65A2">
            <w:pPr>
              <w:rPr>
                <w:b/>
              </w:rPr>
            </w:pPr>
            <w:r>
              <w:rPr>
                <w:b/>
              </w:rPr>
              <w:t>День перв</w:t>
            </w:r>
            <w:r w:rsidRPr="00D247B3">
              <w:rPr>
                <w:b/>
              </w:rPr>
              <w:t>ый</w:t>
            </w:r>
          </w:p>
        </w:tc>
        <w:tc>
          <w:tcPr>
            <w:tcW w:w="3453" w:type="dxa"/>
          </w:tcPr>
          <w:p w:rsidR="001F65A2" w:rsidRPr="00C63793" w:rsidRDefault="001F65A2" w:rsidP="001F65A2"/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D247B3" w:rsidRDefault="001F65A2" w:rsidP="001F65A2">
            <w:pPr>
              <w:rPr>
                <w:b/>
              </w:rPr>
            </w:pPr>
            <w:r w:rsidRPr="00D247B3">
              <w:rPr>
                <w:b/>
              </w:rPr>
              <w:t>Завтрак 1</w:t>
            </w:r>
          </w:p>
        </w:tc>
        <w:tc>
          <w:tcPr>
            <w:tcW w:w="3453" w:type="dxa"/>
          </w:tcPr>
          <w:p w:rsidR="001F65A2" w:rsidRPr="00281C74" w:rsidRDefault="001F65A2" w:rsidP="001F65A2">
            <w:r>
              <w:t>Масло сливочное порционное</w:t>
            </w:r>
          </w:p>
        </w:tc>
        <w:tc>
          <w:tcPr>
            <w:tcW w:w="1400" w:type="dxa"/>
          </w:tcPr>
          <w:p w:rsidR="001F65A2" w:rsidRPr="000B469C" w:rsidRDefault="001F65A2" w:rsidP="001F65A2">
            <w:pPr>
              <w:jc w:val="center"/>
            </w:pPr>
            <w:r>
              <w:t>5</w:t>
            </w:r>
          </w:p>
        </w:tc>
        <w:tc>
          <w:tcPr>
            <w:tcW w:w="1136" w:type="dxa"/>
          </w:tcPr>
          <w:p w:rsidR="001F65A2" w:rsidRPr="000B469C" w:rsidRDefault="001F65A2" w:rsidP="001F65A2">
            <w:pPr>
              <w:jc w:val="center"/>
            </w:pPr>
            <w:r>
              <w:t>0,05</w:t>
            </w:r>
          </w:p>
        </w:tc>
        <w:tc>
          <w:tcPr>
            <w:tcW w:w="1142" w:type="dxa"/>
          </w:tcPr>
          <w:p w:rsidR="001F65A2" w:rsidRPr="000B469C" w:rsidRDefault="001F65A2" w:rsidP="001F65A2">
            <w:pPr>
              <w:jc w:val="center"/>
            </w:pPr>
            <w:r>
              <w:t>4,15</w:t>
            </w:r>
          </w:p>
        </w:tc>
        <w:tc>
          <w:tcPr>
            <w:tcW w:w="1541" w:type="dxa"/>
          </w:tcPr>
          <w:p w:rsidR="001F65A2" w:rsidRPr="000B469C" w:rsidRDefault="001F65A2" w:rsidP="001F65A2">
            <w:pPr>
              <w:jc w:val="center"/>
            </w:pPr>
            <w:r>
              <w:t>0,05</w:t>
            </w:r>
          </w:p>
        </w:tc>
        <w:tc>
          <w:tcPr>
            <w:tcW w:w="1835" w:type="dxa"/>
          </w:tcPr>
          <w:p w:rsidR="001F65A2" w:rsidRPr="000B469C" w:rsidRDefault="001F65A2" w:rsidP="001F65A2">
            <w:pPr>
              <w:jc w:val="center"/>
            </w:pPr>
            <w:r>
              <w:t>37,5</w:t>
            </w:r>
          </w:p>
        </w:tc>
        <w:tc>
          <w:tcPr>
            <w:tcW w:w="1125" w:type="dxa"/>
          </w:tcPr>
          <w:p w:rsidR="001F65A2" w:rsidRPr="000B469C" w:rsidRDefault="001F65A2" w:rsidP="001F65A2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1F65A2" w:rsidRPr="000B469C" w:rsidRDefault="001F65A2" w:rsidP="001F65A2">
            <w:pPr>
              <w:jc w:val="center"/>
            </w:pPr>
            <w:r>
              <w:t>№ 22- 1997 г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D247B3" w:rsidRDefault="001F65A2" w:rsidP="001F65A2">
            <w:pPr>
              <w:rPr>
                <w:b/>
              </w:rPr>
            </w:pPr>
          </w:p>
        </w:tc>
        <w:tc>
          <w:tcPr>
            <w:tcW w:w="3453" w:type="dxa"/>
          </w:tcPr>
          <w:p w:rsidR="001F65A2" w:rsidRPr="00C63793" w:rsidRDefault="001F65A2" w:rsidP="001F65A2">
            <w:r>
              <w:t>Джем фруктовый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2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0.06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0.77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12.4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960" w:type="dxa"/>
          </w:tcPr>
          <w:p w:rsidR="001F65A2" w:rsidRDefault="001F65A2" w:rsidP="001F65A2">
            <w:pPr>
              <w:jc w:val="center"/>
            </w:pPr>
          </w:p>
        </w:tc>
      </w:tr>
      <w:tr w:rsidR="001F65A2" w:rsidRPr="00C63793" w:rsidTr="0092080B"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Каша гречневая молочная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3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3.66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4.15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20.23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191</w:t>
            </w:r>
          </w:p>
        </w:tc>
        <w:tc>
          <w:tcPr>
            <w:tcW w:w="1125" w:type="dxa"/>
          </w:tcPr>
          <w:p w:rsidR="001F65A2" w:rsidRPr="000B469C" w:rsidRDefault="001F65A2" w:rsidP="001F65A2">
            <w:pPr>
              <w:jc w:val="center"/>
            </w:pPr>
          </w:p>
        </w:tc>
        <w:tc>
          <w:tcPr>
            <w:tcW w:w="1960" w:type="dxa"/>
          </w:tcPr>
          <w:p w:rsidR="001F65A2" w:rsidRPr="000B469C" w:rsidRDefault="001F65A2" w:rsidP="001F65A2">
            <w:pPr>
              <w:jc w:val="center"/>
            </w:pPr>
          </w:p>
        </w:tc>
        <w:tc>
          <w:tcPr>
            <w:tcW w:w="1690" w:type="dxa"/>
          </w:tcPr>
          <w:p w:rsidR="001F65A2" w:rsidRPr="000B469C" w:rsidRDefault="001F65A2" w:rsidP="001F65A2">
            <w:pPr>
              <w:jc w:val="center"/>
            </w:pPr>
            <w:r>
              <w:t>4,15</w:t>
            </w:r>
          </w:p>
        </w:tc>
        <w:tc>
          <w:tcPr>
            <w:tcW w:w="1790" w:type="dxa"/>
          </w:tcPr>
          <w:p w:rsidR="001F65A2" w:rsidRPr="000B469C" w:rsidRDefault="001F65A2" w:rsidP="001F65A2">
            <w:pPr>
              <w:jc w:val="center"/>
            </w:pPr>
            <w:r>
              <w:t>0,05</w:t>
            </w:r>
          </w:p>
        </w:tc>
        <w:tc>
          <w:tcPr>
            <w:tcW w:w="1790" w:type="dxa"/>
          </w:tcPr>
          <w:p w:rsidR="001F65A2" w:rsidRPr="000B469C" w:rsidRDefault="001F65A2" w:rsidP="001F65A2">
            <w:pPr>
              <w:jc w:val="center"/>
            </w:pPr>
            <w:r>
              <w:t>37,5</w:t>
            </w:r>
          </w:p>
        </w:tc>
      </w:tr>
      <w:tr w:rsidR="001F65A2" w:rsidRPr="00C63793" w:rsidTr="0092080B"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Какао с молоком сгущённым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6.1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6.3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37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160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960" w:type="dxa"/>
          </w:tcPr>
          <w:p w:rsidR="001F65A2" w:rsidRDefault="001F65A2" w:rsidP="001F65A2">
            <w:pPr>
              <w:jc w:val="center"/>
            </w:pPr>
          </w:p>
        </w:tc>
        <w:tc>
          <w:tcPr>
            <w:tcW w:w="1690" w:type="dxa"/>
          </w:tcPr>
          <w:p w:rsidR="001F65A2" w:rsidRDefault="001F65A2" w:rsidP="001F65A2">
            <w:pPr>
              <w:jc w:val="center"/>
            </w:pPr>
          </w:p>
        </w:tc>
        <w:tc>
          <w:tcPr>
            <w:tcW w:w="1790" w:type="dxa"/>
          </w:tcPr>
          <w:p w:rsidR="001F65A2" w:rsidRDefault="001F65A2" w:rsidP="001F65A2">
            <w:pPr>
              <w:jc w:val="center"/>
            </w:pPr>
          </w:p>
        </w:tc>
        <w:tc>
          <w:tcPr>
            <w:tcW w:w="1790" w:type="dxa"/>
          </w:tcPr>
          <w:p w:rsidR="001F65A2" w:rsidRDefault="001F65A2" w:rsidP="001F65A2">
            <w:pPr>
              <w:jc w:val="center"/>
            </w:pP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Хлеб пшеничный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1F65A2" w:rsidRDefault="001F65A2" w:rsidP="001F65A2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1F65A2" w:rsidRDefault="001F65A2" w:rsidP="001F65A2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1F65A2" w:rsidRDefault="001F65A2" w:rsidP="001F65A2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1F65A2" w:rsidRDefault="001F65A2" w:rsidP="001F65A2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8759B1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8759B1" w:rsidRDefault="001F65A2" w:rsidP="001F65A2">
            <w:pPr>
              <w:rPr>
                <w:b/>
              </w:rPr>
            </w:pPr>
            <w:r w:rsidRPr="008759B1">
              <w:rPr>
                <w:b/>
              </w:rPr>
              <w:t>Завтрак 2</w:t>
            </w:r>
          </w:p>
        </w:tc>
        <w:tc>
          <w:tcPr>
            <w:tcW w:w="3453" w:type="dxa"/>
          </w:tcPr>
          <w:p w:rsidR="001F65A2" w:rsidRPr="008759B1" w:rsidRDefault="001F65A2" w:rsidP="001F65A2">
            <w:r w:rsidRPr="008759B1">
              <w:t xml:space="preserve">Напиток </w:t>
            </w:r>
            <w:r>
              <w:t>витаминизированный</w:t>
            </w:r>
          </w:p>
        </w:tc>
        <w:tc>
          <w:tcPr>
            <w:tcW w:w="1400" w:type="dxa"/>
          </w:tcPr>
          <w:p w:rsidR="001F65A2" w:rsidRPr="008759B1" w:rsidRDefault="001F65A2" w:rsidP="001F65A2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:rsidR="001F65A2" w:rsidRPr="008759B1" w:rsidRDefault="001F65A2" w:rsidP="001F65A2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:rsidR="001F65A2" w:rsidRPr="008759B1" w:rsidRDefault="001F65A2" w:rsidP="001F65A2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1F65A2" w:rsidRPr="008759B1" w:rsidRDefault="001F65A2" w:rsidP="001F65A2">
            <w:pPr>
              <w:jc w:val="center"/>
            </w:pPr>
            <w:r>
              <w:t>17,5</w:t>
            </w:r>
          </w:p>
        </w:tc>
        <w:tc>
          <w:tcPr>
            <w:tcW w:w="1835" w:type="dxa"/>
          </w:tcPr>
          <w:p w:rsidR="001F65A2" w:rsidRPr="008759B1" w:rsidRDefault="001F65A2" w:rsidP="001F65A2">
            <w:pPr>
              <w:jc w:val="center"/>
            </w:pPr>
            <w:r>
              <w:t>68</w:t>
            </w:r>
          </w:p>
        </w:tc>
        <w:tc>
          <w:tcPr>
            <w:tcW w:w="1125" w:type="dxa"/>
          </w:tcPr>
          <w:p w:rsidR="001F65A2" w:rsidRPr="008759B1" w:rsidRDefault="001F65A2" w:rsidP="001F65A2">
            <w:pPr>
              <w:jc w:val="center"/>
            </w:pPr>
            <w:r>
              <w:t>18,0</w:t>
            </w:r>
          </w:p>
        </w:tc>
        <w:tc>
          <w:tcPr>
            <w:tcW w:w="1960" w:type="dxa"/>
          </w:tcPr>
          <w:p w:rsidR="001F65A2" w:rsidRPr="00E856DB" w:rsidRDefault="001F65A2" w:rsidP="001F65A2">
            <w:r>
              <w:t>ТТК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E856DB" w:rsidRDefault="001F65A2" w:rsidP="001F65A2">
            <w:pPr>
              <w:rPr>
                <w:b/>
              </w:rPr>
            </w:pPr>
            <w:r>
              <w:rPr>
                <w:b/>
              </w:rPr>
              <w:t>Обед</w:t>
            </w:r>
          </w:p>
        </w:tc>
        <w:tc>
          <w:tcPr>
            <w:tcW w:w="3453" w:type="dxa"/>
          </w:tcPr>
          <w:p w:rsidR="001F65A2" w:rsidRPr="00C63793" w:rsidRDefault="001F65A2" w:rsidP="001F65A2">
            <w:r>
              <w:t>Суп картофельный с бобовыми с мясом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 xml:space="preserve">180/5 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9.18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4.68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18.9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147.6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5.13</w:t>
            </w:r>
          </w:p>
        </w:tc>
        <w:tc>
          <w:tcPr>
            <w:tcW w:w="1960" w:type="dxa"/>
          </w:tcPr>
          <w:p w:rsidR="001F65A2" w:rsidRPr="00C63793" w:rsidRDefault="001F65A2" w:rsidP="001F65A2">
            <w:r>
              <w:t xml:space="preserve">№ 10,17 -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Курица тушёная с овощами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40/12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15.36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14.32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15.76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257.6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960" w:type="dxa"/>
          </w:tcPr>
          <w:p w:rsidR="001F65A2" w:rsidRPr="00C63793" w:rsidRDefault="001F65A2" w:rsidP="001F65A2">
            <w:r>
              <w:t>№ 499 - 1997 г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Default="001F65A2" w:rsidP="001F65A2">
            <w:r>
              <w:t>Компот из свежих плодов (по сезону)</w:t>
            </w:r>
          </w:p>
        </w:tc>
        <w:tc>
          <w:tcPr>
            <w:tcW w:w="1400" w:type="dxa"/>
          </w:tcPr>
          <w:p w:rsidR="001F65A2" w:rsidRDefault="001F65A2" w:rsidP="001F65A2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1F65A2" w:rsidRDefault="001F65A2" w:rsidP="001F65A2">
            <w:pPr>
              <w:jc w:val="center"/>
            </w:pPr>
            <w:r>
              <w:t>0,2</w:t>
            </w:r>
          </w:p>
        </w:tc>
        <w:tc>
          <w:tcPr>
            <w:tcW w:w="1142" w:type="dxa"/>
          </w:tcPr>
          <w:p w:rsidR="001F65A2" w:rsidRDefault="001F65A2" w:rsidP="001F65A2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1F65A2" w:rsidRDefault="001F65A2" w:rsidP="001F65A2">
            <w:pPr>
              <w:jc w:val="center"/>
            </w:pPr>
            <w:r>
              <w:t>25,4</w:t>
            </w:r>
          </w:p>
        </w:tc>
        <w:tc>
          <w:tcPr>
            <w:tcW w:w="1835" w:type="dxa"/>
          </w:tcPr>
          <w:p w:rsidR="001F65A2" w:rsidRDefault="001F65A2" w:rsidP="001F65A2">
            <w:pPr>
              <w:jc w:val="center"/>
            </w:pPr>
            <w:r>
              <w:t>103</w:t>
            </w:r>
          </w:p>
        </w:tc>
        <w:tc>
          <w:tcPr>
            <w:tcW w:w="1125" w:type="dxa"/>
          </w:tcPr>
          <w:p w:rsidR="001F65A2" w:rsidRDefault="001F65A2" w:rsidP="001F65A2">
            <w:pPr>
              <w:jc w:val="center"/>
            </w:pPr>
            <w:r>
              <w:t>0,7</w:t>
            </w:r>
          </w:p>
        </w:tc>
        <w:tc>
          <w:tcPr>
            <w:tcW w:w="1960" w:type="dxa"/>
          </w:tcPr>
          <w:p w:rsidR="001F65A2" w:rsidRDefault="001F65A2" w:rsidP="001F65A2">
            <w:r>
              <w:t>№90-2010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 xml:space="preserve">Хлеб  ржаной 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 xml:space="preserve"> 4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0,5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13,4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70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Хлеб пшеничный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1F65A2" w:rsidRDefault="001F65A2" w:rsidP="001F65A2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1F65A2" w:rsidRDefault="001F65A2" w:rsidP="001F65A2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1F65A2" w:rsidRDefault="001F65A2" w:rsidP="001F65A2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1F65A2" w:rsidRDefault="001F65A2" w:rsidP="001F65A2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D247B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1F65A2" w:rsidRPr="00D247B3" w:rsidRDefault="001F65A2" w:rsidP="001F65A2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:rsidR="001F65A2" w:rsidRPr="00D247B3" w:rsidRDefault="001F65A2" w:rsidP="001F65A2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1F65A2" w:rsidRPr="00D247B3" w:rsidRDefault="001F65A2" w:rsidP="001F65A2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1F65A2" w:rsidRPr="00D247B3" w:rsidRDefault="001F65A2" w:rsidP="001F65A2">
            <w:pPr>
              <w:jc w:val="center"/>
              <w:rPr>
                <w:b/>
              </w:rPr>
            </w:pPr>
          </w:p>
        </w:tc>
        <w:tc>
          <w:tcPr>
            <w:tcW w:w="1541" w:type="dxa"/>
          </w:tcPr>
          <w:p w:rsidR="001F65A2" w:rsidRPr="00D247B3" w:rsidRDefault="001F65A2" w:rsidP="001F65A2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:rsidR="001F65A2" w:rsidRPr="00D247B3" w:rsidRDefault="001F65A2" w:rsidP="001F65A2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:rsidR="001F65A2" w:rsidRPr="00D247B3" w:rsidRDefault="001F65A2" w:rsidP="001F65A2">
            <w:pPr>
              <w:jc w:val="center"/>
              <w:rPr>
                <w:b/>
              </w:rPr>
            </w:pPr>
          </w:p>
        </w:tc>
        <w:tc>
          <w:tcPr>
            <w:tcW w:w="1960" w:type="dxa"/>
          </w:tcPr>
          <w:p w:rsidR="001F65A2" w:rsidRPr="00D247B3" w:rsidRDefault="001F65A2" w:rsidP="001F65A2">
            <w:pPr>
              <w:rPr>
                <w:b/>
              </w:rPr>
            </w:pP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Овощи, припущенные в молочном соусе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5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3.15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2.7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13.2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93.75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 xml:space="preserve"> </w:t>
            </w:r>
          </w:p>
        </w:tc>
        <w:tc>
          <w:tcPr>
            <w:tcW w:w="1960" w:type="dxa"/>
          </w:tcPr>
          <w:p w:rsidR="001F65A2" w:rsidRPr="00C63793" w:rsidRDefault="001F65A2" w:rsidP="001F65A2">
            <w:r>
              <w:t>№ 332 – 2010 г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Чай  с сахаром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1F65A2" w:rsidRDefault="001F65A2" w:rsidP="001F65A2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:rsidR="001F65A2" w:rsidRDefault="001F65A2" w:rsidP="001F65A2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1F65A2" w:rsidRDefault="001F65A2" w:rsidP="001F65A2">
            <w:pPr>
              <w:jc w:val="center"/>
            </w:pPr>
            <w:r>
              <w:t>14,4</w:t>
            </w:r>
          </w:p>
        </w:tc>
        <w:tc>
          <w:tcPr>
            <w:tcW w:w="1835" w:type="dxa"/>
          </w:tcPr>
          <w:p w:rsidR="001F65A2" w:rsidRDefault="001F65A2" w:rsidP="001F65A2">
            <w:pPr>
              <w:jc w:val="center"/>
            </w:pPr>
            <w:r>
              <w:t>58</w:t>
            </w:r>
          </w:p>
        </w:tc>
        <w:tc>
          <w:tcPr>
            <w:tcW w:w="1125" w:type="dxa"/>
          </w:tcPr>
          <w:p w:rsidR="001F65A2" w:rsidRDefault="001F65A2" w:rsidP="001F65A2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1F65A2" w:rsidRPr="00C63793" w:rsidRDefault="001F65A2" w:rsidP="001F65A2">
            <w:pPr>
              <w:jc w:val="center"/>
            </w:pPr>
            <w:r>
              <w:t>№ 96-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3453" w:type="dxa"/>
          </w:tcPr>
          <w:p w:rsidR="001F65A2" w:rsidRPr="00C63793" w:rsidRDefault="001F65A2" w:rsidP="001F65A2">
            <w:r>
              <w:t>Кондитерские изделия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1F65A2" w:rsidRDefault="001F65A2" w:rsidP="001F65A2">
            <w:pPr>
              <w:jc w:val="center"/>
            </w:pPr>
            <w:r>
              <w:t>1,9</w:t>
            </w:r>
          </w:p>
        </w:tc>
        <w:tc>
          <w:tcPr>
            <w:tcW w:w="1142" w:type="dxa"/>
          </w:tcPr>
          <w:p w:rsidR="001F65A2" w:rsidRDefault="001F65A2" w:rsidP="001F65A2">
            <w:pPr>
              <w:jc w:val="center"/>
            </w:pPr>
            <w:r>
              <w:t>0,6</w:t>
            </w:r>
          </w:p>
        </w:tc>
        <w:tc>
          <w:tcPr>
            <w:tcW w:w="1541" w:type="dxa"/>
          </w:tcPr>
          <w:p w:rsidR="001F65A2" w:rsidRDefault="001F65A2" w:rsidP="001F65A2">
            <w:pPr>
              <w:jc w:val="center"/>
            </w:pPr>
            <w:r>
              <w:t>22,7</w:t>
            </w:r>
          </w:p>
        </w:tc>
        <w:tc>
          <w:tcPr>
            <w:tcW w:w="1835" w:type="dxa"/>
          </w:tcPr>
          <w:p w:rsidR="001F65A2" w:rsidRDefault="001F65A2" w:rsidP="001F65A2">
            <w:pPr>
              <w:jc w:val="center"/>
            </w:pPr>
            <w:r>
              <w:t>104</w:t>
            </w:r>
          </w:p>
        </w:tc>
        <w:tc>
          <w:tcPr>
            <w:tcW w:w="1125" w:type="dxa"/>
          </w:tcPr>
          <w:p w:rsidR="001F65A2" w:rsidRDefault="001F65A2" w:rsidP="001F65A2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Хлеб пшеничный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1F65A2" w:rsidRDefault="001F65A2" w:rsidP="001F65A2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1F65A2" w:rsidRDefault="001F65A2" w:rsidP="001F65A2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1F65A2" w:rsidRDefault="001F65A2" w:rsidP="001F65A2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1F65A2" w:rsidRDefault="001F65A2" w:rsidP="001F65A2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C63793" w:rsidTr="009B2844">
        <w:trPr>
          <w:gridAfter w:val="3"/>
          <w:wAfter w:w="5270" w:type="dxa"/>
          <w:trHeight w:val="215"/>
        </w:trPr>
        <w:tc>
          <w:tcPr>
            <w:tcW w:w="5287" w:type="dxa"/>
            <w:gridSpan w:val="2"/>
          </w:tcPr>
          <w:p w:rsidR="001F65A2" w:rsidRDefault="001F65A2" w:rsidP="001F65A2">
            <w:r>
              <w:rPr>
                <w:b/>
              </w:rPr>
              <w:t>Итого за первый</w:t>
            </w:r>
            <w:r w:rsidRPr="001F5C5B">
              <w:rPr>
                <w:b/>
              </w:rPr>
              <w:t xml:space="preserve"> день:</w:t>
            </w:r>
          </w:p>
        </w:tc>
        <w:tc>
          <w:tcPr>
            <w:tcW w:w="1400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  <w:r>
              <w:rPr>
                <w:b/>
              </w:rPr>
              <w:t>49.16</w:t>
            </w:r>
          </w:p>
        </w:tc>
        <w:tc>
          <w:tcPr>
            <w:tcW w:w="1142" w:type="dxa"/>
          </w:tcPr>
          <w:p w:rsidR="001F65A2" w:rsidRPr="00D247B3" w:rsidRDefault="001F65A2" w:rsidP="001F65A2">
            <w:pPr>
              <w:jc w:val="center"/>
              <w:rPr>
                <w:b/>
              </w:rPr>
            </w:pPr>
            <w:r>
              <w:rPr>
                <w:b/>
              </w:rPr>
              <w:t>38.2</w:t>
            </w:r>
          </w:p>
        </w:tc>
        <w:tc>
          <w:tcPr>
            <w:tcW w:w="1541" w:type="dxa"/>
          </w:tcPr>
          <w:p w:rsidR="001F65A2" w:rsidRPr="00D247B3" w:rsidRDefault="001F65A2" w:rsidP="001F65A2">
            <w:pPr>
              <w:jc w:val="center"/>
              <w:rPr>
                <w:b/>
              </w:rPr>
            </w:pPr>
            <w:r>
              <w:rPr>
                <w:b/>
              </w:rPr>
              <w:t>243.71</w:t>
            </w:r>
          </w:p>
        </w:tc>
        <w:tc>
          <w:tcPr>
            <w:tcW w:w="1835" w:type="dxa"/>
          </w:tcPr>
          <w:p w:rsidR="001F65A2" w:rsidRPr="00D247B3" w:rsidRDefault="001F65A2" w:rsidP="001F65A2">
            <w:pPr>
              <w:jc w:val="center"/>
              <w:rPr>
                <w:b/>
              </w:rPr>
            </w:pPr>
            <w:r>
              <w:rPr>
                <w:b/>
              </w:rPr>
              <w:t>1515.85</w:t>
            </w:r>
          </w:p>
        </w:tc>
        <w:tc>
          <w:tcPr>
            <w:tcW w:w="1125" w:type="dxa"/>
          </w:tcPr>
          <w:p w:rsidR="001F65A2" w:rsidRPr="00D247B3" w:rsidRDefault="001F65A2" w:rsidP="001F65A2">
            <w:pPr>
              <w:jc w:val="center"/>
              <w:rPr>
                <w:b/>
              </w:rPr>
            </w:pPr>
            <w:r>
              <w:rPr>
                <w:b/>
              </w:rPr>
              <w:t>23.83</w:t>
            </w:r>
          </w:p>
        </w:tc>
        <w:tc>
          <w:tcPr>
            <w:tcW w:w="1960" w:type="dxa"/>
          </w:tcPr>
          <w:p w:rsidR="001F65A2" w:rsidRPr="00D247B3" w:rsidRDefault="001F65A2" w:rsidP="001F65A2">
            <w:pPr>
              <w:jc w:val="center"/>
              <w:rPr>
                <w:b/>
              </w:rPr>
            </w:pP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784BE1" w:rsidRDefault="001F65A2" w:rsidP="001F65A2">
            <w:pPr>
              <w:rPr>
                <w:b/>
              </w:rPr>
            </w:pPr>
            <w:r>
              <w:rPr>
                <w:b/>
              </w:rPr>
              <w:t>День второй</w:t>
            </w:r>
          </w:p>
        </w:tc>
        <w:tc>
          <w:tcPr>
            <w:tcW w:w="3453" w:type="dxa"/>
          </w:tcPr>
          <w:p w:rsidR="001F65A2" w:rsidRDefault="001F65A2" w:rsidP="001F65A2"/>
        </w:tc>
        <w:tc>
          <w:tcPr>
            <w:tcW w:w="1400" w:type="dxa"/>
          </w:tcPr>
          <w:p w:rsidR="001F65A2" w:rsidRDefault="001F65A2" w:rsidP="001F65A2">
            <w:pPr>
              <w:jc w:val="center"/>
            </w:pPr>
          </w:p>
        </w:tc>
        <w:tc>
          <w:tcPr>
            <w:tcW w:w="1136" w:type="dxa"/>
          </w:tcPr>
          <w:p w:rsidR="001F65A2" w:rsidRDefault="001F65A2" w:rsidP="001F65A2">
            <w:pPr>
              <w:jc w:val="center"/>
            </w:pPr>
          </w:p>
        </w:tc>
        <w:tc>
          <w:tcPr>
            <w:tcW w:w="1142" w:type="dxa"/>
          </w:tcPr>
          <w:p w:rsidR="001F65A2" w:rsidRDefault="001F65A2" w:rsidP="001F65A2">
            <w:pPr>
              <w:jc w:val="center"/>
            </w:pPr>
          </w:p>
        </w:tc>
        <w:tc>
          <w:tcPr>
            <w:tcW w:w="1541" w:type="dxa"/>
          </w:tcPr>
          <w:p w:rsidR="001F65A2" w:rsidRDefault="001F65A2" w:rsidP="001F65A2">
            <w:pPr>
              <w:jc w:val="center"/>
            </w:pPr>
          </w:p>
        </w:tc>
        <w:tc>
          <w:tcPr>
            <w:tcW w:w="1835" w:type="dxa"/>
          </w:tcPr>
          <w:p w:rsidR="001F65A2" w:rsidRDefault="001F65A2" w:rsidP="001F65A2">
            <w:pPr>
              <w:jc w:val="center"/>
            </w:pPr>
          </w:p>
        </w:tc>
        <w:tc>
          <w:tcPr>
            <w:tcW w:w="1125" w:type="dxa"/>
          </w:tcPr>
          <w:p w:rsidR="001F65A2" w:rsidRDefault="001F65A2" w:rsidP="001F65A2">
            <w:pPr>
              <w:jc w:val="center"/>
            </w:pP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E856DB" w:rsidRDefault="001F65A2" w:rsidP="001F65A2">
            <w:pPr>
              <w:rPr>
                <w:b/>
              </w:rPr>
            </w:pPr>
            <w:r w:rsidRPr="00E856DB">
              <w:rPr>
                <w:b/>
              </w:rPr>
              <w:t>Завтрак 1</w:t>
            </w:r>
          </w:p>
        </w:tc>
        <w:tc>
          <w:tcPr>
            <w:tcW w:w="3453" w:type="dxa"/>
          </w:tcPr>
          <w:p w:rsidR="001F65A2" w:rsidRPr="00C63793" w:rsidRDefault="001F65A2" w:rsidP="001F65A2">
            <w:r>
              <w:t>Сыр порционный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2,6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0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44,8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0,07</w:t>
            </w:r>
          </w:p>
        </w:tc>
        <w:tc>
          <w:tcPr>
            <w:tcW w:w="1960" w:type="dxa"/>
          </w:tcPr>
          <w:p w:rsidR="001F65A2" w:rsidRPr="00C63793" w:rsidRDefault="001F65A2" w:rsidP="001F65A2">
            <w:r>
              <w:t>№ 23- 1997 г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 xml:space="preserve">Каша кукурузная молочная жидкая 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3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2</w:t>
            </w:r>
            <w:r>
              <w:rPr>
                <w:lang w:val="en-US"/>
              </w:rPr>
              <w:t>/</w:t>
            </w:r>
            <w:r>
              <w:t>84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2.44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22.75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130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1.13</w:t>
            </w:r>
          </w:p>
        </w:tc>
        <w:tc>
          <w:tcPr>
            <w:tcW w:w="1960" w:type="dxa"/>
          </w:tcPr>
          <w:p w:rsidR="001F65A2" w:rsidRPr="00C63793" w:rsidRDefault="001F65A2" w:rsidP="001F65A2">
            <w:r>
              <w:t>№ 37 – 2010 г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Кофейный напиток на молоке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4,4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3,4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23,0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142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2,0</w:t>
            </w:r>
          </w:p>
        </w:tc>
        <w:tc>
          <w:tcPr>
            <w:tcW w:w="1960" w:type="dxa"/>
          </w:tcPr>
          <w:p w:rsidR="001F65A2" w:rsidRPr="00C63793" w:rsidRDefault="001F65A2" w:rsidP="001F65A2">
            <w:r>
              <w:t xml:space="preserve">№ 98 –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Хлеб пшеничный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1F65A2" w:rsidRDefault="001F65A2" w:rsidP="001F65A2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1F65A2" w:rsidRDefault="001F65A2" w:rsidP="001F65A2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1F65A2" w:rsidRDefault="001F65A2" w:rsidP="001F65A2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1F65A2" w:rsidRDefault="001F65A2" w:rsidP="001F65A2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965827" w:rsidRDefault="001F65A2" w:rsidP="001F65A2">
            <w:pPr>
              <w:rPr>
                <w:b/>
              </w:rPr>
            </w:pPr>
            <w:r>
              <w:rPr>
                <w:b/>
              </w:rPr>
              <w:t>Завтрак 2</w:t>
            </w:r>
          </w:p>
        </w:tc>
        <w:tc>
          <w:tcPr>
            <w:tcW w:w="3453" w:type="dxa"/>
          </w:tcPr>
          <w:p w:rsidR="001F65A2" w:rsidRPr="00C63793" w:rsidRDefault="001F65A2" w:rsidP="001F65A2">
            <w:r>
              <w:t>Фрукты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0,4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0,4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8,6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41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8,8</w:t>
            </w: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965827" w:rsidRDefault="001F65A2" w:rsidP="001F65A2">
            <w:pPr>
              <w:rPr>
                <w:b/>
              </w:rPr>
            </w:pPr>
            <w:r>
              <w:rPr>
                <w:b/>
              </w:rPr>
              <w:t>Обед</w:t>
            </w:r>
          </w:p>
        </w:tc>
        <w:tc>
          <w:tcPr>
            <w:tcW w:w="3453" w:type="dxa"/>
          </w:tcPr>
          <w:p w:rsidR="001F65A2" w:rsidRPr="00C63793" w:rsidRDefault="001F65A2" w:rsidP="001F65A2">
            <w:r>
              <w:t>Щи из свежей капусты со сметаной, с мясом</w:t>
            </w:r>
          </w:p>
        </w:tc>
        <w:tc>
          <w:tcPr>
            <w:tcW w:w="1400" w:type="dxa"/>
          </w:tcPr>
          <w:p w:rsidR="001F65A2" w:rsidRDefault="001F65A2" w:rsidP="001F65A2">
            <w:pPr>
              <w:jc w:val="center"/>
            </w:pPr>
            <w:r>
              <w:t>180/10/5</w:t>
            </w:r>
          </w:p>
          <w:p w:rsidR="001F65A2" w:rsidRPr="00C63793" w:rsidRDefault="001F65A2" w:rsidP="001F65A2">
            <w:pPr>
              <w:jc w:val="center"/>
            </w:pP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6.39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5.4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7.92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110.7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17.46</w:t>
            </w:r>
          </w:p>
        </w:tc>
        <w:tc>
          <w:tcPr>
            <w:tcW w:w="1960" w:type="dxa"/>
          </w:tcPr>
          <w:p w:rsidR="001F65A2" w:rsidRPr="00C63793" w:rsidRDefault="001F65A2" w:rsidP="001F65A2">
            <w:r>
              <w:t xml:space="preserve">№ 7,17 –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«Ёжики мясные» с соусом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00/5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4.59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7.08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13.73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131.67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960" w:type="dxa"/>
          </w:tcPr>
          <w:p w:rsidR="001F65A2" w:rsidRPr="00C63793" w:rsidRDefault="001F65A2" w:rsidP="001F65A2">
            <w:r>
              <w:t>№ 64 – 2010 г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Напиток ягодный (по сезону)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1F65A2" w:rsidRPr="008759B1" w:rsidRDefault="001F65A2" w:rsidP="001F65A2">
            <w:pPr>
              <w:jc w:val="center"/>
            </w:pPr>
            <w:r w:rsidRPr="008759B1">
              <w:t>0,</w:t>
            </w:r>
            <w:r>
              <w:t>1</w:t>
            </w:r>
          </w:p>
        </w:tc>
        <w:tc>
          <w:tcPr>
            <w:tcW w:w="1142" w:type="dxa"/>
          </w:tcPr>
          <w:p w:rsidR="001F65A2" w:rsidRPr="008759B1" w:rsidRDefault="001F65A2" w:rsidP="001F65A2">
            <w:pPr>
              <w:jc w:val="center"/>
            </w:pPr>
            <w:r>
              <w:t>0,1</w:t>
            </w:r>
          </w:p>
        </w:tc>
        <w:tc>
          <w:tcPr>
            <w:tcW w:w="1541" w:type="dxa"/>
          </w:tcPr>
          <w:p w:rsidR="001F65A2" w:rsidRPr="008759B1" w:rsidRDefault="001F65A2" w:rsidP="001F65A2">
            <w:pPr>
              <w:jc w:val="center"/>
            </w:pPr>
            <w:r>
              <w:t>27.2</w:t>
            </w:r>
          </w:p>
        </w:tc>
        <w:tc>
          <w:tcPr>
            <w:tcW w:w="1835" w:type="dxa"/>
          </w:tcPr>
          <w:p w:rsidR="001F65A2" w:rsidRPr="008759B1" w:rsidRDefault="001F65A2" w:rsidP="001F65A2">
            <w:pPr>
              <w:jc w:val="center"/>
            </w:pPr>
            <w:r>
              <w:t>88.7</w:t>
            </w:r>
          </w:p>
        </w:tc>
        <w:tc>
          <w:tcPr>
            <w:tcW w:w="1125" w:type="dxa"/>
          </w:tcPr>
          <w:p w:rsidR="001F65A2" w:rsidRPr="008759B1" w:rsidRDefault="001F65A2" w:rsidP="001F65A2">
            <w:pPr>
              <w:jc w:val="center"/>
            </w:pPr>
            <w:r>
              <w:t>2,8</w:t>
            </w:r>
          </w:p>
        </w:tc>
        <w:tc>
          <w:tcPr>
            <w:tcW w:w="1960" w:type="dxa"/>
          </w:tcPr>
          <w:p w:rsidR="001F65A2" w:rsidRPr="00C63793" w:rsidRDefault="001F65A2" w:rsidP="001F65A2">
            <w:r>
              <w:t xml:space="preserve">№ 94 –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Хлеб ржаной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35</w:t>
            </w:r>
          </w:p>
        </w:tc>
        <w:tc>
          <w:tcPr>
            <w:tcW w:w="1136" w:type="dxa"/>
          </w:tcPr>
          <w:p w:rsidR="001F65A2" w:rsidRDefault="001F65A2" w:rsidP="001F65A2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1F65A2" w:rsidRDefault="001F65A2" w:rsidP="001F65A2">
            <w:pPr>
              <w:jc w:val="center"/>
            </w:pPr>
            <w:r>
              <w:t>0,4</w:t>
            </w:r>
          </w:p>
        </w:tc>
        <w:tc>
          <w:tcPr>
            <w:tcW w:w="1541" w:type="dxa"/>
          </w:tcPr>
          <w:p w:rsidR="001F65A2" w:rsidRDefault="001F65A2" w:rsidP="001F65A2">
            <w:pPr>
              <w:jc w:val="center"/>
            </w:pPr>
            <w:r>
              <w:t>11,7</w:t>
            </w:r>
          </w:p>
        </w:tc>
        <w:tc>
          <w:tcPr>
            <w:tcW w:w="1835" w:type="dxa"/>
          </w:tcPr>
          <w:p w:rsidR="001F65A2" w:rsidRDefault="001F65A2" w:rsidP="001F65A2">
            <w:pPr>
              <w:jc w:val="center"/>
            </w:pPr>
            <w:r>
              <w:t>61</w:t>
            </w:r>
          </w:p>
        </w:tc>
        <w:tc>
          <w:tcPr>
            <w:tcW w:w="1125" w:type="dxa"/>
          </w:tcPr>
          <w:p w:rsidR="001F65A2" w:rsidRDefault="001F65A2" w:rsidP="001F65A2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Хлеб пшеничный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1F65A2" w:rsidRDefault="001F65A2" w:rsidP="001F65A2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1F65A2" w:rsidRDefault="001F65A2" w:rsidP="001F65A2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1F65A2" w:rsidRDefault="001F65A2" w:rsidP="001F65A2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1F65A2" w:rsidRDefault="001F65A2" w:rsidP="001F65A2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1F65A2" w:rsidRPr="00D247B3" w:rsidRDefault="001F65A2" w:rsidP="001F65A2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Зразы картофельные, соус молочный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20/5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5.2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8.02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16.47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158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960" w:type="dxa"/>
          </w:tcPr>
          <w:p w:rsidR="001F65A2" w:rsidRPr="00C63793" w:rsidRDefault="001F65A2" w:rsidP="001F65A2">
            <w:r>
              <w:t>№ 29, 84 -2010 г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281C74" w:rsidRDefault="001F65A2" w:rsidP="001F65A2">
            <w:r>
              <w:t>Чай с сахаром и лимоном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80/2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0.03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15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60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2</w:t>
            </w:r>
          </w:p>
        </w:tc>
        <w:tc>
          <w:tcPr>
            <w:tcW w:w="1960" w:type="dxa"/>
          </w:tcPr>
          <w:p w:rsidR="001F65A2" w:rsidRPr="00C63793" w:rsidRDefault="001F65A2" w:rsidP="001F65A2">
            <w:r>
              <w:t>Сб</w:t>
            </w:r>
            <w:proofErr w:type="gramStart"/>
            <w:r>
              <w:t>.р</w:t>
            </w:r>
            <w:proofErr w:type="gramEnd"/>
            <w:r>
              <w:t>ец.2010 г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Выпечное изделие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7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5.18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5.88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38.22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289.4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960" w:type="dxa"/>
          </w:tcPr>
          <w:p w:rsidR="001F65A2" w:rsidRPr="00C63793" w:rsidRDefault="001F65A2" w:rsidP="001F65A2">
            <w:r>
              <w:t>№ 114 – 2010 г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Хлеб ржаной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2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1,3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6,7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35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/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136" w:type="dxa"/>
          </w:tcPr>
          <w:p w:rsidR="001F65A2" w:rsidRDefault="001F65A2" w:rsidP="001F65A2">
            <w:pPr>
              <w:jc w:val="center"/>
            </w:pPr>
          </w:p>
        </w:tc>
        <w:tc>
          <w:tcPr>
            <w:tcW w:w="1142" w:type="dxa"/>
          </w:tcPr>
          <w:p w:rsidR="001F65A2" w:rsidRDefault="001F65A2" w:rsidP="001F65A2">
            <w:pPr>
              <w:jc w:val="center"/>
            </w:pPr>
          </w:p>
        </w:tc>
        <w:tc>
          <w:tcPr>
            <w:tcW w:w="1541" w:type="dxa"/>
          </w:tcPr>
          <w:p w:rsidR="001F65A2" w:rsidRDefault="001F65A2" w:rsidP="001F65A2">
            <w:pPr>
              <w:jc w:val="center"/>
            </w:pPr>
          </w:p>
        </w:tc>
        <w:tc>
          <w:tcPr>
            <w:tcW w:w="1835" w:type="dxa"/>
          </w:tcPr>
          <w:p w:rsidR="001F65A2" w:rsidRDefault="001F65A2" w:rsidP="001F65A2">
            <w:pPr>
              <w:jc w:val="center"/>
            </w:pP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1F65A2" w:rsidRDefault="001F65A2" w:rsidP="001F65A2">
            <w:r>
              <w:rPr>
                <w:b/>
              </w:rPr>
              <w:t>Итого за второй день:</w:t>
            </w:r>
          </w:p>
        </w:tc>
        <w:tc>
          <w:tcPr>
            <w:tcW w:w="1400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  <w:r>
              <w:rPr>
                <w:b/>
              </w:rPr>
              <w:t>39.93</w:t>
            </w:r>
          </w:p>
        </w:tc>
        <w:tc>
          <w:tcPr>
            <w:tcW w:w="1142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  <w:r>
              <w:rPr>
                <w:b/>
              </w:rPr>
              <w:t>36.32</w:t>
            </w:r>
          </w:p>
        </w:tc>
        <w:tc>
          <w:tcPr>
            <w:tcW w:w="1541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  <w:r>
              <w:rPr>
                <w:b/>
              </w:rPr>
              <w:t>220.89</w:t>
            </w:r>
          </w:p>
        </w:tc>
        <w:tc>
          <w:tcPr>
            <w:tcW w:w="1835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  <w:r>
              <w:rPr>
                <w:b/>
              </w:rPr>
              <w:t>1434.27</w:t>
            </w:r>
          </w:p>
        </w:tc>
        <w:tc>
          <w:tcPr>
            <w:tcW w:w="1125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  <w:r>
              <w:rPr>
                <w:b/>
              </w:rPr>
              <w:t>34.24</w:t>
            </w: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9F02C2" w:rsidRDefault="001F65A2" w:rsidP="001F65A2">
            <w:pPr>
              <w:rPr>
                <w:b/>
              </w:rPr>
            </w:pPr>
            <w:r>
              <w:rPr>
                <w:b/>
              </w:rPr>
              <w:lastRenderedPageBreak/>
              <w:t>День третий</w:t>
            </w:r>
          </w:p>
        </w:tc>
        <w:tc>
          <w:tcPr>
            <w:tcW w:w="3453" w:type="dxa"/>
          </w:tcPr>
          <w:p w:rsidR="001F65A2" w:rsidRPr="00C63793" w:rsidRDefault="001F65A2" w:rsidP="001F65A2"/>
        </w:tc>
        <w:tc>
          <w:tcPr>
            <w:tcW w:w="1400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</w:p>
        </w:tc>
        <w:tc>
          <w:tcPr>
            <w:tcW w:w="1541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9F02C2" w:rsidRDefault="001F65A2" w:rsidP="001F65A2">
            <w:pPr>
              <w:rPr>
                <w:b/>
              </w:rPr>
            </w:pPr>
            <w:r w:rsidRPr="009F02C2">
              <w:rPr>
                <w:b/>
              </w:rPr>
              <w:t>Завтрак 1</w:t>
            </w:r>
          </w:p>
        </w:tc>
        <w:tc>
          <w:tcPr>
            <w:tcW w:w="3453" w:type="dxa"/>
          </w:tcPr>
          <w:p w:rsidR="001F65A2" w:rsidRPr="00281C74" w:rsidRDefault="001F65A2" w:rsidP="001F65A2">
            <w:r>
              <w:t>Масло сливочное порционное</w:t>
            </w:r>
          </w:p>
        </w:tc>
        <w:tc>
          <w:tcPr>
            <w:tcW w:w="1400" w:type="dxa"/>
          </w:tcPr>
          <w:p w:rsidR="001F65A2" w:rsidRPr="000B469C" w:rsidRDefault="001F65A2" w:rsidP="001F65A2">
            <w:pPr>
              <w:jc w:val="center"/>
            </w:pPr>
            <w:r>
              <w:t>5</w:t>
            </w:r>
          </w:p>
        </w:tc>
        <w:tc>
          <w:tcPr>
            <w:tcW w:w="1136" w:type="dxa"/>
          </w:tcPr>
          <w:p w:rsidR="001F65A2" w:rsidRPr="000B469C" w:rsidRDefault="001F65A2" w:rsidP="001F65A2">
            <w:pPr>
              <w:jc w:val="center"/>
            </w:pPr>
            <w:r>
              <w:t>0,05</w:t>
            </w:r>
          </w:p>
        </w:tc>
        <w:tc>
          <w:tcPr>
            <w:tcW w:w="1142" w:type="dxa"/>
          </w:tcPr>
          <w:p w:rsidR="001F65A2" w:rsidRPr="000B469C" w:rsidRDefault="001F65A2" w:rsidP="001F65A2">
            <w:pPr>
              <w:jc w:val="center"/>
            </w:pPr>
            <w:r>
              <w:t>4,15</w:t>
            </w:r>
          </w:p>
        </w:tc>
        <w:tc>
          <w:tcPr>
            <w:tcW w:w="1541" w:type="dxa"/>
          </w:tcPr>
          <w:p w:rsidR="001F65A2" w:rsidRPr="000B469C" w:rsidRDefault="001F65A2" w:rsidP="001F65A2">
            <w:pPr>
              <w:jc w:val="center"/>
            </w:pPr>
            <w:r>
              <w:t>0,05</w:t>
            </w:r>
          </w:p>
        </w:tc>
        <w:tc>
          <w:tcPr>
            <w:tcW w:w="1835" w:type="dxa"/>
          </w:tcPr>
          <w:p w:rsidR="001F65A2" w:rsidRPr="000B469C" w:rsidRDefault="001F65A2" w:rsidP="001F65A2">
            <w:pPr>
              <w:jc w:val="center"/>
            </w:pPr>
            <w:r>
              <w:t>37,5</w:t>
            </w:r>
          </w:p>
        </w:tc>
        <w:tc>
          <w:tcPr>
            <w:tcW w:w="1125" w:type="dxa"/>
          </w:tcPr>
          <w:p w:rsidR="001F65A2" w:rsidRPr="000B469C" w:rsidRDefault="001F65A2" w:rsidP="001F65A2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1F65A2" w:rsidRPr="000B469C" w:rsidRDefault="001F65A2" w:rsidP="001F65A2">
            <w:pPr>
              <w:jc w:val="center"/>
            </w:pPr>
            <w:r>
              <w:t>№ 22- 1997 г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9F02C2" w:rsidRDefault="001F65A2" w:rsidP="001F65A2">
            <w:pPr>
              <w:rPr>
                <w:b/>
              </w:rPr>
            </w:pPr>
          </w:p>
        </w:tc>
        <w:tc>
          <w:tcPr>
            <w:tcW w:w="3453" w:type="dxa"/>
          </w:tcPr>
          <w:p w:rsidR="001F65A2" w:rsidRPr="00C63793" w:rsidRDefault="001F65A2" w:rsidP="001F65A2">
            <w:r>
              <w:t>Джем фруктовый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2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0.06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0.77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12.4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960" w:type="dxa"/>
          </w:tcPr>
          <w:p w:rsidR="001F65A2" w:rsidRDefault="001F65A2" w:rsidP="001F65A2">
            <w:pPr>
              <w:jc w:val="center"/>
            </w:pP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9F02C2" w:rsidRDefault="001F65A2" w:rsidP="001F65A2">
            <w:pPr>
              <w:rPr>
                <w:b/>
              </w:rPr>
            </w:pPr>
          </w:p>
        </w:tc>
        <w:tc>
          <w:tcPr>
            <w:tcW w:w="3453" w:type="dxa"/>
          </w:tcPr>
          <w:p w:rsidR="001F65A2" w:rsidRPr="00C63793" w:rsidRDefault="001F65A2" w:rsidP="001F65A2">
            <w:r>
              <w:t>Каша пшеничная молочная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3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2.84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2.44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22.75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130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960" w:type="dxa"/>
          </w:tcPr>
          <w:p w:rsidR="001F65A2" w:rsidRPr="00C63793" w:rsidRDefault="001F65A2" w:rsidP="001F65A2">
            <w:r>
              <w:t xml:space="preserve">    2004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Чай с сахаром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1F65A2" w:rsidRDefault="001F65A2" w:rsidP="001F65A2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:rsidR="001F65A2" w:rsidRDefault="001F65A2" w:rsidP="001F65A2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1F65A2" w:rsidRDefault="001F65A2" w:rsidP="001F65A2">
            <w:pPr>
              <w:jc w:val="center"/>
            </w:pPr>
            <w:r>
              <w:t>14,4</w:t>
            </w:r>
          </w:p>
        </w:tc>
        <w:tc>
          <w:tcPr>
            <w:tcW w:w="1835" w:type="dxa"/>
          </w:tcPr>
          <w:p w:rsidR="001F65A2" w:rsidRDefault="001F65A2" w:rsidP="001F65A2">
            <w:pPr>
              <w:jc w:val="center"/>
            </w:pPr>
            <w:r>
              <w:t>58</w:t>
            </w:r>
          </w:p>
        </w:tc>
        <w:tc>
          <w:tcPr>
            <w:tcW w:w="1125" w:type="dxa"/>
          </w:tcPr>
          <w:p w:rsidR="001F65A2" w:rsidRDefault="001F65A2" w:rsidP="001F65A2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1F65A2" w:rsidRPr="00C63793" w:rsidRDefault="001F65A2" w:rsidP="001F65A2">
            <w:pPr>
              <w:jc w:val="center"/>
            </w:pPr>
            <w:r>
              <w:t>№ 96-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Хлеб пшеничный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1F65A2" w:rsidRDefault="001F65A2" w:rsidP="001F65A2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1F65A2" w:rsidRDefault="001F65A2" w:rsidP="001F65A2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1F65A2" w:rsidRDefault="001F65A2" w:rsidP="001F65A2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1F65A2" w:rsidRDefault="001F65A2" w:rsidP="001F65A2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8427FA" w:rsidRDefault="001F65A2" w:rsidP="001F65A2">
            <w:pPr>
              <w:rPr>
                <w:b/>
              </w:rPr>
            </w:pPr>
            <w:r>
              <w:rPr>
                <w:b/>
              </w:rPr>
              <w:t>Завтрак 2</w:t>
            </w:r>
          </w:p>
        </w:tc>
        <w:tc>
          <w:tcPr>
            <w:tcW w:w="3453" w:type="dxa"/>
          </w:tcPr>
          <w:p w:rsidR="001F65A2" w:rsidRPr="00C63793" w:rsidRDefault="001F65A2" w:rsidP="001F65A2">
            <w:r>
              <w:t>Сок фруктовый ( или овощной)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0,9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18,2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83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3,6</w:t>
            </w:r>
          </w:p>
        </w:tc>
        <w:tc>
          <w:tcPr>
            <w:tcW w:w="1960" w:type="dxa"/>
          </w:tcPr>
          <w:p w:rsidR="001F65A2" w:rsidRPr="00C63793" w:rsidRDefault="001F65A2" w:rsidP="001F65A2">
            <w:pPr>
              <w:jc w:val="center"/>
            </w:pPr>
          </w:p>
        </w:tc>
      </w:tr>
      <w:tr w:rsidR="001F65A2" w:rsidRPr="00C63793" w:rsidTr="0092080B">
        <w:trPr>
          <w:gridAfter w:val="3"/>
          <w:wAfter w:w="5270" w:type="dxa"/>
          <w:trHeight w:val="251"/>
        </w:trPr>
        <w:tc>
          <w:tcPr>
            <w:tcW w:w="1834" w:type="dxa"/>
          </w:tcPr>
          <w:p w:rsidR="001F65A2" w:rsidRPr="008427FA" w:rsidRDefault="001F65A2" w:rsidP="001F65A2">
            <w:pPr>
              <w:rPr>
                <w:b/>
              </w:rPr>
            </w:pPr>
            <w:r>
              <w:rPr>
                <w:b/>
              </w:rPr>
              <w:t>Обед</w:t>
            </w:r>
          </w:p>
        </w:tc>
        <w:tc>
          <w:tcPr>
            <w:tcW w:w="3453" w:type="dxa"/>
          </w:tcPr>
          <w:p w:rsidR="001F65A2" w:rsidRPr="00C63793" w:rsidRDefault="001F65A2" w:rsidP="001F65A2">
            <w:r>
              <w:t xml:space="preserve">Суп картофельный с яйцом 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7.83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7.2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13.41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134.1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9.81</w:t>
            </w:r>
          </w:p>
        </w:tc>
        <w:tc>
          <w:tcPr>
            <w:tcW w:w="1960" w:type="dxa"/>
          </w:tcPr>
          <w:p w:rsidR="001F65A2" w:rsidRPr="00C63793" w:rsidRDefault="001F65A2" w:rsidP="001F65A2">
            <w:r>
              <w:t>ТТК, №17-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Котлеты рыбные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6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16.8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9.94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15.51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155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0.2</w:t>
            </w:r>
          </w:p>
        </w:tc>
        <w:tc>
          <w:tcPr>
            <w:tcW w:w="1960" w:type="dxa"/>
          </w:tcPr>
          <w:p w:rsidR="001F65A2" w:rsidRPr="00C63793" w:rsidRDefault="001F65A2" w:rsidP="001F65A2">
            <w:r>
              <w:t>№51-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Default="001F65A2" w:rsidP="001F65A2">
            <w:r>
              <w:t xml:space="preserve">Рис отварной </w:t>
            </w:r>
          </w:p>
        </w:tc>
        <w:tc>
          <w:tcPr>
            <w:tcW w:w="1400" w:type="dxa"/>
          </w:tcPr>
          <w:p w:rsidR="001F65A2" w:rsidRDefault="001F65A2" w:rsidP="001F65A2">
            <w:pPr>
              <w:jc w:val="center"/>
            </w:pPr>
            <w:r>
              <w:t>120</w:t>
            </w:r>
          </w:p>
        </w:tc>
        <w:tc>
          <w:tcPr>
            <w:tcW w:w="1136" w:type="dxa"/>
          </w:tcPr>
          <w:p w:rsidR="001F65A2" w:rsidRDefault="001F65A2" w:rsidP="001F65A2">
            <w:pPr>
              <w:jc w:val="center"/>
            </w:pPr>
            <w:r>
              <w:t>3.2</w:t>
            </w:r>
          </w:p>
        </w:tc>
        <w:tc>
          <w:tcPr>
            <w:tcW w:w="1142" w:type="dxa"/>
          </w:tcPr>
          <w:p w:rsidR="001F65A2" w:rsidRDefault="001F65A2" w:rsidP="001F65A2">
            <w:pPr>
              <w:jc w:val="center"/>
            </w:pPr>
            <w:r>
              <w:t>3.78</w:t>
            </w:r>
          </w:p>
        </w:tc>
        <w:tc>
          <w:tcPr>
            <w:tcW w:w="1541" w:type="dxa"/>
          </w:tcPr>
          <w:p w:rsidR="001F65A2" w:rsidRDefault="001F65A2" w:rsidP="001F65A2">
            <w:pPr>
              <w:jc w:val="center"/>
            </w:pPr>
            <w:r>
              <w:t>24.46</w:t>
            </w:r>
          </w:p>
        </w:tc>
        <w:tc>
          <w:tcPr>
            <w:tcW w:w="1835" w:type="dxa"/>
          </w:tcPr>
          <w:p w:rsidR="001F65A2" w:rsidRDefault="001F65A2" w:rsidP="001F65A2">
            <w:pPr>
              <w:jc w:val="center"/>
            </w:pPr>
            <w:r>
              <w:t>154.15</w:t>
            </w:r>
          </w:p>
        </w:tc>
        <w:tc>
          <w:tcPr>
            <w:tcW w:w="1125" w:type="dxa"/>
          </w:tcPr>
          <w:p w:rsidR="001F65A2" w:rsidRDefault="001F65A2" w:rsidP="001F65A2">
            <w:pPr>
              <w:jc w:val="center"/>
            </w:pPr>
          </w:p>
        </w:tc>
        <w:tc>
          <w:tcPr>
            <w:tcW w:w="1960" w:type="dxa"/>
          </w:tcPr>
          <w:p w:rsidR="001F65A2" w:rsidRDefault="001F65A2" w:rsidP="001F65A2">
            <w:r>
              <w:t>№73-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Овощи свежие (соленые, консервированные) порционные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0,2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0,8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4,0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3,0</w:t>
            </w:r>
          </w:p>
        </w:tc>
        <w:tc>
          <w:tcPr>
            <w:tcW w:w="1960" w:type="dxa"/>
          </w:tcPr>
          <w:p w:rsidR="001F65A2" w:rsidRPr="00C63793" w:rsidRDefault="001F65A2" w:rsidP="001F65A2">
            <w:r>
              <w:t xml:space="preserve">Сб. </w:t>
            </w:r>
            <w:proofErr w:type="spellStart"/>
            <w:r>
              <w:t>рец</w:t>
            </w:r>
            <w:proofErr w:type="spellEnd"/>
            <w:r>
              <w:t xml:space="preserve">. </w:t>
            </w:r>
            <w:smartTag w:uri="urn:schemas-microsoft-com:office:smarttags" w:element="metricconverter">
              <w:smartTagPr>
                <w:attr w:name="ProductID" w:val="1994 г"/>
              </w:smartTagPr>
              <w:r>
                <w:t>1994 г</w:t>
              </w:r>
            </w:smartTag>
            <w:r>
              <w:t>.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 xml:space="preserve">Компот из кураги 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1F65A2" w:rsidRDefault="001F65A2" w:rsidP="001F65A2">
            <w:pPr>
              <w:jc w:val="center"/>
            </w:pPr>
            <w:r>
              <w:t>0,9</w:t>
            </w:r>
          </w:p>
        </w:tc>
        <w:tc>
          <w:tcPr>
            <w:tcW w:w="1142" w:type="dxa"/>
          </w:tcPr>
          <w:p w:rsidR="001F65A2" w:rsidRDefault="001F65A2" w:rsidP="001F65A2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1F65A2" w:rsidRDefault="001F65A2" w:rsidP="001F65A2">
            <w:pPr>
              <w:jc w:val="center"/>
            </w:pPr>
            <w:r>
              <w:t>27,0</w:t>
            </w:r>
          </w:p>
        </w:tc>
        <w:tc>
          <w:tcPr>
            <w:tcW w:w="1835" w:type="dxa"/>
          </w:tcPr>
          <w:p w:rsidR="001F65A2" w:rsidRDefault="001F65A2" w:rsidP="001F65A2">
            <w:pPr>
              <w:jc w:val="center"/>
            </w:pPr>
            <w:r>
              <w:t>113</w:t>
            </w:r>
          </w:p>
        </w:tc>
        <w:tc>
          <w:tcPr>
            <w:tcW w:w="1125" w:type="dxa"/>
          </w:tcPr>
          <w:p w:rsidR="001F65A2" w:rsidRDefault="001F65A2" w:rsidP="001F65A2">
            <w:pPr>
              <w:jc w:val="center"/>
            </w:pPr>
            <w:r>
              <w:t>0,7</w:t>
            </w:r>
          </w:p>
        </w:tc>
        <w:tc>
          <w:tcPr>
            <w:tcW w:w="1960" w:type="dxa"/>
          </w:tcPr>
          <w:p w:rsidR="001F65A2" w:rsidRDefault="001F65A2" w:rsidP="001F65A2">
            <w:r>
              <w:t>№702-</w:t>
            </w:r>
            <w:smartTag w:uri="urn:schemas-microsoft-com:office:smarttags" w:element="metricconverter">
              <w:smartTagPr>
                <w:attr w:name="ProductID" w:val="1997 г"/>
              </w:smartTagPr>
              <w:r>
                <w:t>1997 г</w:t>
              </w:r>
            </w:smartTag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Хлеб ржаной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35</w:t>
            </w:r>
          </w:p>
        </w:tc>
        <w:tc>
          <w:tcPr>
            <w:tcW w:w="1136" w:type="dxa"/>
          </w:tcPr>
          <w:p w:rsidR="001F65A2" w:rsidRDefault="001F65A2" w:rsidP="001F65A2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1F65A2" w:rsidRDefault="001F65A2" w:rsidP="001F65A2">
            <w:pPr>
              <w:jc w:val="center"/>
            </w:pPr>
            <w:r>
              <w:t>0,4</w:t>
            </w:r>
          </w:p>
        </w:tc>
        <w:tc>
          <w:tcPr>
            <w:tcW w:w="1541" w:type="dxa"/>
          </w:tcPr>
          <w:p w:rsidR="001F65A2" w:rsidRDefault="001F65A2" w:rsidP="001F65A2">
            <w:pPr>
              <w:jc w:val="center"/>
            </w:pPr>
            <w:r>
              <w:t>11,7</w:t>
            </w:r>
          </w:p>
        </w:tc>
        <w:tc>
          <w:tcPr>
            <w:tcW w:w="1835" w:type="dxa"/>
          </w:tcPr>
          <w:p w:rsidR="001F65A2" w:rsidRDefault="001F65A2" w:rsidP="001F65A2">
            <w:pPr>
              <w:jc w:val="center"/>
            </w:pPr>
            <w:r>
              <w:t>61</w:t>
            </w:r>
          </w:p>
        </w:tc>
        <w:tc>
          <w:tcPr>
            <w:tcW w:w="1125" w:type="dxa"/>
          </w:tcPr>
          <w:p w:rsidR="001F65A2" w:rsidRDefault="001F65A2" w:rsidP="001F65A2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Хлеб пшеничный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1F65A2" w:rsidRDefault="001F65A2" w:rsidP="001F65A2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1F65A2" w:rsidRDefault="001F65A2" w:rsidP="001F65A2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1F65A2" w:rsidRDefault="001F65A2" w:rsidP="001F65A2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1F65A2" w:rsidRDefault="001F65A2" w:rsidP="001F65A2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1F65A2" w:rsidRPr="00D247B3" w:rsidRDefault="001F65A2" w:rsidP="001F65A2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Жаркое с курицей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6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13.28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15.9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33.4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320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960" w:type="dxa"/>
          </w:tcPr>
          <w:p w:rsidR="001F65A2" w:rsidRPr="00C63793" w:rsidRDefault="001F65A2" w:rsidP="001F65A2">
            <w:r>
              <w:t>№ 246-1994 г,  № 86-2010 г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Кисломолочный напиток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3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2,7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5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57,3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1,4</w:t>
            </w:r>
          </w:p>
        </w:tc>
        <w:tc>
          <w:tcPr>
            <w:tcW w:w="1960" w:type="dxa"/>
          </w:tcPr>
          <w:p w:rsidR="001F65A2" w:rsidRPr="00C63793" w:rsidRDefault="001F65A2" w:rsidP="001F65A2">
            <w:r>
              <w:t xml:space="preserve">№ 102 -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Хлеб ржаной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2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1,3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6,7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35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/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136" w:type="dxa"/>
          </w:tcPr>
          <w:p w:rsidR="001F65A2" w:rsidRDefault="001F65A2" w:rsidP="001F65A2">
            <w:pPr>
              <w:jc w:val="center"/>
            </w:pPr>
          </w:p>
        </w:tc>
        <w:tc>
          <w:tcPr>
            <w:tcW w:w="1142" w:type="dxa"/>
          </w:tcPr>
          <w:p w:rsidR="001F65A2" w:rsidRDefault="001F65A2" w:rsidP="001F65A2">
            <w:pPr>
              <w:jc w:val="center"/>
            </w:pPr>
          </w:p>
        </w:tc>
        <w:tc>
          <w:tcPr>
            <w:tcW w:w="1541" w:type="dxa"/>
          </w:tcPr>
          <w:p w:rsidR="001F65A2" w:rsidRDefault="001F65A2" w:rsidP="001F65A2">
            <w:pPr>
              <w:jc w:val="center"/>
            </w:pPr>
          </w:p>
        </w:tc>
        <w:tc>
          <w:tcPr>
            <w:tcW w:w="1835" w:type="dxa"/>
          </w:tcPr>
          <w:p w:rsidR="001F65A2" w:rsidRDefault="001F65A2" w:rsidP="001F65A2">
            <w:pPr>
              <w:jc w:val="center"/>
            </w:pP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1F65A2" w:rsidRDefault="001F65A2" w:rsidP="001F65A2">
            <w:r>
              <w:rPr>
                <w:b/>
              </w:rPr>
              <w:t>Итого за третий день</w:t>
            </w:r>
          </w:p>
        </w:tc>
        <w:tc>
          <w:tcPr>
            <w:tcW w:w="1400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  <w:r>
              <w:rPr>
                <w:b/>
              </w:rPr>
              <w:t>57.26</w:t>
            </w:r>
          </w:p>
        </w:tc>
        <w:tc>
          <w:tcPr>
            <w:tcW w:w="1142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  <w:r>
              <w:rPr>
                <w:b/>
              </w:rPr>
              <w:t>47.31</w:t>
            </w:r>
          </w:p>
        </w:tc>
        <w:tc>
          <w:tcPr>
            <w:tcW w:w="1541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  <w:r>
              <w:rPr>
                <w:b/>
              </w:rPr>
              <w:t>223.75</w:t>
            </w:r>
          </w:p>
        </w:tc>
        <w:tc>
          <w:tcPr>
            <w:tcW w:w="1835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  <w:r>
              <w:rPr>
                <w:b/>
              </w:rPr>
              <w:t>1496.45</w:t>
            </w:r>
          </w:p>
        </w:tc>
        <w:tc>
          <w:tcPr>
            <w:tcW w:w="1125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  <w:r>
              <w:rPr>
                <w:b/>
              </w:rPr>
              <w:t>18.71</w:t>
            </w: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362B2E" w:rsidRDefault="001F65A2" w:rsidP="001F65A2">
            <w:pPr>
              <w:rPr>
                <w:b/>
              </w:rPr>
            </w:pPr>
            <w:r>
              <w:rPr>
                <w:b/>
              </w:rPr>
              <w:t>День четвёртый</w:t>
            </w:r>
          </w:p>
        </w:tc>
        <w:tc>
          <w:tcPr>
            <w:tcW w:w="3453" w:type="dxa"/>
          </w:tcPr>
          <w:p w:rsidR="001F65A2" w:rsidRPr="00C63793" w:rsidRDefault="001F65A2" w:rsidP="001F65A2"/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362B2E" w:rsidRDefault="001F65A2" w:rsidP="001F65A2">
            <w:pPr>
              <w:rPr>
                <w:b/>
              </w:rPr>
            </w:pPr>
            <w:r w:rsidRPr="00362B2E">
              <w:rPr>
                <w:b/>
              </w:rPr>
              <w:t>Завтрак 1</w:t>
            </w:r>
          </w:p>
        </w:tc>
        <w:tc>
          <w:tcPr>
            <w:tcW w:w="3453" w:type="dxa"/>
          </w:tcPr>
          <w:p w:rsidR="001F65A2" w:rsidRPr="00C63793" w:rsidRDefault="001F65A2" w:rsidP="001F65A2">
            <w:r>
              <w:t>Сыр порционный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2,6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0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44,8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0,07</w:t>
            </w:r>
          </w:p>
        </w:tc>
        <w:tc>
          <w:tcPr>
            <w:tcW w:w="1960" w:type="dxa"/>
          </w:tcPr>
          <w:p w:rsidR="001F65A2" w:rsidRPr="00C63793" w:rsidRDefault="001F65A2" w:rsidP="001F65A2">
            <w:r>
              <w:t>№ 23- 1997 г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 xml:space="preserve">Каша ячневая молочная жидкая 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3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5.03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2.93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20.96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130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960" w:type="dxa"/>
          </w:tcPr>
          <w:p w:rsidR="001F65A2" w:rsidRPr="00C63793" w:rsidRDefault="001F65A2" w:rsidP="001F65A2">
            <w:r>
              <w:t>№ 32 – 2010 г</w:t>
            </w:r>
          </w:p>
        </w:tc>
      </w:tr>
      <w:tr w:rsidR="001F65A2" w:rsidRPr="00C63793" w:rsidTr="0041169F">
        <w:trPr>
          <w:gridAfter w:val="3"/>
          <w:wAfter w:w="5270" w:type="dxa"/>
          <w:trHeight w:val="134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Чай с молоком с сахаром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2,7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2,3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18,9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110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1,3</w:t>
            </w:r>
          </w:p>
        </w:tc>
        <w:tc>
          <w:tcPr>
            <w:tcW w:w="1960" w:type="dxa"/>
          </w:tcPr>
          <w:p w:rsidR="001F65A2" w:rsidRPr="00C63793" w:rsidRDefault="001F65A2" w:rsidP="001F65A2">
            <w:r>
              <w:t>№ 97 – 2010 г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 xml:space="preserve">Хлеб пшеничный 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C74F21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74F21" w:rsidRDefault="001F65A2" w:rsidP="001F65A2">
            <w:pPr>
              <w:rPr>
                <w:b/>
              </w:rPr>
            </w:pPr>
            <w:r w:rsidRPr="00C74F21">
              <w:rPr>
                <w:b/>
              </w:rPr>
              <w:t>Завтрак 2</w:t>
            </w:r>
          </w:p>
        </w:tc>
        <w:tc>
          <w:tcPr>
            <w:tcW w:w="3453" w:type="dxa"/>
          </w:tcPr>
          <w:p w:rsidR="001F65A2" w:rsidRPr="00C74F21" w:rsidRDefault="001F65A2" w:rsidP="001F65A2">
            <w:r>
              <w:t>Фрукты</w:t>
            </w:r>
          </w:p>
        </w:tc>
        <w:tc>
          <w:tcPr>
            <w:tcW w:w="1400" w:type="dxa"/>
          </w:tcPr>
          <w:p w:rsidR="001F65A2" w:rsidRPr="00C74F21" w:rsidRDefault="001F65A2" w:rsidP="001F65A2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0,4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0,4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8,6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41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8,8</w:t>
            </w:r>
          </w:p>
        </w:tc>
        <w:tc>
          <w:tcPr>
            <w:tcW w:w="1960" w:type="dxa"/>
          </w:tcPr>
          <w:p w:rsidR="001F65A2" w:rsidRPr="00C74F21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983762" w:rsidRDefault="001F65A2" w:rsidP="001F65A2">
            <w:pPr>
              <w:rPr>
                <w:b/>
              </w:rPr>
            </w:pPr>
            <w:r>
              <w:rPr>
                <w:b/>
              </w:rPr>
              <w:lastRenderedPageBreak/>
              <w:t>Обед</w:t>
            </w:r>
          </w:p>
        </w:tc>
        <w:tc>
          <w:tcPr>
            <w:tcW w:w="3453" w:type="dxa"/>
          </w:tcPr>
          <w:p w:rsidR="001F65A2" w:rsidRPr="00C63793" w:rsidRDefault="001F65A2" w:rsidP="001F65A2">
            <w:r>
              <w:t>Свекольник по-домашнему со сметаной</w:t>
            </w:r>
          </w:p>
        </w:tc>
        <w:tc>
          <w:tcPr>
            <w:tcW w:w="1400" w:type="dxa"/>
          </w:tcPr>
          <w:p w:rsidR="001F65A2" w:rsidRDefault="001F65A2" w:rsidP="001F65A2">
            <w:pPr>
              <w:jc w:val="center"/>
            </w:pPr>
            <w:r>
              <w:t>180/10</w:t>
            </w:r>
          </w:p>
          <w:p w:rsidR="001F65A2" w:rsidRPr="00C63793" w:rsidRDefault="001F65A2" w:rsidP="001F65A2">
            <w:pPr>
              <w:jc w:val="center"/>
            </w:pPr>
            <w:r>
              <w:t xml:space="preserve"> 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6.3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7.2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8.73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139.5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7.2</w:t>
            </w:r>
          </w:p>
        </w:tc>
        <w:tc>
          <w:tcPr>
            <w:tcW w:w="1960" w:type="dxa"/>
          </w:tcPr>
          <w:p w:rsidR="001F65A2" w:rsidRPr="00C63793" w:rsidRDefault="001F65A2" w:rsidP="001F65A2">
            <w:r>
              <w:t>ТТК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Тефтели из говядины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6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10.331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15.2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13.93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272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0.8</w:t>
            </w:r>
          </w:p>
        </w:tc>
        <w:tc>
          <w:tcPr>
            <w:tcW w:w="1960" w:type="dxa"/>
          </w:tcPr>
          <w:p w:rsidR="001F65A2" w:rsidRPr="00C63793" w:rsidRDefault="001F65A2" w:rsidP="001F65A2">
            <w:r>
              <w:t>№ 63 – 2010 г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Греча отварная рассыпчатая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2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6.3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4.4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27.8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179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1F65A2" w:rsidRPr="00C63793" w:rsidRDefault="001F65A2" w:rsidP="001F65A2">
            <w:r>
              <w:t>№ 74 -  2010 г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Овощи свежие порционные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0,2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0,8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4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3,0</w:t>
            </w:r>
          </w:p>
        </w:tc>
        <w:tc>
          <w:tcPr>
            <w:tcW w:w="1960" w:type="dxa"/>
          </w:tcPr>
          <w:p w:rsidR="001F65A2" w:rsidRPr="00C63793" w:rsidRDefault="001F65A2" w:rsidP="001F65A2">
            <w:r>
              <w:t xml:space="preserve">Сб. </w:t>
            </w:r>
            <w:proofErr w:type="spellStart"/>
            <w:r>
              <w:t>рец</w:t>
            </w:r>
            <w:proofErr w:type="spellEnd"/>
            <w:r>
              <w:t>. 1994 г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8759B1" w:rsidRDefault="001F65A2" w:rsidP="001F65A2">
            <w:r w:rsidRPr="008759B1">
              <w:t xml:space="preserve">Напиток </w:t>
            </w:r>
            <w:r>
              <w:t>витаминизированный</w:t>
            </w:r>
          </w:p>
        </w:tc>
        <w:tc>
          <w:tcPr>
            <w:tcW w:w="1400" w:type="dxa"/>
          </w:tcPr>
          <w:p w:rsidR="001F65A2" w:rsidRPr="008759B1" w:rsidRDefault="001F65A2" w:rsidP="001F65A2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:rsidR="001F65A2" w:rsidRPr="008759B1" w:rsidRDefault="001F65A2" w:rsidP="001F65A2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:rsidR="001F65A2" w:rsidRPr="008759B1" w:rsidRDefault="001F65A2" w:rsidP="001F65A2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1F65A2" w:rsidRPr="008759B1" w:rsidRDefault="001F65A2" w:rsidP="001F65A2">
            <w:pPr>
              <w:jc w:val="center"/>
            </w:pPr>
            <w:r>
              <w:t>17,5</w:t>
            </w:r>
          </w:p>
        </w:tc>
        <w:tc>
          <w:tcPr>
            <w:tcW w:w="1835" w:type="dxa"/>
          </w:tcPr>
          <w:p w:rsidR="001F65A2" w:rsidRPr="008759B1" w:rsidRDefault="001F65A2" w:rsidP="001F65A2">
            <w:pPr>
              <w:jc w:val="center"/>
            </w:pPr>
            <w:r>
              <w:t>68</w:t>
            </w:r>
          </w:p>
        </w:tc>
        <w:tc>
          <w:tcPr>
            <w:tcW w:w="1125" w:type="dxa"/>
          </w:tcPr>
          <w:p w:rsidR="001F65A2" w:rsidRPr="008759B1" w:rsidRDefault="001F65A2" w:rsidP="001F65A2">
            <w:pPr>
              <w:jc w:val="center"/>
            </w:pPr>
            <w:r>
              <w:t>18,0</w:t>
            </w:r>
          </w:p>
        </w:tc>
        <w:tc>
          <w:tcPr>
            <w:tcW w:w="1960" w:type="dxa"/>
          </w:tcPr>
          <w:p w:rsidR="001F65A2" w:rsidRDefault="001F65A2" w:rsidP="001F65A2">
            <w:r>
              <w:t xml:space="preserve">№ 92 –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  <w:p w:rsidR="001F65A2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Хлеб ржаной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4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0,5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13,3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70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8,0</w:t>
            </w: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Хлеб пшеничный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1F65A2" w:rsidRDefault="001F65A2" w:rsidP="001F65A2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1F65A2" w:rsidRDefault="001F65A2" w:rsidP="001F65A2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1F65A2" w:rsidRDefault="001F65A2" w:rsidP="001F65A2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1F65A2" w:rsidRDefault="001F65A2" w:rsidP="001F65A2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1F65A2" w:rsidRPr="00D247B3" w:rsidRDefault="001F65A2" w:rsidP="001F65A2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D247B3" w:rsidRDefault="001F65A2" w:rsidP="001F65A2">
            <w:pPr>
              <w:rPr>
                <w:b/>
              </w:rPr>
            </w:pPr>
          </w:p>
        </w:tc>
        <w:tc>
          <w:tcPr>
            <w:tcW w:w="3453" w:type="dxa"/>
          </w:tcPr>
          <w:p w:rsidR="001F65A2" w:rsidRPr="00C63793" w:rsidRDefault="001F65A2" w:rsidP="001F65A2">
            <w:r>
              <w:t>Омлет натуральный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10,0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12,0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2,0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155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0,2</w:t>
            </w:r>
          </w:p>
        </w:tc>
        <w:tc>
          <w:tcPr>
            <w:tcW w:w="1960" w:type="dxa"/>
          </w:tcPr>
          <w:p w:rsidR="001F65A2" w:rsidRPr="00C63793" w:rsidRDefault="001F65A2" w:rsidP="001F65A2">
            <w:r>
              <w:t>№ 43 – 2010 г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Default="001F65A2" w:rsidP="001F65A2">
            <w:r>
              <w:t>Икра кабачковая</w:t>
            </w:r>
          </w:p>
        </w:tc>
        <w:tc>
          <w:tcPr>
            <w:tcW w:w="1400" w:type="dxa"/>
          </w:tcPr>
          <w:p w:rsidR="001F65A2" w:rsidRDefault="001F65A2" w:rsidP="001F65A2">
            <w:pPr>
              <w:jc w:val="center"/>
            </w:pPr>
            <w:r>
              <w:t>50</w:t>
            </w:r>
          </w:p>
        </w:tc>
        <w:tc>
          <w:tcPr>
            <w:tcW w:w="1136" w:type="dxa"/>
          </w:tcPr>
          <w:p w:rsidR="001F65A2" w:rsidRDefault="001F65A2" w:rsidP="001F65A2">
            <w:pPr>
              <w:jc w:val="center"/>
            </w:pPr>
            <w:r>
              <w:t>1.3</w:t>
            </w:r>
          </w:p>
        </w:tc>
        <w:tc>
          <w:tcPr>
            <w:tcW w:w="1142" w:type="dxa"/>
          </w:tcPr>
          <w:p w:rsidR="001F65A2" w:rsidRDefault="001F65A2" w:rsidP="001F65A2">
            <w:pPr>
              <w:jc w:val="center"/>
            </w:pPr>
            <w:r>
              <w:t>6.5</w:t>
            </w:r>
          </w:p>
        </w:tc>
        <w:tc>
          <w:tcPr>
            <w:tcW w:w="1541" w:type="dxa"/>
          </w:tcPr>
          <w:p w:rsidR="001F65A2" w:rsidRDefault="001F65A2" w:rsidP="001F65A2">
            <w:pPr>
              <w:jc w:val="center"/>
            </w:pPr>
            <w:r>
              <w:t>2.5</w:t>
            </w:r>
          </w:p>
        </w:tc>
        <w:tc>
          <w:tcPr>
            <w:tcW w:w="1835" w:type="dxa"/>
          </w:tcPr>
          <w:p w:rsidR="001F65A2" w:rsidRDefault="001F65A2" w:rsidP="001F65A2">
            <w:pPr>
              <w:jc w:val="center"/>
            </w:pPr>
            <w:r>
              <w:t>46.4</w:t>
            </w:r>
          </w:p>
        </w:tc>
        <w:tc>
          <w:tcPr>
            <w:tcW w:w="1125" w:type="dxa"/>
          </w:tcPr>
          <w:p w:rsidR="001F65A2" w:rsidRDefault="001F65A2" w:rsidP="001F65A2">
            <w:pPr>
              <w:jc w:val="center"/>
            </w:pPr>
          </w:p>
        </w:tc>
        <w:tc>
          <w:tcPr>
            <w:tcW w:w="1960" w:type="dxa"/>
          </w:tcPr>
          <w:p w:rsidR="001F65A2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 xml:space="preserve">Хлеб пшеничный 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Чай «Каркаде»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14,4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58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1F65A2" w:rsidRPr="00C63793" w:rsidRDefault="001F65A2" w:rsidP="001F65A2">
            <w:pPr>
              <w:jc w:val="center"/>
            </w:pPr>
            <w:r>
              <w:t>№ 96 – 2010 г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1F65A2" w:rsidRPr="00784BE1" w:rsidRDefault="001F65A2" w:rsidP="001F65A2">
            <w:pPr>
              <w:rPr>
                <w:b/>
              </w:rPr>
            </w:pPr>
            <w:r>
              <w:rPr>
                <w:b/>
              </w:rPr>
              <w:t>Итого за четвёртый день:</w:t>
            </w:r>
          </w:p>
        </w:tc>
        <w:tc>
          <w:tcPr>
            <w:tcW w:w="1400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  <w:r>
              <w:rPr>
                <w:b/>
              </w:rPr>
              <w:t>54.661</w:t>
            </w:r>
          </w:p>
        </w:tc>
        <w:tc>
          <w:tcPr>
            <w:tcW w:w="1142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  <w:r>
              <w:rPr>
                <w:b/>
              </w:rPr>
              <w:t>54.631</w:t>
            </w:r>
          </w:p>
        </w:tc>
        <w:tc>
          <w:tcPr>
            <w:tcW w:w="1541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  <w:r>
              <w:rPr>
                <w:b/>
              </w:rPr>
              <w:t>193.82</w:t>
            </w:r>
          </w:p>
        </w:tc>
        <w:tc>
          <w:tcPr>
            <w:tcW w:w="1835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  <w:r>
              <w:rPr>
                <w:b/>
              </w:rPr>
              <w:t>1530.7</w:t>
            </w:r>
          </w:p>
        </w:tc>
        <w:tc>
          <w:tcPr>
            <w:tcW w:w="1125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  <w:r>
              <w:rPr>
                <w:b/>
              </w:rPr>
              <w:t>47.37</w:t>
            </w: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FE3AAA" w:rsidRDefault="001F65A2" w:rsidP="001F65A2">
            <w:pPr>
              <w:rPr>
                <w:b/>
              </w:rPr>
            </w:pPr>
            <w:r w:rsidRPr="00FE3AAA">
              <w:rPr>
                <w:b/>
              </w:rPr>
              <w:t>День пятый</w:t>
            </w:r>
          </w:p>
        </w:tc>
        <w:tc>
          <w:tcPr>
            <w:tcW w:w="3453" w:type="dxa"/>
          </w:tcPr>
          <w:p w:rsidR="001F65A2" w:rsidRPr="00C63793" w:rsidRDefault="001F65A2" w:rsidP="001F65A2"/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8028AA" w:rsidRDefault="001F65A2" w:rsidP="001F65A2">
            <w:pPr>
              <w:rPr>
                <w:b/>
              </w:rPr>
            </w:pPr>
            <w:r>
              <w:rPr>
                <w:b/>
              </w:rPr>
              <w:t>Завтрак 1</w:t>
            </w:r>
          </w:p>
        </w:tc>
        <w:tc>
          <w:tcPr>
            <w:tcW w:w="3453" w:type="dxa"/>
          </w:tcPr>
          <w:p w:rsidR="001F65A2" w:rsidRPr="00281C74" w:rsidRDefault="001F65A2" w:rsidP="001F65A2">
            <w:r>
              <w:t>Масло сливочное порционное</w:t>
            </w:r>
          </w:p>
        </w:tc>
        <w:tc>
          <w:tcPr>
            <w:tcW w:w="1400" w:type="dxa"/>
          </w:tcPr>
          <w:p w:rsidR="001F65A2" w:rsidRPr="000B469C" w:rsidRDefault="001F65A2" w:rsidP="001F65A2">
            <w:pPr>
              <w:jc w:val="center"/>
            </w:pPr>
            <w:r>
              <w:t>5</w:t>
            </w:r>
          </w:p>
        </w:tc>
        <w:tc>
          <w:tcPr>
            <w:tcW w:w="1136" w:type="dxa"/>
          </w:tcPr>
          <w:p w:rsidR="001F65A2" w:rsidRPr="000B469C" w:rsidRDefault="001F65A2" w:rsidP="001F65A2">
            <w:pPr>
              <w:jc w:val="center"/>
            </w:pPr>
            <w:r>
              <w:t>0,05</w:t>
            </w:r>
          </w:p>
        </w:tc>
        <w:tc>
          <w:tcPr>
            <w:tcW w:w="1142" w:type="dxa"/>
          </w:tcPr>
          <w:p w:rsidR="001F65A2" w:rsidRPr="000B469C" w:rsidRDefault="001F65A2" w:rsidP="001F65A2">
            <w:pPr>
              <w:jc w:val="center"/>
            </w:pPr>
            <w:r>
              <w:t>4,15</w:t>
            </w:r>
          </w:p>
        </w:tc>
        <w:tc>
          <w:tcPr>
            <w:tcW w:w="1541" w:type="dxa"/>
          </w:tcPr>
          <w:p w:rsidR="001F65A2" w:rsidRPr="000B469C" w:rsidRDefault="001F65A2" w:rsidP="001F65A2">
            <w:pPr>
              <w:jc w:val="center"/>
            </w:pPr>
            <w:r>
              <w:t>0,05</w:t>
            </w:r>
          </w:p>
        </w:tc>
        <w:tc>
          <w:tcPr>
            <w:tcW w:w="1835" w:type="dxa"/>
          </w:tcPr>
          <w:p w:rsidR="001F65A2" w:rsidRPr="000B469C" w:rsidRDefault="001F65A2" w:rsidP="001F65A2">
            <w:pPr>
              <w:jc w:val="center"/>
            </w:pPr>
            <w:r>
              <w:t>37,5</w:t>
            </w:r>
          </w:p>
        </w:tc>
        <w:tc>
          <w:tcPr>
            <w:tcW w:w="1125" w:type="dxa"/>
          </w:tcPr>
          <w:p w:rsidR="001F65A2" w:rsidRPr="000B469C" w:rsidRDefault="001F65A2" w:rsidP="001F65A2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1F65A2" w:rsidRPr="000B469C" w:rsidRDefault="001F65A2" w:rsidP="001F65A2">
            <w:pPr>
              <w:jc w:val="center"/>
            </w:pPr>
            <w:r>
              <w:t>№ 22- 1997 г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Default="001F65A2" w:rsidP="001F65A2">
            <w:pPr>
              <w:rPr>
                <w:b/>
              </w:rPr>
            </w:pPr>
          </w:p>
        </w:tc>
        <w:tc>
          <w:tcPr>
            <w:tcW w:w="3453" w:type="dxa"/>
          </w:tcPr>
          <w:p w:rsidR="001F65A2" w:rsidRPr="00C63793" w:rsidRDefault="001F65A2" w:rsidP="001F65A2">
            <w:r>
              <w:t xml:space="preserve">Каша рисовая молочная жидкая 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3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2.93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4.27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31.44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183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</w:p>
        </w:tc>
        <w:tc>
          <w:tcPr>
            <w:tcW w:w="1960" w:type="dxa"/>
          </w:tcPr>
          <w:p w:rsidR="001F65A2" w:rsidRPr="00C63793" w:rsidRDefault="001F65A2" w:rsidP="001F65A2">
            <w:r>
              <w:t>№ 510 – 2004 г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Кофейный напиток на молоке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4,4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3,4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23,0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142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2,0</w:t>
            </w:r>
          </w:p>
        </w:tc>
        <w:tc>
          <w:tcPr>
            <w:tcW w:w="1960" w:type="dxa"/>
          </w:tcPr>
          <w:p w:rsidR="001F65A2" w:rsidRPr="00C63793" w:rsidRDefault="001F65A2" w:rsidP="001F65A2">
            <w:r>
              <w:t>№ 98 – 2010 г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Хлеб пшеничный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8028AA" w:rsidRDefault="001F65A2" w:rsidP="001F65A2">
            <w:pPr>
              <w:rPr>
                <w:b/>
              </w:rPr>
            </w:pPr>
            <w:r>
              <w:rPr>
                <w:b/>
              </w:rPr>
              <w:t>Завтрак 2</w:t>
            </w:r>
          </w:p>
        </w:tc>
        <w:tc>
          <w:tcPr>
            <w:tcW w:w="3453" w:type="dxa"/>
          </w:tcPr>
          <w:p w:rsidR="001F65A2" w:rsidRPr="00C63793" w:rsidRDefault="001F65A2" w:rsidP="001F65A2">
            <w:r>
              <w:t>Сок фруктовый ( или овощной)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0,9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18,2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83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3,6</w:t>
            </w:r>
          </w:p>
        </w:tc>
        <w:tc>
          <w:tcPr>
            <w:tcW w:w="1960" w:type="dxa"/>
          </w:tcPr>
          <w:p w:rsidR="001F65A2" w:rsidRPr="00C63793" w:rsidRDefault="001F65A2" w:rsidP="001F65A2">
            <w:pPr>
              <w:jc w:val="center"/>
            </w:pP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8028AA" w:rsidRDefault="001F65A2" w:rsidP="001F65A2">
            <w:pPr>
              <w:rPr>
                <w:b/>
              </w:rPr>
            </w:pPr>
            <w:r>
              <w:rPr>
                <w:b/>
              </w:rPr>
              <w:t>Обед</w:t>
            </w:r>
          </w:p>
        </w:tc>
        <w:tc>
          <w:tcPr>
            <w:tcW w:w="3453" w:type="dxa"/>
          </w:tcPr>
          <w:p w:rsidR="001F65A2" w:rsidRPr="00C63793" w:rsidRDefault="001F65A2" w:rsidP="001F65A2">
            <w:r>
              <w:t xml:space="preserve">Суп –лапша домашняя с курицей </w:t>
            </w:r>
          </w:p>
        </w:tc>
        <w:tc>
          <w:tcPr>
            <w:tcW w:w="1400" w:type="dxa"/>
          </w:tcPr>
          <w:p w:rsidR="001F65A2" w:rsidRDefault="001F65A2" w:rsidP="001F65A2">
            <w:pPr>
              <w:jc w:val="center"/>
            </w:pPr>
            <w:r>
              <w:t>180/10</w:t>
            </w:r>
          </w:p>
          <w:p w:rsidR="001F65A2" w:rsidRPr="00C63793" w:rsidRDefault="001F65A2" w:rsidP="001F65A2">
            <w:pPr>
              <w:jc w:val="center"/>
            </w:pP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5.4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4.23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17.19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134.1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7.11</w:t>
            </w:r>
          </w:p>
        </w:tc>
        <w:tc>
          <w:tcPr>
            <w:tcW w:w="1960" w:type="dxa"/>
          </w:tcPr>
          <w:p w:rsidR="001F65A2" w:rsidRPr="00C63793" w:rsidRDefault="001F65A2" w:rsidP="001F65A2">
            <w:r>
              <w:t xml:space="preserve">№ 114  – </w:t>
            </w:r>
            <w:smartTag w:uri="urn:schemas-microsoft-com:office:smarttags" w:element="metricconverter">
              <w:smartTagPr>
                <w:attr w:name="ProductID" w:val="1994 г"/>
              </w:smartTagPr>
              <w:r>
                <w:t>1994 г</w:t>
              </w:r>
            </w:smartTag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Default="001F65A2" w:rsidP="001F65A2">
            <w:pPr>
              <w:rPr>
                <w:b/>
              </w:rPr>
            </w:pPr>
          </w:p>
        </w:tc>
        <w:tc>
          <w:tcPr>
            <w:tcW w:w="3453" w:type="dxa"/>
          </w:tcPr>
          <w:p w:rsidR="001F65A2" w:rsidRDefault="001F65A2" w:rsidP="001F65A2">
            <w:r>
              <w:t>Суфле из курицы</w:t>
            </w:r>
          </w:p>
        </w:tc>
        <w:tc>
          <w:tcPr>
            <w:tcW w:w="1400" w:type="dxa"/>
          </w:tcPr>
          <w:p w:rsidR="001F65A2" w:rsidRDefault="001F65A2" w:rsidP="001F65A2">
            <w:pPr>
              <w:jc w:val="center"/>
            </w:pPr>
            <w:r>
              <w:t>60</w:t>
            </w:r>
          </w:p>
        </w:tc>
        <w:tc>
          <w:tcPr>
            <w:tcW w:w="1136" w:type="dxa"/>
          </w:tcPr>
          <w:p w:rsidR="001F65A2" w:rsidRDefault="001F65A2" w:rsidP="001F65A2">
            <w:pPr>
              <w:jc w:val="center"/>
            </w:pPr>
            <w:r>
              <w:t>8.66</w:t>
            </w:r>
          </w:p>
        </w:tc>
        <w:tc>
          <w:tcPr>
            <w:tcW w:w="1142" w:type="dxa"/>
          </w:tcPr>
          <w:p w:rsidR="001F65A2" w:rsidRDefault="001F65A2" w:rsidP="001F65A2">
            <w:pPr>
              <w:jc w:val="center"/>
            </w:pPr>
            <w:r>
              <w:t>11.83</w:t>
            </w:r>
          </w:p>
        </w:tc>
        <w:tc>
          <w:tcPr>
            <w:tcW w:w="1541" w:type="dxa"/>
          </w:tcPr>
          <w:p w:rsidR="001F65A2" w:rsidRDefault="001F65A2" w:rsidP="001F65A2">
            <w:pPr>
              <w:jc w:val="center"/>
            </w:pPr>
            <w:r>
              <w:t>8.31</w:t>
            </w:r>
          </w:p>
        </w:tc>
        <w:tc>
          <w:tcPr>
            <w:tcW w:w="1835" w:type="dxa"/>
          </w:tcPr>
          <w:p w:rsidR="001F65A2" w:rsidRDefault="001F65A2" w:rsidP="001F65A2">
            <w:pPr>
              <w:jc w:val="center"/>
            </w:pPr>
            <w:r>
              <w:t>179.2</w:t>
            </w:r>
          </w:p>
        </w:tc>
        <w:tc>
          <w:tcPr>
            <w:tcW w:w="1125" w:type="dxa"/>
          </w:tcPr>
          <w:p w:rsidR="001F65A2" w:rsidRDefault="001F65A2" w:rsidP="001F65A2">
            <w:pPr>
              <w:jc w:val="center"/>
            </w:pPr>
            <w:r>
              <w:t>2.57</w:t>
            </w:r>
          </w:p>
        </w:tc>
        <w:tc>
          <w:tcPr>
            <w:tcW w:w="1960" w:type="dxa"/>
          </w:tcPr>
          <w:p w:rsidR="001F65A2" w:rsidRDefault="001F65A2" w:rsidP="001F65A2">
            <w:r>
              <w:t xml:space="preserve">№ 60 –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Пюре картофельное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2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2.28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3.69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14.4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103.38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4.35</w:t>
            </w:r>
          </w:p>
        </w:tc>
        <w:tc>
          <w:tcPr>
            <w:tcW w:w="1960" w:type="dxa"/>
          </w:tcPr>
          <w:p w:rsidR="001F65A2" w:rsidRPr="00C63793" w:rsidRDefault="001F65A2" w:rsidP="001F65A2">
            <w:r>
              <w:t>№ 78 -2010 г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Default="001F65A2" w:rsidP="001F65A2">
            <w:pPr>
              <w:rPr>
                <w:b/>
              </w:rPr>
            </w:pPr>
          </w:p>
        </w:tc>
        <w:tc>
          <w:tcPr>
            <w:tcW w:w="3453" w:type="dxa"/>
          </w:tcPr>
          <w:p w:rsidR="001F65A2" w:rsidRPr="00C63793" w:rsidRDefault="001F65A2" w:rsidP="001F65A2">
            <w:r>
              <w:t xml:space="preserve">Компот из смеси сухофруктов 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1F65A2" w:rsidRPr="00C63793" w:rsidRDefault="001F65A2" w:rsidP="001F65A2">
            <w:pPr>
              <w:jc w:val="center"/>
            </w:pPr>
            <w:r>
              <w:t>0,3</w:t>
            </w:r>
          </w:p>
        </w:tc>
        <w:tc>
          <w:tcPr>
            <w:tcW w:w="1142" w:type="dxa"/>
          </w:tcPr>
          <w:p w:rsidR="001F65A2" w:rsidRPr="00C63793" w:rsidRDefault="001F65A2" w:rsidP="001F65A2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1F65A2" w:rsidRPr="00C63793" w:rsidRDefault="001F65A2" w:rsidP="001F65A2">
            <w:pPr>
              <w:jc w:val="center"/>
            </w:pPr>
            <w:r>
              <w:t>28,4</w:t>
            </w:r>
          </w:p>
        </w:tc>
        <w:tc>
          <w:tcPr>
            <w:tcW w:w="1835" w:type="dxa"/>
          </w:tcPr>
          <w:p w:rsidR="001F65A2" w:rsidRPr="00C63793" w:rsidRDefault="001F65A2" w:rsidP="001F65A2">
            <w:pPr>
              <w:jc w:val="center"/>
            </w:pPr>
            <w:r>
              <w:t>117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0,5</w:t>
            </w:r>
          </w:p>
        </w:tc>
        <w:tc>
          <w:tcPr>
            <w:tcW w:w="1960" w:type="dxa"/>
          </w:tcPr>
          <w:p w:rsidR="001F65A2" w:rsidRPr="00C63793" w:rsidRDefault="001F65A2" w:rsidP="001F65A2">
            <w:r>
              <w:t xml:space="preserve">№ 91 –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Default="001F65A2" w:rsidP="001F65A2">
            <w:pPr>
              <w:rPr>
                <w:b/>
              </w:rPr>
            </w:pPr>
          </w:p>
        </w:tc>
        <w:tc>
          <w:tcPr>
            <w:tcW w:w="3453" w:type="dxa"/>
          </w:tcPr>
          <w:p w:rsidR="001F65A2" w:rsidRDefault="001F65A2" w:rsidP="001F65A2">
            <w:r>
              <w:t>Хлеб ржаной</w:t>
            </w:r>
          </w:p>
        </w:tc>
        <w:tc>
          <w:tcPr>
            <w:tcW w:w="1400" w:type="dxa"/>
          </w:tcPr>
          <w:p w:rsidR="001F65A2" w:rsidRDefault="001F65A2" w:rsidP="001F65A2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1F65A2" w:rsidRDefault="001F65A2" w:rsidP="001F65A2">
            <w:pPr>
              <w:jc w:val="center"/>
            </w:pPr>
            <w:r>
              <w:t>1,9</w:t>
            </w:r>
          </w:p>
        </w:tc>
        <w:tc>
          <w:tcPr>
            <w:tcW w:w="1142" w:type="dxa"/>
          </w:tcPr>
          <w:p w:rsidR="001F65A2" w:rsidRDefault="001F65A2" w:rsidP="001F65A2">
            <w:pPr>
              <w:jc w:val="center"/>
            </w:pPr>
            <w:r>
              <w:t>0,4</w:t>
            </w:r>
          </w:p>
        </w:tc>
        <w:tc>
          <w:tcPr>
            <w:tcW w:w="1541" w:type="dxa"/>
          </w:tcPr>
          <w:p w:rsidR="001F65A2" w:rsidRDefault="001F65A2" w:rsidP="001F65A2">
            <w:pPr>
              <w:jc w:val="center"/>
            </w:pPr>
            <w:r>
              <w:t>10,0</w:t>
            </w:r>
          </w:p>
        </w:tc>
        <w:tc>
          <w:tcPr>
            <w:tcW w:w="1835" w:type="dxa"/>
          </w:tcPr>
          <w:p w:rsidR="001F65A2" w:rsidRDefault="001F65A2" w:rsidP="001F65A2">
            <w:pPr>
              <w:jc w:val="center"/>
            </w:pPr>
            <w:r>
              <w:t>52</w:t>
            </w:r>
          </w:p>
        </w:tc>
        <w:tc>
          <w:tcPr>
            <w:tcW w:w="1125" w:type="dxa"/>
          </w:tcPr>
          <w:p w:rsidR="001F65A2" w:rsidRDefault="001F65A2" w:rsidP="001F65A2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F65A2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Хлеб пшеничный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1F65A2" w:rsidRDefault="001F65A2" w:rsidP="001F65A2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1F65A2" w:rsidRDefault="001F65A2" w:rsidP="001F65A2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1F65A2" w:rsidRDefault="001F65A2" w:rsidP="001F65A2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1F65A2" w:rsidRDefault="001F65A2" w:rsidP="001F65A2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1F65A2" w:rsidRPr="00D247B3" w:rsidRDefault="001F65A2" w:rsidP="001F65A2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:rsidR="001F65A2" w:rsidRDefault="001F65A2" w:rsidP="001F65A2">
            <w:pPr>
              <w:jc w:val="center"/>
            </w:pPr>
          </w:p>
        </w:tc>
        <w:tc>
          <w:tcPr>
            <w:tcW w:w="1136" w:type="dxa"/>
          </w:tcPr>
          <w:p w:rsidR="001F65A2" w:rsidRDefault="001F65A2" w:rsidP="001F65A2">
            <w:pPr>
              <w:jc w:val="center"/>
            </w:pPr>
          </w:p>
        </w:tc>
        <w:tc>
          <w:tcPr>
            <w:tcW w:w="1142" w:type="dxa"/>
          </w:tcPr>
          <w:p w:rsidR="001F65A2" w:rsidRDefault="001F65A2" w:rsidP="001F65A2">
            <w:pPr>
              <w:jc w:val="center"/>
            </w:pPr>
          </w:p>
        </w:tc>
        <w:tc>
          <w:tcPr>
            <w:tcW w:w="1541" w:type="dxa"/>
          </w:tcPr>
          <w:p w:rsidR="001F65A2" w:rsidRDefault="001F65A2" w:rsidP="001F65A2">
            <w:pPr>
              <w:jc w:val="center"/>
            </w:pPr>
          </w:p>
        </w:tc>
        <w:tc>
          <w:tcPr>
            <w:tcW w:w="1835" w:type="dxa"/>
          </w:tcPr>
          <w:p w:rsidR="001F65A2" w:rsidRDefault="001F65A2" w:rsidP="001F65A2">
            <w:pPr>
              <w:jc w:val="center"/>
            </w:pPr>
          </w:p>
        </w:tc>
        <w:tc>
          <w:tcPr>
            <w:tcW w:w="1125" w:type="dxa"/>
          </w:tcPr>
          <w:p w:rsidR="001F65A2" w:rsidRDefault="001F65A2" w:rsidP="001F65A2">
            <w:pPr>
              <w:jc w:val="center"/>
            </w:pP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Default="001F65A2" w:rsidP="001F65A2">
            <w:r>
              <w:t xml:space="preserve">Макароны, запечённые с сыром </w:t>
            </w:r>
          </w:p>
        </w:tc>
        <w:tc>
          <w:tcPr>
            <w:tcW w:w="1400" w:type="dxa"/>
          </w:tcPr>
          <w:p w:rsidR="001F65A2" w:rsidRDefault="001F65A2" w:rsidP="001F65A2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1F65A2" w:rsidRDefault="001F65A2" w:rsidP="001F65A2">
            <w:pPr>
              <w:jc w:val="center"/>
            </w:pPr>
            <w:r>
              <w:t>17.76</w:t>
            </w:r>
          </w:p>
        </w:tc>
        <w:tc>
          <w:tcPr>
            <w:tcW w:w="1142" w:type="dxa"/>
          </w:tcPr>
          <w:p w:rsidR="001F65A2" w:rsidRDefault="001F65A2" w:rsidP="001F65A2">
            <w:pPr>
              <w:jc w:val="center"/>
            </w:pPr>
            <w:r>
              <w:t>19.7</w:t>
            </w:r>
          </w:p>
        </w:tc>
        <w:tc>
          <w:tcPr>
            <w:tcW w:w="1541" w:type="dxa"/>
          </w:tcPr>
          <w:p w:rsidR="001F65A2" w:rsidRDefault="001F65A2" w:rsidP="001F65A2">
            <w:pPr>
              <w:jc w:val="center"/>
            </w:pPr>
            <w:r>
              <w:t>45.12</w:t>
            </w:r>
          </w:p>
        </w:tc>
        <w:tc>
          <w:tcPr>
            <w:tcW w:w="1835" w:type="dxa"/>
          </w:tcPr>
          <w:p w:rsidR="001F65A2" w:rsidRDefault="001F65A2" w:rsidP="001F65A2">
            <w:pPr>
              <w:jc w:val="center"/>
            </w:pPr>
            <w:r>
              <w:t>348.48</w:t>
            </w:r>
          </w:p>
        </w:tc>
        <w:tc>
          <w:tcPr>
            <w:tcW w:w="1125" w:type="dxa"/>
          </w:tcPr>
          <w:p w:rsidR="001F65A2" w:rsidRDefault="001F65A2" w:rsidP="001F65A2">
            <w:pPr>
              <w:jc w:val="center"/>
            </w:pPr>
          </w:p>
        </w:tc>
        <w:tc>
          <w:tcPr>
            <w:tcW w:w="1960" w:type="dxa"/>
          </w:tcPr>
          <w:p w:rsidR="001F65A2" w:rsidRPr="00C63793" w:rsidRDefault="001F65A2" w:rsidP="001F65A2">
            <w:r>
              <w:t>№ 516 – 2004 г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Default="001F65A2" w:rsidP="001F65A2">
            <w:r>
              <w:t>Чай с сахаром</w:t>
            </w:r>
          </w:p>
        </w:tc>
        <w:tc>
          <w:tcPr>
            <w:tcW w:w="1400" w:type="dxa"/>
          </w:tcPr>
          <w:p w:rsidR="001F65A2" w:rsidRDefault="001F65A2" w:rsidP="001F65A2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1F65A2" w:rsidRDefault="001F65A2" w:rsidP="001F65A2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:rsidR="001F65A2" w:rsidRDefault="001F65A2" w:rsidP="001F65A2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1F65A2" w:rsidRDefault="001F65A2" w:rsidP="001F65A2">
            <w:pPr>
              <w:jc w:val="center"/>
            </w:pPr>
            <w:r>
              <w:t>14,4</w:t>
            </w:r>
          </w:p>
        </w:tc>
        <w:tc>
          <w:tcPr>
            <w:tcW w:w="1835" w:type="dxa"/>
          </w:tcPr>
          <w:p w:rsidR="001F65A2" w:rsidRDefault="001F65A2" w:rsidP="001F65A2">
            <w:pPr>
              <w:jc w:val="center"/>
            </w:pPr>
            <w:r>
              <w:t>58</w:t>
            </w:r>
          </w:p>
        </w:tc>
        <w:tc>
          <w:tcPr>
            <w:tcW w:w="1125" w:type="dxa"/>
          </w:tcPr>
          <w:p w:rsidR="001F65A2" w:rsidRDefault="001F65A2" w:rsidP="001F65A2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1F65A2" w:rsidRPr="00C63793" w:rsidRDefault="001F65A2" w:rsidP="001F65A2">
            <w:r>
              <w:t>№ 96 – 2010 г</w:t>
            </w: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F65A2" w:rsidRPr="00C63793" w:rsidRDefault="001F65A2" w:rsidP="001F65A2"/>
        </w:tc>
        <w:tc>
          <w:tcPr>
            <w:tcW w:w="3453" w:type="dxa"/>
          </w:tcPr>
          <w:p w:rsidR="001F65A2" w:rsidRPr="00C63793" w:rsidRDefault="001F65A2" w:rsidP="001F65A2">
            <w:r>
              <w:t>Хлеб пшеничный</w:t>
            </w:r>
          </w:p>
        </w:tc>
        <w:tc>
          <w:tcPr>
            <w:tcW w:w="1400" w:type="dxa"/>
          </w:tcPr>
          <w:p w:rsidR="001F65A2" w:rsidRPr="00C63793" w:rsidRDefault="001F65A2" w:rsidP="001F65A2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1F65A2" w:rsidRDefault="001F65A2" w:rsidP="001F65A2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1F65A2" w:rsidRDefault="001F65A2" w:rsidP="001F65A2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1F65A2" w:rsidRDefault="001F65A2" w:rsidP="001F65A2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1F65A2" w:rsidRDefault="001F65A2" w:rsidP="001F65A2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1F65A2" w:rsidRPr="00C63793" w:rsidRDefault="001F65A2" w:rsidP="001F65A2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C6379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1F65A2" w:rsidRPr="00C63793" w:rsidRDefault="001F65A2" w:rsidP="001F65A2">
            <w:r>
              <w:rPr>
                <w:b/>
              </w:rPr>
              <w:t>Итого за пятый</w:t>
            </w:r>
            <w:r w:rsidRPr="001F5C5B">
              <w:rPr>
                <w:b/>
              </w:rPr>
              <w:t xml:space="preserve"> день:</w:t>
            </w:r>
          </w:p>
        </w:tc>
        <w:tc>
          <w:tcPr>
            <w:tcW w:w="1400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  <w:r>
              <w:rPr>
                <w:b/>
              </w:rPr>
              <w:t>51.45</w:t>
            </w:r>
          </w:p>
        </w:tc>
        <w:tc>
          <w:tcPr>
            <w:tcW w:w="1142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  <w:r>
              <w:rPr>
                <w:b/>
              </w:rPr>
              <w:t>52.47</w:t>
            </w:r>
          </w:p>
        </w:tc>
        <w:tc>
          <w:tcPr>
            <w:tcW w:w="1541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  <w:r>
              <w:rPr>
                <w:b/>
              </w:rPr>
              <w:t>254.91</w:t>
            </w:r>
          </w:p>
        </w:tc>
        <w:tc>
          <w:tcPr>
            <w:tcW w:w="1835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  <w:r>
              <w:rPr>
                <w:b/>
              </w:rPr>
              <w:t>1650.66</w:t>
            </w:r>
          </w:p>
        </w:tc>
        <w:tc>
          <w:tcPr>
            <w:tcW w:w="1125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  <w:r>
              <w:rPr>
                <w:b/>
              </w:rPr>
              <w:t>20.13</w:t>
            </w:r>
          </w:p>
        </w:tc>
        <w:tc>
          <w:tcPr>
            <w:tcW w:w="1960" w:type="dxa"/>
          </w:tcPr>
          <w:p w:rsidR="001F65A2" w:rsidRPr="00C63793" w:rsidRDefault="001F65A2" w:rsidP="001F65A2"/>
        </w:tc>
      </w:tr>
      <w:tr w:rsidR="001F65A2" w:rsidRPr="00D247B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1F65A2" w:rsidRPr="00D247B3" w:rsidRDefault="001F65A2" w:rsidP="001F65A2">
            <w:pPr>
              <w:rPr>
                <w:b/>
              </w:rPr>
            </w:pPr>
            <w:r>
              <w:rPr>
                <w:b/>
              </w:rPr>
              <w:t>Итого среднее за втор</w:t>
            </w:r>
            <w:r w:rsidRPr="00D247B3">
              <w:rPr>
                <w:b/>
              </w:rPr>
              <w:t>ую неделю:</w:t>
            </w:r>
          </w:p>
        </w:tc>
        <w:tc>
          <w:tcPr>
            <w:tcW w:w="1400" w:type="dxa"/>
          </w:tcPr>
          <w:p w:rsidR="001F65A2" w:rsidRPr="00D247B3" w:rsidRDefault="001F65A2" w:rsidP="001F65A2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1F65A2" w:rsidRPr="00D247B3" w:rsidRDefault="001F65A2" w:rsidP="001F65A2">
            <w:pPr>
              <w:jc w:val="center"/>
              <w:rPr>
                <w:b/>
              </w:rPr>
            </w:pPr>
            <w:r>
              <w:rPr>
                <w:b/>
              </w:rPr>
              <w:t>252.491</w:t>
            </w:r>
          </w:p>
        </w:tc>
        <w:tc>
          <w:tcPr>
            <w:tcW w:w="1142" w:type="dxa"/>
          </w:tcPr>
          <w:p w:rsidR="001F65A2" w:rsidRPr="00D247B3" w:rsidRDefault="001F65A2" w:rsidP="001F65A2">
            <w:pPr>
              <w:jc w:val="center"/>
              <w:rPr>
                <w:b/>
              </w:rPr>
            </w:pPr>
            <w:r>
              <w:rPr>
                <w:b/>
              </w:rPr>
              <w:t>228.93</w:t>
            </w:r>
          </w:p>
        </w:tc>
        <w:tc>
          <w:tcPr>
            <w:tcW w:w="1541" w:type="dxa"/>
          </w:tcPr>
          <w:p w:rsidR="001F65A2" w:rsidRPr="00D247B3" w:rsidRDefault="001F65A2" w:rsidP="001F65A2">
            <w:pPr>
              <w:jc w:val="center"/>
              <w:rPr>
                <w:b/>
              </w:rPr>
            </w:pPr>
            <w:r>
              <w:rPr>
                <w:b/>
              </w:rPr>
              <w:t>1137.08</w:t>
            </w:r>
          </w:p>
        </w:tc>
        <w:tc>
          <w:tcPr>
            <w:tcW w:w="1835" w:type="dxa"/>
          </w:tcPr>
          <w:p w:rsidR="001F65A2" w:rsidRPr="00D247B3" w:rsidRDefault="001F65A2" w:rsidP="001F65A2">
            <w:pPr>
              <w:jc w:val="center"/>
              <w:rPr>
                <w:b/>
              </w:rPr>
            </w:pPr>
            <w:r>
              <w:rPr>
                <w:b/>
              </w:rPr>
              <w:t>7627.93</w:t>
            </w:r>
          </w:p>
        </w:tc>
        <w:tc>
          <w:tcPr>
            <w:tcW w:w="1125" w:type="dxa"/>
          </w:tcPr>
          <w:p w:rsidR="001F65A2" w:rsidRPr="00D247B3" w:rsidRDefault="001F65A2" w:rsidP="001F65A2">
            <w:pPr>
              <w:jc w:val="center"/>
              <w:rPr>
                <w:b/>
              </w:rPr>
            </w:pPr>
            <w:r>
              <w:rPr>
                <w:b/>
              </w:rPr>
              <w:t>144.3</w:t>
            </w:r>
          </w:p>
        </w:tc>
        <w:tc>
          <w:tcPr>
            <w:tcW w:w="1960" w:type="dxa"/>
          </w:tcPr>
          <w:p w:rsidR="001F65A2" w:rsidRPr="00D247B3" w:rsidRDefault="001F65A2" w:rsidP="001F65A2">
            <w:pPr>
              <w:rPr>
                <w:b/>
              </w:rPr>
            </w:pPr>
          </w:p>
        </w:tc>
      </w:tr>
      <w:tr w:rsidR="001F65A2" w:rsidRPr="00C6379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1F65A2" w:rsidRPr="00D247B3" w:rsidRDefault="001F65A2" w:rsidP="001F65A2">
            <w:pPr>
              <w:rPr>
                <w:b/>
              </w:rPr>
            </w:pPr>
            <w:r>
              <w:rPr>
                <w:b/>
              </w:rPr>
              <w:t>Итого среднее за две недели</w:t>
            </w:r>
            <w:r w:rsidRPr="00D247B3">
              <w:rPr>
                <w:b/>
              </w:rPr>
              <w:t>:</w:t>
            </w:r>
          </w:p>
        </w:tc>
        <w:tc>
          <w:tcPr>
            <w:tcW w:w="1400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="006437BD">
              <w:rPr>
                <w:b/>
              </w:rPr>
              <w:t>7.671</w:t>
            </w:r>
          </w:p>
        </w:tc>
        <w:tc>
          <w:tcPr>
            <w:tcW w:w="1142" w:type="dxa"/>
          </w:tcPr>
          <w:p w:rsidR="001F65A2" w:rsidRPr="00694004" w:rsidRDefault="006437BD" w:rsidP="001F65A2">
            <w:pPr>
              <w:jc w:val="center"/>
              <w:rPr>
                <w:b/>
              </w:rPr>
            </w:pPr>
            <w:r>
              <w:rPr>
                <w:b/>
              </w:rPr>
              <w:t>448.11</w:t>
            </w:r>
          </w:p>
        </w:tc>
        <w:tc>
          <w:tcPr>
            <w:tcW w:w="1541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1432F9">
              <w:rPr>
                <w:b/>
              </w:rPr>
              <w:t>9</w:t>
            </w:r>
            <w:r w:rsidR="006437BD">
              <w:rPr>
                <w:b/>
              </w:rPr>
              <w:t>4</w:t>
            </w:r>
            <w:r>
              <w:rPr>
                <w:b/>
              </w:rPr>
              <w:t>.</w:t>
            </w:r>
            <w:r w:rsidR="006437BD">
              <w:rPr>
                <w:b/>
              </w:rPr>
              <w:t>8</w:t>
            </w:r>
            <w:r w:rsidR="001432F9">
              <w:rPr>
                <w:b/>
              </w:rPr>
              <w:t>5</w:t>
            </w:r>
          </w:p>
        </w:tc>
        <w:tc>
          <w:tcPr>
            <w:tcW w:w="1835" w:type="dxa"/>
          </w:tcPr>
          <w:p w:rsidR="001F65A2" w:rsidRPr="00694004" w:rsidRDefault="006437BD" w:rsidP="001F65A2">
            <w:pPr>
              <w:jc w:val="center"/>
              <w:rPr>
                <w:b/>
              </w:rPr>
            </w:pPr>
            <w:r>
              <w:rPr>
                <w:b/>
              </w:rPr>
              <w:t>15137.67</w:t>
            </w:r>
            <w:bookmarkStart w:id="0" w:name="_GoBack"/>
            <w:bookmarkEnd w:id="0"/>
          </w:p>
        </w:tc>
        <w:tc>
          <w:tcPr>
            <w:tcW w:w="1125" w:type="dxa"/>
          </w:tcPr>
          <w:p w:rsidR="001F65A2" w:rsidRPr="00694004" w:rsidRDefault="001F65A2" w:rsidP="001F65A2">
            <w:pPr>
              <w:jc w:val="center"/>
              <w:rPr>
                <w:b/>
              </w:rPr>
            </w:pPr>
            <w:r>
              <w:rPr>
                <w:b/>
              </w:rPr>
              <w:t>258.664</w:t>
            </w:r>
          </w:p>
        </w:tc>
        <w:tc>
          <w:tcPr>
            <w:tcW w:w="1960" w:type="dxa"/>
          </w:tcPr>
          <w:p w:rsidR="001F65A2" w:rsidRDefault="001F65A2" w:rsidP="001F65A2"/>
        </w:tc>
      </w:tr>
    </w:tbl>
    <w:p w:rsidR="001B35B4" w:rsidRDefault="001B35B4" w:rsidP="001B35B4">
      <w:pPr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1B35B4" w:rsidRDefault="001B35B4" w:rsidP="001B35B4">
      <w:r w:rsidRPr="00FB5495">
        <w:t>1.</w:t>
      </w:r>
      <w:r>
        <w:t xml:space="preserve">Примерное двухнедельное меню составлено с учётом рекомендуемых санитарными </w:t>
      </w:r>
      <w:r w:rsidR="00CF4770">
        <w:t>правилами норм</w:t>
      </w:r>
      <w:r>
        <w:t xml:space="preserve"> питания и времени пребывания  детей   в дошкольных организациях (</w:t>
      </w:r>
      <w:r w:rsidR="00CF4770">
        <w:t>О</w:t>
      </w:r>
      <w:r w:rsidR="00CD49DF">
        <w:t xml:space="preserve">рганизация питания детей в организованных коллективах регламентированного Постановлением Главного  государственного санитарного врача РФ от 28 сентября 2020 </w:t>
      </w:r>
      <w:r w:rsidR="00CF4770">
        <w:t>г</w:t>
      </w:r>
      <w:r w:rsidR="00CD49DF">
        <w:t>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, Постановлением Главного государственного санитарного врача РФ от 27 октября 2020 г.  № 32 «Об утверждении санитарно-</w:t>
      </w:r>
      <w:r w:rsidR="00CF4770">
        <w:t>эпидемиологических</w:t>
      </w:r>
      <w:r w:rsidR="00CD49DF">
        <w:t xml:space="preserve"> правил и норм СанПин 2.3/2.4.3590-20 «Санитарно-эпидемиологические требования к </w:t>
      </w:r>
      <w:r w:rsidR="00CF4770">
        <w:t>организации</w:t>
      </w:r>
      <w:r w:rsidR="00CD49DF">
        <w:t xml:space="preserve"> общественного питания населения»</w:t>
      </w:r>
    </w:p>
    <w:p w:rsidR="001B35B4" w:rsidRDefault="001B35B4" w:rsidP="001B35B4">
      <w:r>
        <w:t xml:space="preserve">2. Ассортимент вырабатываемых на пищеблоке готовых блюд и кулинарных </w:t>
      </w:r>
      <w:r w:rsidR="00CF4770">
        <w:t>изделий определяется</w:t>
      </w:r>
      <w:r>
        <w:t xml:space="preserve"> самостоятельно дошкольной организацией (</w:t>
      </w:r>
      <w:r w:rsidR="00CF4770">
        <w:t>ДО) с</w:t>
      </w:r>
      <w:r>
        <w:t xml:space="preserve"> учётом набора помещений, обеспечения технологическим, холодильным оборудованием.</w:t>
      </w:r>
    </w:p>
    <w:p w:rsidR="001B35B4" w:rsidRDefault="001B35B4" w:rsidP="001B35B4">
      <w:r>
        <w:t>3.Расчёт  пищевой и энергетической ценности, витамина «С» произведён по каждому приёму пищи, что даёт возможность составить примерное меню в зависимости от кратности питания детей в детском саду.</w:t>
      </w:r>
    </w:p>
    <w:p w:rsidR="001B35B4" w:rsidRPr="00FB5495" w:rsidRDefault="001B35B4" w:rsidP="001B35B4">
      <w:r>
        <w:t xml:space="preserve">4.В меню использованы рецептуры действующих технологических нормативов издания 1994-1996гг, 1997г, 2004 г, 2010г. </w:t>
      </w:r>
    </w:p>
    <w:p w:rsidR="001B35B4" w:rsidRDefault="001B35B4" w:rsidP="001B35B4">
      <w:r>
        <w:t>5</w:t>
      </w:r>
      <w:r w:rsidRPr="00246099">
        <w:t>. Следует обратить внимание:</w:t>
      </w:r>
    </w:p>
    <w:p w:rsidR="001B35B4" w:rsidRDefault="001B35B4" w:rsidP="001B35B4">
      <w:r>
        <w:t>* горошек зелёный консервированный использовать в питании только после термической обработки,</w:t>
      </w:r>
    </w:p>
    <w:p w:rsidR="001B35B4" w:rsidRDefault="001B35B4" w:rsidP="001B35B4">
      <w:r>
        <w:t>*овощи консервированные использовать в питании детей  без содержания уксуса,</w:t>
      </w:r>
    </w:p>
    <w:p w:rsidR="001B35B4" w:rsidRDefault="001B35B4" w:rsidP="001B35B4">
      <w:r>
        <w:t>* овощи урожая прошлого года (капуту, лук репчатый, корнеплоды и др.) в период после 01.03 допускается использовать только после термической обработки,</w:t>
      </w:r>
    </w:p>
    <w:p w:rsidR="001B35B4" w:rsidRDefault="001B35B4" w:rsidP="001B35B4">
      <w:r>
        <w:t xml:space="preserve">* лук репчатый  в свежем виде использовать только после </w:t>
      </w:r>
      <w:proofErr w:type="spellStart"/>
      <w:r>
        <w:t>бланширования</w:t>
      </w:r>
      <w:proofErr w:type="spellEnd"/>
      <w:r>
        <w:t>,</w:t>
      </w:r>
    </w:p>
    <w:p w:rsidR="001B35B4" w:rsidRDefault="001B35B4" w:rsidP="001B35B4">
      <w:r>
        <w:t xml:space="preserve">*не использовать в питании детей продукты, приведённые в таблице приложения  № </w:t>
      </w:r>
      <w:r w:rsidR="00580617">
        <w:t>6</w:t>
      </w:r>
      <w:r w:rsidR="00677F6A">
        <w:t xml:space="preserve">   </w:t>
      </w:r>
      <w:r>
        <w:t xml:space="preserve"> </w:t>
      </w:r>
      <w:r w:rsidR="00596E92">
        <w:t>СП 2.4.3648-20</w:t>
      </w:r>
    </w:p>
    <w:p w:rsidR="001B35B4" w:rsidRPr="00246099" w:rsidRDefault="001B35B4" w:rsidP="00B06AC3">
      <w:r>
        <w:t xml:space="preserve">6. Меню разработано </w:t>
      </w:r>
      <w:r w:rsidR="00B06AC3">
        <w:t xml:space="preserve">инженером-технологом Петровой С.Н </w:t>
      </w:r>
      <w:r w:rsidR="009B6245">
        <w:t>тел 8</w:t>
      </w:r>
      <w:r w:rsidR="00B06AC3">
        <w:t> 915 989 8973</w:t>
      </w:r>
    </w:p>
    <w:p w:rsidR="001B35B4" w:rsidRPr="00246099" w:rsidRDefault="001B35B4" w:rsidP="001B35B4"/>
    <w:p w:rsidR="001B35B4" w:rsidRDefault="001B35B4" w:rsidP="001B35B4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1B35B4" w:rsidRDefault="00B06AC3" w:rsidP="001B35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1B35B4">
        <w:rPr>
          <w:sz w:val="28"/>
          <w:szCs w:val="28"/>
        </w:rPr>
        <w:t xml:space="preserve">  ______________________</w:t>
      </w:r>
      <w:r>
        <w:rPr>
          <w:sz w:val="28"/>
          <w:szCs w:val="28"/>
        </w:rPr>
        <w:t xml:space="preserve"> </w:t>
      </w:r>
    </w:p>
    <w:p w:rsidR="001B35B4" w:rsidRDefault="001B35B4" w:rsidP="001B35B4">
      <w:pPr>
        <w:rPr>
          <w:sz w:val="28"/>
          <w:szCs w:val="28"/>
        </w:rPr>
      </w:pPr>
    </w:p>
    <w:sectPr w:rsidR="001B35B4" w:rsidSect="00675CE3">
      <w:footerReference w:type="even" r:id="rId8"/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79D" w:rsidRDefault="00FF279D">
      <w:r>
        <w:separator/>
      </w:r>
    </w:p>
  </w:endnote>
  <w:endnote w:type="continuationSeparator" w:id="0">
    <w:p w:rsidR="00FF279D" w:rsidRDefault="00FF2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F7" w:rsidRDefault="00835D8E" w:rsidP="00675CE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B60F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60F7" w:rsidRDefault="009B60F7" w:rsidP="00675CE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F7" w:rsidRDefault="00835D8E" w:rsidP="00675CE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B60F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A1FF6">
      <w:rPr>
        <w:rStyle w:val="a6"/>
        <w:noProof/>
      </w:rPr>
      <w:t>2</w:t>
    </w:r>
    <w:r>
      <w:rPr>
        <w:rStyle w:val="a6"/>
      </w:rPr>
      <w:fldChar w:fldCharType="end"/>
    </w:r>
  </w:p>
  <w:p w:rsidR="009B60F7" w:rsidRDefault="009B60F7" w:rsidP="00675CE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79D" w:rsidRDefault="00FF279D">
      <w:r>
        <w:separator/>
      </w:r>
    </w:p>
  </w:footnote>
  <w:footnote w:type="continuationSeparator" w:id="0">
    <w:p w:rsidR="00FF279D" w:rsidRDefault="00FF27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714"/>
    <w:rsid w:val="0003245F"/>
    <w:rsid w:val="000529EE"/>
    <w:rsid w:val="000552A4"/>
    <w:rsid w:val="00056802"/>
    <w:rsid w:val="00095B93"/>
    <w:rsid w:val="000A2870"/>
    <w:rsid w:val="000B7584"/>
    <w:rsid w:val="000C2327"/>
    <w:rsid w:val="000D4627"/>
    <w:rsid w:val="000F3F68"/>
    <w:rsid w:val="00113D21"/>
    <w:rsid w:val="001255FF"/>
    <w:rsid w:val="00125A08"/>
    <w:rsid w:val="001311DC"/>
    <w:rsid w:val="001414A2"/>
    <w:rsid w:val="001432F9"/>
    <w:rsid w:val="00172F2B"/>
    <w:rsid w:val="00194B67"/>
    <w:rsid w:val="001A1E27"/>
    <w:rsid w:val="001A4025"/>
    <w:rsid w:val="001B35B4"/>
    <w:rsid w:val="001F2085"/>
    <w:rsid w:val="001F65A2"/>
    <w:rsid w:val="00200A1A"/>
    <w:rsid w:val="00212E24"/>
    <w:rsid w:val="00212F4B"/>
    <w:rsid w:val="00246D20"/>
    <w:rsid w:val="0025514C"/>
    <w:rsid w:val="00271929"/>
    <w:rsid w:val="00311A32"/>
    <w:rsid w:val="00344541"/>
    <w:rsid w:val="00361EB8"/>
    <w:rsid w:val="00366F98"/>
    <w:rsid w:val="003750FE"/>
    <w:rsid w:val="003A01E5"/>
    <w:rsid w:val="003E3498"/>
    <w:rsid w:val="0041169F"/>
    <w:rsid w:val="004347AA"/>
    <w:rsid w:val="004507D6"/>
    <w:rsid w:val="00455BB2"/>
    <w:rsid w:val="00474703"/>
    <w:rsid w:val="004876FC"/>
    <w:rsid w:val="004D4F98"/>
    <w:rsid w:val="004D7286"/>
    <w:rsid w:val="004D7956"/>
    <w:rsid w:val="00526BA9"/>
    <w:rsid w:val="00580617"/>
    <w:rsid w:val="00592675"/>
    <w:rsid w:val="00596E92"/>
    <w:rsid w:val="005A48C1"/>
    <w:rsid w:val="005E05B9"/>
    <w:rsid w:val="005E5226"/>
    <w:rsid w:val="00600BC1"/>
    <w:rsid w:val="006263A5"/>
    <w:rsid w:val="006437BD"/>
    <w:rsid w:val="00665F78"/>
    <w:rsid w:val="00675CE3"/>
    <w:rsid w:val="00677F6A"/>
    <w:rsid w:val="006A1FF6"/>
    <w:rsid w:val="006F7D02"/>
    <w:rsid w:val="007032F3"/>
    <w:rsid w:val="007717D2"/>
    <w:rsid w:val="00777F2E"/>
    <w:rsid w:val="007900E4"/>
    <w:rsid w:val="00796FCC"/>
    <w:rsid w:val="007E6170"/>
    <w:rsid w:val="0080162B"/>
    <w:rsid w:val="00805274"/>
    <w:rsid w:val="00835D8E"/>
    <w:rsid w:val="00851174"/>
    <w:rsid w:val="008514FE"/>
    <w:rsid w:val="00882F36"/>
    <w:rsid w:val="00885795"/>
    <w:rsid w:val="008B1D65"/>
    <w:rsid w:val="008D6088"/>
    <w:rsid w:val="008E1439"/>
    <w:rsid w:val="00902D34"/>
    <w:rsid w:val="00915DE0"/>
    <w:rsid w:val="00916B1C"/>
    <w:rsid w:val="0092080B"/>
    <w:rsid w:val="009507E8"/>
    <w:rsid w:val="00951CEA"/>
    <w:rsid w:val="009709AA"/>
    <w:rsid w:val="0097475A"/>
    <w:rsid w:val="009B2844"/>
    <w:rsid w:val="009B60F7"/>
    <w:rsid w:val="009B6245"/>
    <w:rsid w:val="00A00A56"/>
    <w:rsid w:val="00A20949"/>
    <w:rsid w:val="00A25B75"/>
    <w:rsid w:val="00A52CC4"/>
    <w:rsid w:val="00A67406"/>
    <w:rsid w:val="00AC3292"/>
    <w:rsid w:val="00B05D3A"/>
    <w:rsid w:val="00B06997"/>
    <w:rsid w:val="00B06AC3"/>
    <w:rsid w:val="00B448E8"/>
    <w:rsid w:val="00B50C69"/>
    <w:rsid w:val="00B64583"/>
    <w:rsid w:val="00B91061"/>
    <w:rsid w:val="00B96F62"/>
    <w:rsid w:val="00BA6236"/>
    <w:rsid w:val="00BC4E2C"/>
    <w:rsid w:val="00BC501E"/>
    <w:rsid w:val="00BE726F"/>
    <w:rsid w:val="00C01D56"/>
    <w:rsid w:val="00C3472B"/>
    <w:rsid w:val="00C41DA7"/>
    <w:rsid w:val="00C57D96"/>
    <w:rsid w:val="00C8095F"/>
    <w:rsid w:val="00C8202E"/>
    <w:rsid w:val="00C9676A"/>
    <w:rsid w:val="00CA1CA5"/>
    <w:rsid w:val="00CA25B3"/>
    <w:rsid w:val="00CC3512"/>
    <w:rsid w:val="00CD49DF"/>
    <w:rsid w:val="00CE047B"/>
    <w:rsid w:val="00CF4770"/>
    <w:rsid w:val="00D06CE9"/>
    <w:rsid w:val="00D25BB1"/>
    <w:rsid w:val="00D741E8"/>
    <w:rsid w:val="00D97449"/>
    <w:rsid w:val="00DB515C"/>
    <w:rsid w:val="00DB5301"/>
    <w:rsid w:val="00DE15EA"/>
    <w:rsid w:val="00DE74F7"/>
    <w:rsid w:val="00DF1D10"/>
    <w:rsid w:val="00E31714"/>
    <w:rsid w:val="00E4122C"/>
    <w:rsid w:val="00E46C33"/>
    <w:rsid w:val="00E56F0A"/>
    <w:rsid w:val="00E574DA"/>
    <w:rsid w:val="00E61E1A"/>
    <w:rsid w:val="00E71FE8"/>
    <w:rsid w:val="00E94A55"/>
    <w:rsid w:val="00EA719C"/>
    <w:rsid w:val="00EC4EA0"/>
    <w:rsid w:val="00F26828"/>
    <w:rsid w:val="00F36A8D"/>
    <w:rsid w:val="00FB56A3"/>
    <w:rsid w:val="00FD1608"/>
    <w:rsid w:val="00FF2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3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1B35B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B35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B35B4"/>
  </w:style>
  <w:style w:type="paragraph" w:styleId="a7">
    <w:name w:val="Balloon Text"/>
    <w:basedOn w:val="a"/>
    <w:link w:val="a8"/>
    <w:uiPriority w:val="99"/>
    <w:semiHidden/>
    <w:unhideWhenUsed/>
    <w:rsid w:val="003E349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34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3D220-C50E-44AA-9DF6-1F0F1C2B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75</Words>
  <Characters>10693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директора</dc:creator>
  <cp:lastModifiedBy>пк</cp:lastModifiedBy>
  <cp:revision>2</cp:revision>
  <cp:lastPrinted>2023-05-25T07:00:00Z</cp:lastPrinted>
  <dcterms:created xsi:type="dcterms:W3CDTF">2023-06-06T06:04:00Z</dcterms:created>
  <dcterms:modified xsi:type="dcterms:W3CDTF">2023-06-06T06:04:00Z</dcterms:modified>
</cp:coreProperties>
</file>